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63CE" w14:textId="42E76EE1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IX.</w:t>
      </w:r>
      <w:r w:rsidR="00B85F7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49</w:t>
      </w: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20</w:t>
      </w:r>
    </w:p>
    <w:p w14:paraId="1DDDAAE2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5BF159CC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0 kwietnia 2020 r.</w:t>
      </w:r>
    </w:p>
    <w:p w14:paraId="550EBBB4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3143C501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0FE97E53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0B9FEA28" w14:textId="0A6F4BBF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>gminnym (Dz. U. z 20</w:t>
      </w:r>
      <w:r w:rsidR="001617EE">
        <w:rPr>
          <w:rFonts w:ascii="Times New Roman" w:eastAsia="Calibri" w:hAnsi="Times New Roman"/>
          <w:sz w:val="22"/>
          <w:szCs w:val="22"/>
          <w:lang w:eastAsia="pl-PL"/>
        </w:rPr>
        <w:t>20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1617EE">
        <w:rPr>
          <w:rFonts w:ascii="Times New Roman" w:eastAsia="Calibri" w:hAnsi="Times New Roman"/>
          <w:sz w:val="22"/>
          <w:szCs w:val="22"/>
          <w:lang w:eastAsia="pl-PL"/>
        </w:rPr>
        <w:t>713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), art. 211 i 212 ustawy z dnia 27 sierpnia 2009 r.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</w:t>
      </w:r>
      <w:proofErr w:type="spellStart"/>
      <w:r w:rsidRPr="00CB4E8A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10E6B642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7DEABE84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CB4E8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 oraz zarządzeniem Wójta Gminy Złotów Nr 40.2020 z dnia 16 kwietnia 2020 r. </w:t>
      </w:r>
      <w:r w:rsidRPr="00CB4E8A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319BC52A" w14:textId="77777777" w:rsidR="00CB4E8A" w:rsidRPr="00CB4E8A" w:rsidRDefault="00CB4E8A" w:rsidP="00CB4E8A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3FE7B5CC" w14:textId="13213F2D" w:rsidR="00CB4E8A" w:rsidRPr="00CB4E8A" w:rsidRDefault="00CB4E8A" w:rsidP="00CB4E8A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Z</w:t>
      </w:r>
      <w:r w:rsidR="00B85F70">
        <w:rPr>
          <w:rFonts w:ascii="Times New Roman" w:eastAsia="Calibri" w:hAnsi="Times New Roman"/>
          <w:sz w:val="22"/>
          <w:szCs w:val="22"/>
        </w:rPr>
        <w:t>większa</w:t>
      </w:r>
      <w:r w:rsidRPr="00CB4E8A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 w:rsidR="00B85F70">
        <w:rPr>
          <w:rFonts w:ascii="Times New Roman" w:eastAsia="Calibri" w:hAnsi="Times New Roman"/>
          <w:b/>
          <w:sz w:val="22"/>
          <w:szCs w:val="22"/>
        </w:rPr>
        <w:t>2.600.207,74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>, to j</w:t>
      </w:r>
      <w:r>
        <w:rPr>
          <w:rFonts w:ascii="Times New Roman" w:eastAsia="Calibri" w:hAnsi="Times New Roman"/>
          <w:sz w:val="22"/>
          <w:szCs w:val="22"/>
        </w:rPr>
        <w:t xml:space="preserve">est do kwoty              </w:t>
      </w:r>
      <w:r w:rsidR="00B85F70">
        <w:rPr>
          <w:rFonts w:ascii="Times New Roman" w:eastAsia="Calibri" w:hAnsi="Times New Roman"/>
          <w:b/>
          <w:sz w:val="22"/>
          <w:szCs w:val="22"/>
        </w:rPr>
        <w:t>50.874.035,87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  <w:r w:rsidRPr="00CB4E8A">
        <w:rPr>
          <w:rFonts w:ascii="Times New Roman" w:eastAsia="Calibri" w:hAnsi="Times New Roman"/>
          <w:sz w:val="22"/>
          <w:szCs w:val="22"/>
        </w:rPr>
        <w:br/>
        <w:t>z tego:</w:t>
      </w:r>
    </w:p>
    <w:p w14:paraId="37362F46" w14:textId="49319DE9" w:rsidR="00CB4E8A" w:rsidRPr="00CB4E8A" w:rsidRDefault="00CB4E8A" w:rsidP="00CB4E8A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- dochody bieżące z</w:t>
      </w:r>
      <w:r w:rsidR="00B85F70">
        <w:rPr>
          <w:rFonts w:ascii="Times New Roman" w:eastAsia="Calibri" w:hAnsi="Times New Roman"/>
          <w:sz w:val="22"/>
          <w:szCs w:val="22"/>
        </w:rPr>
        <w:t>większa</w:t>
      </w:r>
      <w:r w:rsidRPr="00CB4E8A">
        <w:rPr>
          <w:rFonts w:ascii="Times New Roman" w:eastAsia="Calibri" w:hAnsi="Times New Roman"/>
          <w:sz w:val="22"/>
          <w:szCs w:val="22"/>
        </w:rPr>
        <w:t xml:space="preserve"> się o kwotę </w:t>
      </w:r>
      <w:r w:rsidR="00B85F70">
        <w:rPr>
          <w:rFonts w:ascii="Times New Roman" w:eastAsia="Calibri" w:hAnsi="Times New Roman"/>
          <w:b/>
          <w:sz w:val="22"/>
          <w:szCs w:val="22"/>
        </w:rPr>
        <w:t>2.578.509,74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to jest </w:t>
      </w:r>
      <w:r>
        <w:rPr>
          <w:rFonts w:ascii="Times New Roman" w:eastAsia="Calibri" w:hAnsi="Times New Roman"/>
          <w:sz w:val="22"/>
          <w:szCs w:val="22"/>
        </w:rPr>
        <w:t xml:space="preserve">do kwoty                   </w:t>
      </w:r>
      <w:r w:rsidR="00B85F70">
        <w:rPr>
          <w:rFonts w:ascii="Times New Roman" w:eastAsia="Calibri" w:hAnsi="Times New Roman"/>
          <w:b/>
          <w:sz w:val="22"/>
          <w:szCs w:val="22"/>
        </w:rPr>
        <w:t>46.362.995,80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</w:p>
    <w:p w14:paraId="34C053F1" w14:textId="47C3157A" w:rsidR="00CB4E8A" w:rsidRPr="00CB4E8A" w:rsidRDefault="00CB4E8A" w:rsidP="00CB4E8A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21.698,00 zł</w:t>
      </w:r>
      <w:r w:rsidRPr="00CB4E8A">
        <w:rPr>
          <w:rFonts w:ascii="Times New Roman" w:eastAsia="Calibri" w:hAnsi="Times New Roman"/>
          <w:sz w:val="22"/>
          <w:szCs w:val="22"/>
        </w:rPr>
        <w:t>, to j</w:t>
      </w:r>
      <w:r>
        <w:rPr>
          <w:rFonts w:ascii="Times New Roman" w:eastAsia="Calibri" w:hAnsi="Times New Roman"/>
          <w:sz w:val="22"/>
          <w:szCs w:val="22"/>
        </w:rPr>
        <w:t xml:space="preserve">est do kwoty                  </w:t>
      </w:r>
      <w:r w:rsidRPr="00CB4E8A">
        <w:rPr>
          <w:rFonts w:ascii="Times New Roman" w:eastAsia="Calibri" w:hAnsi="Times New Roman"/>
          <w:sz w:val="22"/>
          <w:szCs w:val="22"/>
        </w:rPr>
        <w:t xml:space="preserve"> </w:t>
      </w:r>
      <w:r w:rsidR="007F31C0">
        <w:rPr>
          <w:rFonts w:ascii="Times New Roman" w:eastAsia="Calibri" w:hAnsi="Times New Roman"/>
          <w:sz w:val="22"/>
          <w:szCs w:val="22"/>
        </w:rPr>
        <w:t xml:space="preserve"> </w:t>
      </w:r>
      <w:r w:rsidRPr="00CB4E8A">
        <w:rPr>
          <w:rFonts w:ascii="Times New Roman" w:eastAsia="Calibri" w:hAnsi="Times New Roman"/>
          <w:b/>
          <w:sz w:val="22"/>
          <w:szCs w:val="22"/>
        </w:rPr>
        <w:t>4.511.040,07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</w:p>
    <w:p w14:paraId="51611147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31C24B1D" w14:textId="76B244C7" w:rsidR="00B85F70" w:rsidRPr="009229E8" w:rsidRDefault="00B85F70" w:rsidP="00B85F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9229E8">
        <w:rPr>
          <w:rFonts w:ascii="Times New Roman" w:eastAsia="Times New Roman" w:hAnsi="Times New Roman"/>
          <w:sz w:val="22"/>
          <w:szCs w:val="22"/>
        </w:rPr>
        <w:br/>
      </w:r>
      <w:r>
        <w:rPr>
          <w:rFonts w:ascii="Times New Roman" w:eastAsia="Times New Roman" w:hAnsi="Times New Roman"/>
          <w:b/>
          <w:sz w:val="22"/>
          <w:szCs w:val="22"/>
        </w:rPr>
        <w:t>2.741.474,74</w:t>
      </w:r>
      <w:r w:rsidRPr="009229E8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9229E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>
        <w:rPr>
          <w:rFonts w:ascii="Times New Roman" w:eastAsia="Times New Roman" w:hAnsi="Times New Roman"/>
          <w:b/>
          <w:sz w:val="22"/>
          <w:szCs w:val="22"/>
        </w:rPr>
        <w:t>15.188.660,74</w:t>
      </w:r>
      <w:r w:rsidRPr="009229E8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13E0AAA3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CFEDA86" w14:textId="632BECF4" w:rsidR="00CB4E8A" w:rsidRPr="00CB4E8A" w:rsidRDefault="00CB4E8A" w:rsidP="00CB4E8A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="00B85F70">
        <w:rPr>
          <w:rFonts w:ascii="Times New Roman" w:eastAsia="Calibri" w:hAnsi="Times New Roman"/>
          <w:b/>
          <w:sz w:val="22"/>
          <w:szCs w:val="22"/>
        </w:rPr>
        <w:t>3.670.227,95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="00B85F70">
        <w:rPr>
          <w:rFonts w:ascii="Times New Roman" w:eastAsia="Calibri" w:hAnsi="Times New Roman"/>
          <w:b/>
          <w:sz w:val="22"/>
          <w:szCs w:val="22"/>
        </w:rPr>
        <w:t>51.837.756,08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</w:t>
      </w:r>
      <w:r w:rsidRPr="00CB4E8A">
        <w:rPr>
          <w:rFonts w:ascii="Times New Roman" w:eastAsia="Calibri" w:hAnsi="Times New Roman"/>
          <w:sz w:val="22"/>
          <w:szCs w:val="22"/>
        </w:rPr>
        <w:br/>
        <w:t>z tego:</w:t>
      </w:r>
    </w:p>
    <w:p w14:paraId="48122012" w14:textId="7330AA4D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="00FD4775">
        <w:rPr>
          <w:rFonts w:ascii="Times New Roman" w:eastAsia="Calibri" w:hAnsi="Times New Roman"/>
          <w:b/>
          <w:sz w:val="22"/>
          <w:szCs w:val="22"/>
        </w:rPr>
        <w:t>2.765.507,95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CB4E8A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="00FD4775">
        <w:rPr>
          <w:rFonts w:ascii="Times New Roman" w:eastAsia="Calibri" w:hAnsi="Times New Roman"/>
          <w:b/>
          <w:sz w:val="22"/>
          <w:szCs w:val="22"/>
        </w:rPr>
        <w:t>43.457.460,63</w:t>
      </w:r>
      <w:r w:rsidRPr="00CB4E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B4E8A">
        <w:rPr>
          <w:rFonts w:ascii="Times New Roman" w:eastAsia="Calibri" w:hAnsi="Times New Roman"/>
          <w:sz w:val="22"/>
          <w:szCs w:val="22"/>
        </w:rPr>
        <w:t>,</w:t>
      </w:r>
      <w:r w:rsidRPr="00CB4E8A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 w:rsidRPr="00CB4E8A">
        <w:rPr>
          <w:rFonts w:ascii="Times New Roman" w:eastAsia="Calibri" w:hAnsi="Times New Roman"/>
          <w:b/>
          <w:sz w:val="22"/>
          <w:szCs w:val="22"/>
        </w:rPr>
        <w:t>904.720,00 zł</w:t>
      </w:r>
      <w:r w:rsidRPr="00CB4E8A">
        <w:rPr>
          <w:rFonts w:ascii="Times New Roman" w:eastAsia="Calibri" w:hAnsi="Times New Roman"/>
          <w:sz w:val="22"/>
          <w:szCs w:val="22"/>
        </w:rPr>
        <w:t xml:space="preserve">, to jest do kwoty                   </w:t>
      </w:r>
      <w:r w:rsidRPr="00CB4E8A">
        <w:rPr>
          <w:rFonts w:ascii="Times New Roman" w:eastAsia="Calibri" w:hAnsi="Times New Roman"/>
          <w:b/>
          <w:sz w:val="22"/>
          <w:szCs w:val="22"/>
        </w:rPr>
        <w:t>8.380.295,45 zł,</w:t>
      </w:r>
      <w:r w:rsidRPr="00CB4E8A">
        <w:rPr>
          <w:rFonts w:ascii="Times New Roman" w:eastAsia="Calibri" w:hAnsi="Times New Roman"/>
          <w:b/>
          <w:sz w:val="22"/>
          <w:szCs w:val="22"/>
        </w:rPr>
        <w:br/>
      </w:r>
      <w:r w:rsidRPr="00CB4E8A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645E9A16" w14:textId="01AD5A6F" w:rsidR="00B85F70" w:rsidRPr="009229E8" w:rsidRDefault="00B85F70" w:rsidP="00B85F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9229E8">
        <w:rPr>
          <w:rFonts w:ascii="Times New Roman" w:eastAsia="Times New Roman" w:hAnsi="Times New Roman"/>
          <w:sz w:val="22"/>
          <w:szCs w:val="22"/>
        </w:rPr>
        <w:br/>
      </w:r>
      <w:r w:rsidR="00FD4775">
        <w:rPr>
          <w:rFonts w:ascii="Times New Roman" w:eastAsia="Times New Roman" w:hAnsi="Times New Roman"/>
          <w:b/>
          <w:sz w:val="22"/>
          <w:szCs w:val="22"/>
        </w:rPr>
        <w:t>2.741.474,74</w:t>
      </w:r>
      <w:r w:rsidRPr="009229E8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9229E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FD4775">
        <w:rPr>
          <w:rFonts w:ascii="Times New Roman" w:eastAsia="Times New Roman" w:hAnsi="Times New Roman"/>
          <w:b/>
          <w:sz w:val="22"/>
          <w:szCs w:val="22"/>
        </w:rPr>
        <w:t>15.188.660,74</w:t>
      </w:r>
      <w:r w:rsidRPr="009229E8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14A6CAF5" w14:textId="77777777" w:rsidR="00CB4E8A" w:rsidRPr="00CB4E8A" w:rsidRDefault="00CB4E8A" w:rsidP="00CB4E8A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5DC4E50E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3. § 4 uchwały otrzymuje brzmienie:</w:t>
      </w:r>
    </w:p>
    <w:p w14:paraId="659431EF" w14:textId="77777777" w:rsidR="00CB4E8A" w:rsidRPr="00CB4E8A" w:rsidRDefault="00CB4E8A" w:rsidP="00CB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„Deficyt budżetu w kwocie </w:t>
      </w:r>
      <w:r w:rsidRPr="00CB4E8A">
        <w:rPr>
          <w:rFonts w:ascii="Times New Roman" w:eastAsia="Calibri" w:hAnsi="Times New Roman"/>
          <w:b/>
          <w:bCs/>
          <w:sz w:val="22"/>
          <w:szCs w:val="22"/>
        </w:rPr>
        <w:t>963.720,21</w:t>
      </w:r>
      <w:r w:rsidRPr="00CB4E8A">
        <w:rPr>
          <w:rFonts w:ascii="Times New Roman" w:eastAsia="Calibri" w:hAnsi="Times New Roman"/>
          <w:sz w:val="22"/>
          <w:szCs w:val="22"/>
        </w:rPr>
        <w:t xml:space="preserve"> </w:t>
      </w:r>
      <w:r w:rsidRPr="00CB4E8A">
        <w:rPr>
          <w:rFonts w:ascii="Times New Roman" w:eastAsia="Calibri" w:hAnsi="Times New Roman"/>
          <w:b/>
          <w:bCs/>
          <w:sz w:val="22"/>
          <w:szCs w:val="22"/>
        </w:rPr>
        <w:t>zł</w:t>
      </w:r>
      <w:r w:rsidRPr="00CB4E8A">
        <w:rPr>
          <w:rFonts w:ascii="Times New Roman" w:eastAsia="Calibri" w:hAnsi="Times New Roman"/>
          <w:sz w:val="22"/>
          <w:szCs w:val="22"/>
        </w:rPr>
        <w:t xml:space="preserve"> zostanie sfinansowany przychodami z tytułu wolnych środków, o których mowa w art. 217 ust. 2 pkt 6 ustawy”.</w:t>
      </w:r>
    </w:p>
    <w:p w14:paraId="014C9497" w14:textId="77777777" w:rsidR="00CB4E8A" w:rsidRPr="00CB4E8A" w:rsidRDefault="00CB4E8A" w:rsidP="00CB4E8A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1ED1482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4. § 5 uchwały otrzymuje brzmienie:</w:t>
      </w:r>
    </w:p>
    <w:p w14:paraId="2F38AD26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 xml:space="preserve">„Określa się łączną kwotę planowanych przychodów w kwocie </w:t>
      </w:r>
      <w:r w:rsidRPr="00CB4E8A">
        <w:rPr>
          <w:rFonts w:ascii="Times New Roman" w:eastAsia="Calibri" w:hAnsi="Times New Roman"/>
          <w:b/>
          <w:sz w:val="22"/>
          <w:szCs w:val="22"/>
        </w:rPr>
        <w:t>3.248.720,21 zł,</w:t>
      </w:r>
      <w:r w:rsidRPr="00CB4E8A">
        <w:rPr>
          <w:rFonts w:ascii="Times New Roman" w:eastAsia="Calibri" w:hAnsi="Times New Roman"/>
          <w:sz w:val="22"/>
          <w:szCs w:val="22"/>
        </w:rPr>
        <w:t xml:space="preserve"> zgodnie </w:t>
      </w:r>
      <w:r w:rsidRPr="00CB4E8A">
        <w:rPr>
          <w:rFonts w:ascii="Times New Roman" w:eastAsia="Calibri" w:hAnsi="Times New Roman"/>
          <w:sz w:val="22"/>
          <w:szCs w:val="22"/>
        </w:rPr>
        <w:br/>
        <w:t>z załącznikiem Nr 4”</w:t>
      </w:r>
    </w:p>
    <w:p w14:paraId="2C575BCE" w14:textId="77777777" w:rsidR="00CB4E8A" w:rsidRPr="00CB4E8A" w:rsidRDefault="00CB4E8A" w:rsidP="00CB4E8A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2E69AEE0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Times New Roman" w:hAnsi="Times New Roman"/>
          <w:sz w:val="22"/>
          <w:szCs w:val="22"/>
        </w:rPr>
        <w:t xml:space="preserve">5. </w:t>
      </w:r>
      <w:r w:rsidRPr="00CB4E8A"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5.</w:t>
      </w:r>
    </w:p>
    <w:p w14:paraId="27669454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55522E6" w14:textId="77777777" w:rsidR="00CB4E8A" w:rsidRPr="00CB4E8A" w:rsidRDefault="00CB4E8A" w:rsidP="00CB4E8A">
      <w:pPr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sz w:val="22"/>
          <w:szCs w:val="22"/>
        </w:rPr>
        <w:t>6. Wprowadza się zmiany w planie wydatków na przedsięwzięcia realizowane w ramach funduszu sołeckiego, w podziale na poszczególne sołectwa, zgodnie z załącznikiem Nr 6.</w:t>
      </w:r>
    </w:p>
    <w:p w14:paraId="4E2896DD" w14:textId="77777777" w:rsidR="00CB4E8A" w:rsidRPr="00CB4E8A" w:rsidRDefault="00CB4E8A" w:rsidP="00CB4E8A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063076CD" w14:textId="77777777" w:rsidR="00CB4E8A" w:rsidRPr="00CB4E8A" w:rsidRDefault="00CB4E8A" w:rsidP="00CB4E8A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CB4E8A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CB4E8A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0C4A5A23" w14:textId="77777777" w:rsidR="00CB4E8A" w:rsidRPr="00CB4E8A" w:rsidRDefault="00CB4E8A" w:rsidP="00CB4E8A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1B70A504" w14:textId="77777777" w:rsidR="00CB4E8A" w:rsidRPr="00CB4E8A" w:rsidRDefault="00CB4E8A" w:rsidP="00CB4E8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B4E8A">
        <w:rPr>
          <w:rFonts w:ascii="Times New Roman" w:eastAsia="Calibri" w:hAnsi="Times New Roman"/>
          <w:sz w:val="22"/>
          <w:szCs w:val="22"/>
        </w:rPr>
        <w:tab/>
      </w:r>
      <w:r w:rsidRPr="00CB4E8A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CB4E8A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060CA5C6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134C3E04" w:rsidR="005426DD" w:rsidRPr="005426DD" w:rsidRDefault="005426DD" w:rsidP="00CC3F6D">
      <w:pPr>
        <w:framePr w:w="4433" w:h="661" w:hSpace="141" w:wrap="auto" w:vAnchor="text" w:hAnchor="page" w:x="11700" w:y="-81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980F39">
        <w:rPr>
          <w:rFonts w:ascii="Times New Roman" w:eastAsia="Calibri" w:hAnsi="Times New Roman"/>
          <w:sz w:val="16"/>
          <w:szCs w:val="16"/>
          <w:lang w:eastAsia="pl-PL"/>
        </w:rPr>
        <w:t>149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0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 xml:space="preserve">kwiet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95"/>
        <w:gridCol w:w="452"/>
        <w:gridCol w:w="3300"/>
        <w:gridCol w:w="680"/>
        <w:gridCol w:w="2160"/>
        <w:gridCol w:w="2160"/>
        <w:gridCol w:w="2140"/>
        <w:gridCol w:w="2160"/>
      </w:tblGrid>
      <w:tr w:rsidR="00785C7A" w:rsidRPr="00785C7A" w14:paraId="786B00A2" w14:textId="77777777" w:rsidTr="00785C7A">
        <w:trPr>
          <w:trHeight w:val="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10A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D92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5CE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B21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90E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5CA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87F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887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785C7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785C7A" w:rsidRPr="00785C7A" w14:paraId="09798BB1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FC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E27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4D3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FEF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F8B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59C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0F7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4E5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85C7A" w:rsidRPr="00785C7A" w14:paraId="2CDC113B" w14:textId="77777777" w:rsidTr="00785C7A">
        <w:trPr>
          <w:trHeight w:val="50"/>
        </w:trPr>
        <w:tc>
          <w:tcPr>
            <w:tcW w:w="14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BF0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785C7A" w:rsidRPr="00785C7A" w14:paraId="69C5666D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E10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505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0DC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DA77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109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AF4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ACA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1 977,7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9B4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8 977,74</w:t>
            </w:r>
          </w:p>
        </w:tc>
      </w:tr>
      <w:tr w:rsidR="00785C7A" w:rsidRPr="00785C7A" w14:paraId="0FFE6F9E" w14:textId="77777777" w:rsidTr="00785C7A">
        <w:trPr>
          <w:trHeight w:val="18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64E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9F3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763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09A5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E29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D16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999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D91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75323B5D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BF5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364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710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ADFF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000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F81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70C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1 977,7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680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8 977,74</w:t>
            </w:r>
          </w:p>
        </w:tc>
      </w:tr>
      <w:tr w:rsidR="00785C7A" w:rsidRPr="00785C7A" w14:paraId="613E5532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5DC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E3B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2C2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2531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808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5A1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1F6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FC8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5DBBB018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488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B24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AB0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FA9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64E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909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C96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DC7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80,00</w:t>
            </w:r>
          </w:p>
        </w:tc>
      </w:tr>
      <w:tr w:rsidR="00785C7A" w:rsidRPr="00785C7A" w14:paraId="27D2491F" w14:textId="77777777" w:rsidTr="00785C7A">
        <w:trPr>
          <w:trHeight w:val="1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68C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85E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4F5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DDA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505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2EE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614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0 997,7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E42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0 997,74</w:t>
            </w:r>
          </w:p>
        </w:tc>
      </w:tr>
      <w:tr w:rsidR="00785C7A" w:rsidRPr="00785C7A" w14:paraId="6F3CFFC5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FBA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59B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39A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3932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243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7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C8F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B9C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638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 130,00</w:t>
            </w:r>
          </w:p>
        </w:tc>
      </w:tr>
      <w:tr w:rsidR="00785C7A" w:rsidRPr="00785C7A" w14:paraId="1357E8B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29D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1D8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AAE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BC2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F1E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DF9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985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394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0538006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484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0A6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157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259E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E3B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7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714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27B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E53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 130,00</w:t>
            </w:r>
          </w:p>
        </w:tc>
      </w:tr>
      <w:tr w:rsidR="00785C7A" w:rsidRPr="00785C7A" w14:paraId="29B0E1DD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F51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2BE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487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662F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E83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BF2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E25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DD0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4C2ED224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A03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626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FB8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73BC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AE0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9F1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CBB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912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</w:tr>
      <w:tr w:rsidR="00785C7A" w:rsidRPr="00785C7A" w14:paraId="74194AE1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948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FD0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A97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0F9E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09C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4 13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CD1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AF2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4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A0C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7 976,00</w:t>
            </w:r>
          </w:p>
        </w:tc>
      </w:tr>
      <w:tr w:rsidR="00785C7A" w:rsidRPr="00785C7A" w14:paraId="4BE00E1E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851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683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3A5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D6D4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631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A47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78B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24B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13CE7C0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70F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567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0F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7374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DEF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871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3D9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4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90D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164,00</w:t>
            </w:r>
          </w:p>
        </w:tc>
      </w:tr>
      <w:tr w:rsidR="00785C7A" w:rsidRPr="00785C7A" w14:paraId="7336D06A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A59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0FD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3BF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47A0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74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28B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D1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098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658BBFDE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782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585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2DC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87F5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993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E3A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E74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4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0FD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164,00</w:t>
            </w:r>
          </w:p>
        </w:tc>
      </w:tr>
      <w:tr w:rsidR="00785C7A" w:rsidRPr="00785C7A" w14:paraId="093D00FF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8A0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1B5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A88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222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38D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6D1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CF1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60E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</w:tr>
      <w:tr w:rsidR="00785C7A" w:rsidRPr="00785C7A" w14:paraId="692C03CF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EBE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291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B40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FB0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4C3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439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78C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8AF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46C0119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083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2FE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42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A02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FB12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rządzanie kryzysow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A18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968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94C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968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  <w:tr w:rsidR="00785C7A" w:rsidRPr="00785C7A" w14:paraId="20F4E4F3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7F1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F6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70E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C42E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DB0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458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34E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C0A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7B6A5D41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8E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CC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61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03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D7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27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13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B5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85C7A" w:rsidRPr="00785C7A" w14:paraId="41844C7A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FCF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776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E60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BAC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59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B4A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0B4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E3B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  <w:tr w:rsidR="00785C7A" w:rsidRPr="00785C7A" w14:paraId="6B5491BF" w14:textId="77777777" w:rsidTr="00785C7A">
        <w:trPr>
          <w:trHeight w:val="10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C73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CCE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2CD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E2F0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D8D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61 48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BCA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BCF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297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59 885,00</w:t>
            </w:r>
          </w:p>
        </w:tc>
      </w:tr>
      <w:tr w:rsidR="00785C7A" w:rsidRPr="00785C7A" w14:paraId="34AE1305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2C3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467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598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C4D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77D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907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9D1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505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3495E5D0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7DD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439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2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E0E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172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działy gmin w podatkach stanowiących dochód budżetu państw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034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752 9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4E7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9BC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B66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751 367,00</w:t>
            </w:r>
          </w:p>
        </w:tc>
      </w:tr>
      <w:tr w:rsidR="00785C7A" w:rsidRPr="00785C7A" w14:paraId="2F08962F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263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FB0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F68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D78F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45D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22F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95A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0B4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4FAD1E12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586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0EC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100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01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DD86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dochodowego od osób fizycznyc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41D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672 9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692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6A3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754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671 367,00</w:t>
            </w:r>
          </w:p>
        </w:tc>
      </w:tr>
      <w:tr w:rsidR="00785C7A" w:rsidRPr="00785C7A" w14:paraId="53ECA86B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821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69C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D51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0A13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6DE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79 6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336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44 4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722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0E2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935 174,00</w:t>
            </w:r>
          </w:p>
        </w:tc>
      </w:tr>
      <w:tr w:rsidR="00785C7A" w:rsidRPr="00785C7A" w14:paraId="370F61A8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E31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E6F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02E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0C7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57A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3F0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444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B22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3C32D3DD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46D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8E8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059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4F10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178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379 99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02C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44 4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BF1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FE8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</w:tr>
      <w:tr w:rsidR="00785C7A" w:rsidRPr="00785C7A" w14:paraId="19AE3FFB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8AE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433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6E8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C07B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FDA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011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31F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A8D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2C492CDF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42C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51F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6F7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8ED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6B3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379 99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AF9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44 4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02F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03B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</w:tr>
      <w:tr w:rsidR="00785C7A" w:rsidRPr="00785C7A" w14:paraId="17F9986B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3E3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216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EFD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D8EA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448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9 34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C4E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D88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CFB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9 346,00</w:t>
            </w:r>
          </w:p>
        </w:tc>
      </w:tr>
      <w:tr w:rsidR="00785C7A" w:rsidRPr="00785C7A" w14:paraId="1A4DBB03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FAC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00E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AE5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7AC6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F41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015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C23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C71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785C7A" w:rsidRPr="00785C7A" w14:paraId="23A12927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2D0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E4D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008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FF0C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535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97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09B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842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CCF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 972,00</w:t>
            </w:r>
          </w:p>
        </w:tc>
      </w:tr>
      <w:tr w:rsidR="00785C7A" w:rsidRPr="00785C7A" w14:paraId="02E112DB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759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F31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1C3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0435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2EC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A99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A28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EAD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785C7A" w:rsidRPr="00785C7A" w14:paraId="51A04E63" w14:textId="77777777" w:rsidTr="00785C7A">
        <w:trPr>
          <w:trHeight w:val="1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049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0FE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982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7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7AE3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403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569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C11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778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47D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778,00</w:t>
            </w:r>
          </w:p>
        </w:tc>
      </w:tr>
      <w:tr w:rsidR="00785C7A" w:rsidRPr="00785C7A" w14:paraId="1C2A2E9D" w14:textId="77777777" w:rsidTr="00785C7A">
        <w:trPr>
          <w:trHeight w:val="1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FDC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EF5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EF5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9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C2EE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E96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A5B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A8D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F28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</w:tr>
      <w:tr w:rsidR="00785C7A" w:rsidRPr="00785C7A" w14:paraId="4F7E06C5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036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02A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572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3954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3F8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5 788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189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6C2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652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5 788,06</w:t>
            </w:r>
          </w:p>
        </w:tc>
      </w:tr>
      <w:tr w:rsidR="00785C7A" w:rsidRPr="00785C7A" w14:paraId="6CD47333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949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940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110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521A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5C0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554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66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774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37C1CD63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6E8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11D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7FA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05C1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A00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9 03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B0A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434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96D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9 038,00</w:t>
            </w:r>
          </w:p>
        </w:tc>
      </w:tr>
      <w:tr w:rsidR="00785C7A" w:rsidRPr="00785C7A" w14:paraId="380A43AD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1E8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6A3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019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0BD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3F5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358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8F3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8DD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7506788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D79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09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B0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B2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85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A6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62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91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85C7A" w:rsidRPr="00785C7A" w14:paraId="614222B9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242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EF7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5EA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417B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B51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9 03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2AE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7BB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043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9 038,00</w:t>
            </w:r>
          </w:p>
        </w:tc>
      </w:tr>
      <w:tr w:rsidR="00785C7A" w:rsidRPr="00785C7A" w14:paraId="6B3CB55C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049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4E6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68F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9C81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D35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439 90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49B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9EE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6 63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6D5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266 542,00</w:t>
            </w:r>
          </w:p>
        </w:tc>
      </w:tr>
      <w:tr w:rsidR="00785C7A" w:rsidRPr="00785C7A" w14:paraId="3C383A19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6AB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64F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2EF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E43E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85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4C5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12F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EB7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1ADFE894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A83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760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181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AAF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640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50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629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44D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6 63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558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31 633,00</w:t>
            </w:r>
          </w:p>
        </w:tc>
      </w:tr>
      <w:tr w:rsidR="00785C7A" w:rsidRPr="00785C7A" w14:paraId="5DE2777A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2E0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F8E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2D8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86CB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C3E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656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793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EC9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7F29FCBF" w14:textId="77777777" w:rsidTr="00785C7A">
        <w:trPr>
          <w:trHeight w:val="24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666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4FA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D79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9E56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gminom (związkom gmin, związkom powiatowo-gminnym), związane z realizacją świadczenia wychowawczego</w:t>
            </w: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568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5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759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83F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6 63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621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26 633,00</w:t>
            </w:r>
          </w:p>
        </w:tc>
      </w:tr>
      <w:tr w:rsidR="00785C7A" w:rsidRPr="00785C7A" w14:paraId="4BB7372C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16E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B54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F77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FFA1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841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D3C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2AF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744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565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0 744,00</w:t>
            </w:r>
          </w:p>
        </w:tc>
      </w:tr>
      <w:tr w:rsidR="00785C7A" w:rsidRPr="00785C7A" w14:paraId="68C906B5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7E9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EDA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CDA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73C7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6E6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992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FD7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4E7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2C43EBCB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488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1B1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161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BEA2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trzymanie zieleni w miastach i gminac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28D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823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99C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3AC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785C7A" w:rsidRPr="00785C7A" w14:paraId="56DBA1D1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A76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1B4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3C7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8A3C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FF5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2A1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548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433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5EF9CC7E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A1C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E4E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4AE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8492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B56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D42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F50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AFA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785C7A" w:rsidRPr="00785C7A" w14:paraId="218A3A34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D42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39A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B92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B05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etlenie ulic, placów i dróg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CE0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976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F34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244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DE3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244,00</w:t>
            </w:r>
          </w:p>
        </w:tc>
      </w:tr>
      <w:tr w:rsidR="00785C7A" w:rsidRPr="00785C7A" w14:paraId="23DC996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9C4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434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114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4DA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C11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322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D9F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6DE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4C1D5213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A22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035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0C6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E045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9AA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952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60D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244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0A7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244,00</w:t>
            </w:r>
          </w:p>
        </w:tc>
      </w:tr>
      <w:tr w:rsidR="00785C7A" w:rsidRPr="00785C7A" w14:paraId="66504132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75A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42F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787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580C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e działania związane z gospodarką odpadam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ABC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24C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482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DF4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000,00</w:t>
            </w:r>
          </w:p>
        </w:tc>
      </w:tr>
      <w:tr w:rsidR="00785C7A" w:rsidRPr="00785C7A" w14:paraId="7EB5F760" w14:textId="77777777" w:rsidTr="00785C7A">
        <w:trPr>
          <w:trHeight w:val="5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0C3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10F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E1C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EB7A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87E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87E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753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FBA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49D7E612" w14:textId="77777777" w:rsidTr="00785C7A">
        <w:trPr>
          <w:trHeight w:val="1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298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832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37D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6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6103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A07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7A3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0FD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2A4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000,00</w:t>
            </w:r>
          </w:p>
        </w:tc>
      </w:tr>
      <w:tr w:rsidR="00785C7A" w:rsidRPr="00785C7A" w14:paraId="1400CBB7" w14:textId="77777777" w:rsidTr="00785C7A">
        <w:trPr>
          <w:trHeight w:val="50"/>
        </w:trPr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192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CEF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41E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 784 486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43F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276 0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3CE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 854 598,7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CE8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362 995,80</w:t>
            </w:r>
          </w:p>
        </w:tc>
      </w:tr>
      <w:tr w:rsidR="00785C7A" w:rsidRPr="00785C7A" w14:paraId="785C9ED3" w14:textId="77777777" w:rsidTr="00785C7A">
        <w:trPr>
          <w:trHeight w:val="50"/>
        </w:trPr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E7A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9FA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77B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15A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524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3B6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785C7A" w:rsidRPr="00785C7A" w14:paraId="5A975583" w14:textId="77777777" w:rsidTr="00785C7A">
        <w:trPr>
          <w:trHeight w:val="50"/>
        </w:trPr>
        <w:tc>
          <w:tcPr>
            <w:tcW w:w="14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F36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785C7A" w:rsidRPr="00785C7A" w14:paraId="280F805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6B0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406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FDF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F12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7D5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 99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95C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A47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795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AF5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 788,00</w:t>
            </w:r>
          </w:p>
        </w:tc>
      </w:tr>
      <w:tr w:rsidR="00785C7A" w:rsidRPr="00785C7A" w14:paraId="32CF14C0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340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4FF3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F6A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CC5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3E1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9DF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13F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325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055E2E57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E39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E98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B96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A58D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DDFA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 99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8BC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F1F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795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71D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 788,00</w:t>
            </w:r>
          </w:p>
        </w:tc>
      </w:tr>
      <w:tr w:rsidR="00785C7A" w:rsidRPr="00785C7A" w14:paraId="7F0B8043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AB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FA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53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9E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BE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4A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BA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37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85C7A" w:rsidRPr="00785C7A" w14:paraId="5AAB22C6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672C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B2D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A4BF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12C5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F22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5D5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FCB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B25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73A97414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FE5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2579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731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14EA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540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49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CC6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93E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7C4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 493,00</w:t>
            </w:r>
          </w:p>
        </w:tc>
      </w:tr>
      <w:tr w:rsidR="00785C7A" w:rsidRPr="00785C7A" w14:paraId="032DA144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28D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7B0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A61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A570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6E7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93B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4CF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795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80D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95,00</w:t>
            </w:r>
          </w:p>
        </w:tc>
      </w:tr>
      <w:tr w:rsidR="00785C7A" w:rsidRPr="00785C7A" w14:paraId="1E7A7DF4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4E4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93FA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AA8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AB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B17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5520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06D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0C8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6 252,07</w:t>
            </w:r>
          </w:p>
        </w:tc>
      </w:tr>
      <w:tr w:rsidR="00785C7A" w:rsidRPr="00785C7A" w14:paraId="36876EE5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AF5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65B0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082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735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D32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82D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251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9DD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</w:tr>
      <w:tr w:rsidR="00785C7A" w:rsidRPr="00785C7A" w14:paraId="2FEA05C7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1CD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08D2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3A48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9567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619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C6A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B96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875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3,00</w:t>
            </w:r>
          </w:p>
        </w:tc>
      </w:tr>
      <w:tr w:rsidR="00785C7A" w:rsidRPr="00785C7A" w14:paraId="07A61EAD" w14:textId="77777777" w:rsidTr="00785C7A">
        <w:trPr>
          <w:trHeight w:val="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7AF6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F6C5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E7B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2763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BFC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313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1C1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586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85C7A" w:rsidRPr="00785C7A" w14:paraId="6405A2BD" w14:textId="77777777" w:rsidTr="00785C7A">
        <w:trPr>
          <w:trHeight w:val="2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747E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CE9B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D911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22F6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23A4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101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F19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0B8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3,00</w:t>
            </w:r>
          </w:p>
        </w:tc>
      </w:tr>
      <w:tr w:rsidR="00785C7A" w:rsidRPr="00785C7A" w14:paraId="531C930F" w14:textId="77777777" w:rsidTr="00785C7A">
        <w:trPr>
          <w:trHeight w:val="50"/>
        </w:trPr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11A0E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6C6B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1CD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489 342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210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B08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1 698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3016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</w:tr>
      <w:tr w:rsidR="00785C7A" w:rsidRPr="00785C7A" w14:paraId="2BC134BA" w14:textId="77777777" w:rsidTr="00785C7A">
        <w:trPr>
          <w:trHeight w:val="50"/>
        </w:trPr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82D7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2429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F942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33F1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6BA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F45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785C7A" w:rsidRPr="00785C7A" w14:paraId="1C833803" w14:textId="77777777" w:rsidTr="00785C7A">
        <w:trPr>
          <w:trHeight w:val="50"/>
        </w:trPr>
        <w:tc>
          <w:tcPr>
            <w:tcW w:w="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80DD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6817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8 273 828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10F9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276 0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F96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 876 296,7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88D5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0 874 035,87</w:t>
            </w:r>
          </w:p>
        </w:tc>
      </w:tr>
      <w:tr w:rsidR="00785C7A" w:rsidRPr="00785C7A" w14:paraId="02659781" w14:textId="77777777" w:rsidTr="00785C7A">
        <w:trPr>
          <w:trHeight w:val="50"/>
        </w:trPr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7C64" w14:textId="77777777" w:rsidR="00785C7A" w:rsidRPr="00785C7A" w:rsidRDefault="00785C7A" w:rsidP="00785C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F618" w14:textId="77777777" w:rsidR="00785C7A" w:rsidRPr="00785C7A" w:rsidRDefault="00785C7A" w:rsidP="00785C7A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FAF8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C67F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DE23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C30C" w14:textId="77777777" w:rsidR="00785C7A" w:rsidRPr="00785C7A" w:rsidRDefault="00785C7A" w:rsidP="00785C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5C7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</w:tr>
    </w:tbl>
    <w:p w14:paraId="7E138F7C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F747B49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2AA8772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1AF7C8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503D874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DC5983" w14:textId="77777777" w:rsidR="00603E72" w:rsidRDefault="00603E7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411A75D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44E67E2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EF445C7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C81B17E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682E34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656C11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93B3B99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06A09B0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F028C1D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CD1A2A8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296A60D" w14:textId="77777777" w:rsidR="00212A7B" w:rsidRPr="005426DD" w:rsidRDefault="00212A7B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86D1CCF" w14:textId="57210D27" w:rsidR="005426DD" w:rsidRPr="005426DD" w:rsidRDefault="005426DD" w:rsidP="007323C9">
      <w:pPr>
        <w:framePr w:w="4401" w:h="661" w:hSpace="141" w:wrap="auto" w:vAnchor="text" w:hAnchor="page" w:x="11609" w:y="-67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</w:t>
      </w:r>
      <w:r w:rsidR="00066690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="00980F39">
        <w:rPr>
          <w:rFonts w:ascii="Times New Roman" w:eastAsia="Calibri" w:hAnsi="Times New Roman"/>
          <w:sz w:val="16"/>
          <w:szCs w:val="16"/>
          <w:lang w:eastAsia="pl-PL"/>
        </w:rPr>
        <w:t>.149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066690">
        <w:rPr>
          <w:rFonts w:ascii="Times New Roman" w:eastAsia="Calibri" w:hAnsi="Times New Roman"/>
          <w:sz w:val="16"/>
          <w:szCs w:val="16"/>
          <w:lang w:eastAsia="pl-PL"/>
        </w:rPr>
        <w:t>0 kwietnia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3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50"/>
        <w:gridCol w:w="470"/>
        <w:gridCol w:w="1328"/>
        <w:gridCol w:w="755"/>
        <w:gridCol w:w="898"/>
        <w:gridCol w:w="842"/>
        <w:gridCol w:w="899"/>
        <w:gridCol w:w="855"/>
        <w:gridCol w:w="754"/>
        <w:gridCol w:w="737"/>
        <w:gridCol w:w="875"/>
        <w:gridCol w:w="727"/>
        <w:gridCol w:w="654"/>
        <w:gridCol w:w="737"/>
        <w:gridCol w:w="859"/>
        <w:gridCol w:w="757"/>
        <w:gridCol w:w="774"/>
        <w:gridCol w:w="669"/>
        <w:gridCol w:w="703"/>
      </w:tblGrid>
      <w:tr w:rsidR="00431C75" w:rsidRPr="00431C75" w14:paraId="4C236D6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331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113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E5A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623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4E9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4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C24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431C75" w:rsidRPr="00431C75" w14:paraId="5E3CAA3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6249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2C89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6F71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1C90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AA55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7FF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3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98D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ABE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4B7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431C75" w:rsidRPr="00431C75" w14:paraId="79E3000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D579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6677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9F19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60F1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D5BE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ABD8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64C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AC1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E13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0CA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CD9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D84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DAC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4E1E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C89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0DB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FC8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636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431C75" w:rsidRPr="00431C75" w14:paraId="187F4178" w14:textId="77777777" w:rsidTr="00431C75">
        <w:trPr>
          <w:trHeight w:val="837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847C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3E78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6EFD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C13E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3F7E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D81B1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30A1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555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0E6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F3B71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3678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59F5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E6F9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29634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2820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284B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7A8D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8FD9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78EF" w14:textId="77777777" w:rsidR="00431C75" w:rsidRPr="00431C75" w:rsidRDefault="00431C75" w:rsidP="00431C75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431C75" w:rsidRPr="00431C75" w14:paraId="57EC95B0" w14:textId="77777777" w:rsidTr="00431C75">
        <w:trPr>
          <w:trHeight w:val="50"/>
          <w:jc w:val="center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477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C81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55A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AB9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55F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883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EB69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D48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B56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139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816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A4A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A36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B9D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8C1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AC3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B3F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D97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19D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31C75" w:rsidRPr="00431C75" w14:paraId="3272D911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647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5254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1A0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E3A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02C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DA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328 349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69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1 32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2B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1 2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8F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D9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1 29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A45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81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63F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E1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5B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FD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07 0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5F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07 0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BE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1D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1A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D7347C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1DA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0CD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B2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72F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3B1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2D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6 78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7A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2A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27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E1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A5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2B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88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5E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1E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18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7F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AA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CA8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16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76D4BC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9D3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63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51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464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9EE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FB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4 297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E99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3 297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96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3 29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62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71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2 394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EC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138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C4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83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F2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43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55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C4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E1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ED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8AD2ED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F52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77B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B1E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5E7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AEE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5A0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115 867,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C33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23 623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78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93 59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9D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5B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2 693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98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C45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CA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3C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C7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41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92 24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25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92 24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8A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BC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6B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91534ED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A0AE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06E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99B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C3B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594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63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31 66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69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05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AF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726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DA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62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23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59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4C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AB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8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25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81 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15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2D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93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7C8ADE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36B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394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76B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06F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622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76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31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2A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59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F7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AC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EB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A6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BC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D84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C3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D9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FEB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B4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ED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F5ED79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61D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56A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7E4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CD9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1B3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8C7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AE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AD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E8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50F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D5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31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69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9F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C5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A4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57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1C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E4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99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D745B5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823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40F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F41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C35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671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4F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08 18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1E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C3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B5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70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41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F5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64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55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E7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60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55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7BE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55 5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47D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CF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41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33D18DA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21C0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4F6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081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6D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B16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38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BA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41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2E3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F6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ED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E4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56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BF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EF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21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80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D06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BD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31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ABDAE2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29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D67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AD3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AE8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8C6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9A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BC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2DE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D3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A3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C3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9D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69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3A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3A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B1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25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B0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DB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D3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7DBD6E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952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5B8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19D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381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25F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83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AC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89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E4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10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69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12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A55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2B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24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2B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37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CF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63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65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B45493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588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E92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E97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367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9B4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76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0F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4A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CD5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0C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B3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B0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0C4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EC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C1D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F0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0C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0A3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CD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49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6FB0CDD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B9B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CA4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5C0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7E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651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F05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C3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06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6F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1E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A8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C4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F2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0C8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CF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FA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2E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5F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F8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7D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6BB628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332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5A3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3A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070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B27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57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FB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7D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89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97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DF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1E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0E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10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B9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99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D4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CF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14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FC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560A82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3CA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71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64F9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B56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A42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67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8B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FA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90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B2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96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B4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74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A7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A8B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50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2E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E6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0D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1E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7D485F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0C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219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B9B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4D7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BFB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29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7C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C8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70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24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52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69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AD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F3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DB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EC8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6C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0C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19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82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4B54DD3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C7F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482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8A6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99B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EA9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56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 353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A6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6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B2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6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6CE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51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6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22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20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AF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5C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F2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1C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54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BD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55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03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028587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794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B2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B36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783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06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26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DD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76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12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60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47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A3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B2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32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66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BC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9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5D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A1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17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2125ED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703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CF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18A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69F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753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66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1 997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18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0 997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18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0 99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EA0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44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 094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97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8D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0F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8B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85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03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12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B8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30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1C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1B22E4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53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071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D70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AB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995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DF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6D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627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60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62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2B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E8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3 724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7F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7F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52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60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FE4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93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AF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3C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B8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512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0C9BF26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299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4AC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DF5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4DB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3CB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89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B8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16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18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1B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71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D2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282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AE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26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1D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4D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2F2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39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31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DB605D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6D3F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AFA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7C8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046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DA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A5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5DE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B9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02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D3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B0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0E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63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BA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4A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361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59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35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ED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B4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16E541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30B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C34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5C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681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492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D8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C2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2F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B3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26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4E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1B4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94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4F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00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C2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85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E0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64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28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517A1F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EA9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6C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8D2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6F4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B2E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A1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23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1A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9F7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2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D58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08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82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CC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FE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01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BE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6E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FB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1C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5C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C1BF257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21A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ED1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7B0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7B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495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70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FDA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6A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F7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79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D0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DC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6F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38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CF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017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4E6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DA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FA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C3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E4ACE6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D60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F13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96C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562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A64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CD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8B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8C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A1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F1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9E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0E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1F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6E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AC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81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11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6B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45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81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10A3DC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0B5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81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EEE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6A9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E5C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71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CC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5D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CB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A4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A6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23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12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68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D2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73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38F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3BF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68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42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A24274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C9C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4C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839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DB4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C93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8F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30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399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50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59,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72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C28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44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31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28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06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C33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FA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F4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C3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D2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154CC4A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845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255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655A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0690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A2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F5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93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09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E9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17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6C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07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B3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72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ED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0C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8F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14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BE9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33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023F9F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F05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77E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5AA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263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B1E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9A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C6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31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16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F4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FD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17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19A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F5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F0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BF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D3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EA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8B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4D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3A919F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83A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6E1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7E4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21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2C7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D9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2D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90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1B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4C5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7F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AC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E71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45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4B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0E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8C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F0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7A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A8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2B75E9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2D2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51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DD9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822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4C9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13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81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3D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F4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,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A1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DB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88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78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D2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40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47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75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EE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6B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63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3E4879E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FA0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BDF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35C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AC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F93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9B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63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52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6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DC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6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E8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DA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6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99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77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7C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B9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D5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DC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FF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4A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70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76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9965D1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7B9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E6E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7CC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21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0BE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9F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41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AB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01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2B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5F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A5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24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1E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B8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59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C6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5A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A9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53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B17AEC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17E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6C2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FF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FCE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03C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B4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508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BF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508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A9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508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99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1F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508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F6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E8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74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E2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4E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90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38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5A3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05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A9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B67248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E7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55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AF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1D2F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7C4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AF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7E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89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8C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9A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28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3D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A3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DC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D6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27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AB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CD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73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8D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527CF4D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1B5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154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068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682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034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683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E9A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21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F4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2D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AD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48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AD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5E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2F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28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0A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B0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6E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6D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F47DA5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8B6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8EE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A6C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0E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549E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65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F4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FF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23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E0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335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CF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3B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D9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3C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5F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20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58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F8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76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75BE0E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11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14D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FB93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C23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3B4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12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45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B9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45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CF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D5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5A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45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C3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E1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24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B3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B7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17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4D0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72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5D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CC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1A624F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0C5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2A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67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8F4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3BE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23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E63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70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2D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34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3B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DE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58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35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7E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61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BB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A87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BA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25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BBFC969" w14:textId="77777777" w:rsidR="00431C75" w:rsidRDefault="00431C75" w:rsidP="008A5958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431C75" w:rsidSect="00D4288F">
          <w:headerReference w:type="default" r:id="rId10"/>
          <w:footerReference w:type="default" r:id="rId11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50"/>
        <w:gridCol w:w="470"/>
        <w:gridCol w:w="1328"/>
        <w:gridCol w:w="755"/>
        <w:gridCol w:w="898"/>
        <w:gridCol w:w="842"/>
        <w:gridCol w:w="899"/>
        <w:gridCol w:w="855"/>
        <w:gridCol w:w="754"/>
        <w:gridCol w:w="737"/>
        <w:gridCol w:w="875"/>
        <w:gridCol w:w="727"/>
        <w:gridCol w:w="654"/>
        <w:gridCol w:w="737"/>
        <w:gridCol w:w="859"/>
        <w:gridCol w:w="757"/>
        <w:gridCol w:w="774"/>
        <w:gridCol w:w="669"/>
        <w:gridCol w:w="703"/>
      </w:tblGrid>
      <w:tr w:rsidR="00431C75" w:rsidRPr="00431C75" w14:paraId="3138D607" w14:textId="77777777" w:rsidTr="008A5958">
        <w:trPr>
          <w:trHeight w:val="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1C04" w14:textId="45968D84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8392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41C5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238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50A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4166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CE0E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CD6B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7602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1965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1C79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0D45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FC8F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FABF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7ACE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0FC5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D7BA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C845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E6C4" w14:textId="77777777" w:rsidR="00431C75" w:rsidRPr="00431C75" w:rsidRDefault="00431C75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31C75" w:rsidRPr="00431C75" w14:paraId="6E063A11" w14:textId="77777777" w:rsidTr="008A5958">
        <w:trPr>
          <w:trHeight w:val="16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B07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763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F3E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48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DD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BE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7C9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2C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16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24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D9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CF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BC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FA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09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52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54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82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9D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08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C163D5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8D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5E7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14E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F71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6CB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CB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C96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F2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3D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78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6D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79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CA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D0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CF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9C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C7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F8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DF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68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E9E7D1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AA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AC8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9F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203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406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D3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95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7F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DC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C1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25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458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8B5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98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D2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06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7D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6C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CD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EFA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1C32A0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9A7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052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546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EBE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FFD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01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75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231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63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62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93 135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2F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41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88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9D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B3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F1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05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CA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B3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D0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8B6E1CE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A67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A98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5D6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55E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EAD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1F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0D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72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54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3C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C00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83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B0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62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0D2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D6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03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77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9B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D6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425053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8FE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525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505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C0D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BF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742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0F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62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98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0F6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42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E2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79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A5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8A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A9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CCE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61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612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15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843762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1A3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602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5E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D22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F42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FE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DA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A57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30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54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44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A8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F4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F8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12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50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482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89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02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6D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DFE3E3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7A2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142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505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206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069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6E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8B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5E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E8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9A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BB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E8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65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FC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94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E8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F6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5E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2E6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90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9F59A9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4A06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C85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968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D30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4B1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CC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33 456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D7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4B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0A0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C84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2E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17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5D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FC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72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4D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53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09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11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9F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30010A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721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B1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16C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F9A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3C9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A1F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50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A8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F1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99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5DE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7D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93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8F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E1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BD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28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74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24E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47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BE8943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685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197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DF3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032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8AE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54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1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56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85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76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E5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9D9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6D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FB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C9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4E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61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E9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1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4A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AC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77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3516AF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5E3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31C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CDE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ECE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354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52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34 956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00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57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F1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13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39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D3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12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6F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4D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A6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EB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DE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BB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54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4BFF5A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F95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AC5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284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C94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37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93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19 156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BE9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AE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88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08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4F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C1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C2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2B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DA9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18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97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4B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D1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AED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D8E5EE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012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13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23C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68B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BD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7C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6F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D8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15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B1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C7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E6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19C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FD1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76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AF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85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2A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18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85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A78E13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0F5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A91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B67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D3D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6B5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E19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1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4A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DB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C3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2D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E7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39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FB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6B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87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37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8C1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1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88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EE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CE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20E3A0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515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90E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C1A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9FD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17A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66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20 656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8B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48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44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6B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5D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EA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18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B5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0A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64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CF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B1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96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D5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70762B1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59BA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1F7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3B9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4F5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AD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3C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E4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BA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2E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89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88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CF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66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C8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E7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35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40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DE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D4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D3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D5E75B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D0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916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109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72C6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149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80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42F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06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3D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95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C0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98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84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1A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471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CD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C1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80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DF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17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0B425A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3B3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3E8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3A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ADC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DE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386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74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FC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D7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47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B0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3B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3C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5A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BC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31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90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CD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85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FE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079CC7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578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AF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9D3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736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D553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34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FA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DC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C9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F7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9C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70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C7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8E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7F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D3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55D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77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929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6A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31B4CEC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DEE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DAD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80C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0839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6F1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03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44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CC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A8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55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E3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9B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72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29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B8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93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5B3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BF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1B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F6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1CB7F4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E2D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E5C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73E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68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1881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40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5B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B4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67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6F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3A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12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51F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35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28F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30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94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D9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31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44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2A7806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D92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50C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2D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F30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20B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EA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3C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37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DD0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24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BD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95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94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E6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FA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F4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9F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A3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5F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61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4B07D0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C16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0E5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58A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B19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E8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D7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5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C6C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D5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B1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39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4A9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03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ED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7B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67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A6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1F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EE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62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A1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D274D9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422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914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9689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697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4F4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33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48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5D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7D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EC2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2B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3 6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03B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08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5F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86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35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185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DE7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07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94F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BB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6AA325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202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358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998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3B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589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60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08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6F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96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FC0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AB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64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84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1F8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09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B1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AF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D50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2B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C4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ABF2B4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363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59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49E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FD2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CF8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4C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4C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EB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BB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17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328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A7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D8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F2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23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3B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152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280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7C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4A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B0EAFA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0A9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A9C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56D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5E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A8C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E7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BAE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8F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11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56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3 4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8F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DD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7C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A2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6E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D2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39D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946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8F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63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8012395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2A2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099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9D2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BCF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E1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B14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48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94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96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73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4C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3 68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D0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4C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AD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7E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2B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A9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44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8CA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BC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79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B461C9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ED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40C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670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8BB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6FC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00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84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C8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0C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B2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FC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33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E3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58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3E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BC6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8B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FF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86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49C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1CA1B6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F3B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ED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74B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02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F1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07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35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8E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95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373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F5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FC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95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47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AD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25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0B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0F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B3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90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545772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215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F7C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64F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F8E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61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68D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6A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F81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7B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0A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3 4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A2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82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61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5D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8F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97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701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6C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6E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FA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C97CBE7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5AC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59F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174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65B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16E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B9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8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6F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8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D0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9C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9F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8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4CE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96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05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F46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3A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A8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CE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7D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5E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E2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678397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332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885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EA7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D3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AF5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93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F9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1D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CE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EA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16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0D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F3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C3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36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38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6EB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C2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97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A8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504E92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332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CC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4E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8B7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2D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E1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70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F4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BC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BC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F5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86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6B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12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8A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D7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3D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CB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871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5E3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789093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C3D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376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F62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306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DC9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AD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5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F8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56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09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05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EB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5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B7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17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27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13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A7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687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A5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F5E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4D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FD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9E824C9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2A68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109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17C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DE6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CBB6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3C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46 770,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80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66 770,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26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98 27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5A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31 8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E6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6 407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34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EE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55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9D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F34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66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EE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8D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C4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74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3146C5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1B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0B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CBB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04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B941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B1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28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38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02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12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66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C7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97A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6F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9F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C79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AB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82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5D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E50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7C3E62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E6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2D0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F9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3DB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43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DA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84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31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07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937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D6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C5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AE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60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25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3A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13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21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1E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29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3CFB1D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93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2EF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013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7C8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5A8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86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50 614,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53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70 614,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27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02 11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33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70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6 407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6F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EE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C7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E1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78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7F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D9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B8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621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7F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35D6A8C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C48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0C3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A69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F94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F8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F8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BF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98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6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BE0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7 2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75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98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66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DC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B0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44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C8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A4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42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8B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84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36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98148B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51C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62B3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79A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17C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755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D6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B5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C9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357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FA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7D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E3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61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EF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ED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42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9E7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51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2E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1D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A1046C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FB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D71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AC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BD6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E1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F5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82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65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BA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6C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1F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5E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F7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9E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23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A7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E1A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FF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7D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0E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C5CCB3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FCB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D4F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00F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B36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55E4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F73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0 99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08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0 99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8E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0 0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D8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1 1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A1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98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99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89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33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0E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5C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7D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0F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E8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72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A0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DDCA82B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F29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77F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B73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B8E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630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7C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C18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63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5B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79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D29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4D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92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C0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5B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2C8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33B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3A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02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6AE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2C3CD8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4E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709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E2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1EB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083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95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63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91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4C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F3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FBE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03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FE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8B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4F2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AC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06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BB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E3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72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DBECAE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1E1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4F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0CD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A75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8B8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62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6C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3DB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A8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05B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4B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B2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47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3F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FE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4B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74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2F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C82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48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9DC0E9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00F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CBC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944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E2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DA8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E2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5 31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51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5 31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97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5 3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33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5 31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4B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A3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55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62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38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4E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AE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20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B14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ED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5B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4312B5A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9109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919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A5F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E9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20E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8C3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997 25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11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884 25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05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702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3D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10 8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1B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91 73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22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07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31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94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FE5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B94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BB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25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CE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F9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C0FE37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00A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C75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922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D75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75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3A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4C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00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D4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2D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A6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E12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96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0E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FB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C1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944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50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69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37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6BA5A3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26F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1D0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B1B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CC6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B9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8E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41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5F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FB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E8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D7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86A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D5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5E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5B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1C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16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87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EA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36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D9F9B2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3C8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28F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535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E32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931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31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57 49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C6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944 49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A1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702 8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7A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10 8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9B7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91 97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3E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BE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06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837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B2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F2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0F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34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FF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44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126D86A3" w14:textId="77777777" w:rsidR="008A5958" w:rsidRDefault="008A5958" w:rsidP="008A5958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8A5958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50"/>
        <w:gridCol w:w="470"/>
        <w:gridCol w:w="1328"/>
        <w:gridCol w:w="755"/>
        <w:gridCol w:w="898"/>
        <w:gridCol w:w="842"/>
        <w:gridCol w:w="899"/>
        <w:gridCol w:w="855"/>
        <w:gridCol w:w="754"/>
        <w:gridCol w:w="737"/>
        <w:gridCol w:w="875"/>
        <w:gridCol w:w="727"/>
        <w:gridCol w:w="654"/>
        <w:gridCol w:w="737"/>
        <w:gridCol w:w="859"/>
        <w:gridCol w:w="757"/>
        <w:gridCol w:w="774"/>
        <w:gridCol w:w="669"/>
        <w:gridCol w:w="703"/>
      </w:tblGrid>
      <w:tr w:rsidR="008A5958" w:rsidRPr="00431C75" w14:paraId="01799307" w14:textId="77777777" w:rsidTr="008A5958">
        <w:trPr>
          <w:trHeight w:val="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E0EE" w14:textId="300A33AF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DB9B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BEA6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AB2B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4153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E989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2B8D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8095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D574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B09C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390B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5C2B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E385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2F92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CE1A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A207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8D35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F99A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7080" w14:textId="77777777" w:rsidR="008A5958" w:rsidRPr="00431C75" w:rsidRDefault="008A5958" w:rsidP="008A5958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31C75" w:rsidRPr="00431C75" w14:paraId="73E8CA0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2F6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851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E14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898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DC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5A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29 00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51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16 00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8E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87 6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5E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34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F4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53 16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24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2A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5B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282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20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BF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DF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E2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83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2A1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D099B4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EBC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C9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5A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64C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650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BE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3D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36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7E8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5A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B2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CDB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D3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51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2B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38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3A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697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D20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EBC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8DD309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EF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37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1A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53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AE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68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C3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EF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FF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C2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60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E0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3B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FC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55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BD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47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D4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BE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F2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FD1BBF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086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F3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6D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763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5A0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7E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89 24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A0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76 24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F7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87 9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49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34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2E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53 40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C38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23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1F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44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24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04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ABC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EF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2B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74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C36022B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41A8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B0D7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F58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47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31F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1A2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4D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30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E9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625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75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E6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92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35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F9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7C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04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88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3B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89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EC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352BB3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16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F35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9E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403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6A9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C1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AF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40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FB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F9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31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5C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E8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33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1A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67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17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A6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9D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E0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0F273B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409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8E2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8E1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ED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503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21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80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54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0EA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96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E2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C1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8E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AE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F2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93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BF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46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EE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EF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53F73C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94A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41E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0B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58F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770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9D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68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9C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61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1C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1B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35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FC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80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71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AA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21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649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E9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3F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1A8DEF0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862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EAA1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FB86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49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19E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FF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DA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BE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91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9A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938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7D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B6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52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C5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86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0C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2D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0FC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5D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55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7B946C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D836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63E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6C6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981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863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BA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08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D1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64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D2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D9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32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BF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63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D6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8C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89C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47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F5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7E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B23D05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2CA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5C1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569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B05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1E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AC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9B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A8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9B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70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293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585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1D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A7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B4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7E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EF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29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45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FA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5E2E2D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971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F08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3F5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AD5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EEC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DC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A2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82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5D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C3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57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26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00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AA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2EE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69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802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7B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0D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DC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F6A9D1D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94C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1FA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64F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52D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EC6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4E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E2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CB8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226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93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154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F2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20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9A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41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B2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76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17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3A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5E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A57F90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346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4F9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936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41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393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E5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DB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51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FE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7B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2D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85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AE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BA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AB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78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74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96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7E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81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A6D2B4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7A6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9AB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E58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487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A27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D1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CD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9A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E4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5E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FD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BC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01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82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6A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92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C8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28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EF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9F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67267D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199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69D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AC8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82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5ED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B7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AD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D2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A8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C0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8E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96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5F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29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80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6A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12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04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64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A6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6C5F53B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B73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C33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C1A5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AE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chrona zdrow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07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76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E3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12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44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 9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A8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 601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B3F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0D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1E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C5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D1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AF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E9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0D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50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6C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4EBF29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AF6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BE0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7B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7F4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0B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79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CB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BC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D6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96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A5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D7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9F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15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C5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70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06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83D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C6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6A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F7C6F6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8B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8F1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1DE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EC4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6DA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6D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85C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8D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DF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CF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DF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F9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28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AE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5A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B4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AC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BB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E6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C6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090B09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D87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79A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86F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7B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A7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D7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551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15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551,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F8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EF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 9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18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 601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0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8B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14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68A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E8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34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E5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90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86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C0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1C0004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BB2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0F5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11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A24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223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zpitale ogól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2FB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09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21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31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B5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08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BD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8B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BCF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1C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A8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12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D3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0B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C5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2B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19B4A4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8CC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276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6FF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01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FAE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35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D2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08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83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4E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8F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DC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D1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79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11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52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F5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6A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B7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AA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4ECD5B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4A2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C6B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EAD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446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C8E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27F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62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45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3C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3E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87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46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89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22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AF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7A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9D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1D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BED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C5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951D24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8F8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695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F28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BB1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8AD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2F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3E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F6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3D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AA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9D4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38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61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275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04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74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C1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84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D5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4E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BA9763E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6B9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825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F35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F8C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5E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ECC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69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60E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91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90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D4E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59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72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06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E9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BD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88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8A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D3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3A8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522703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FA1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553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CD0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876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FF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AC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F4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EDA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CA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CB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F3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C9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9D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F9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4B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DB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F0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30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62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73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D6367F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2C4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478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2A2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529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190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83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24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81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B35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F2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93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0E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17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2A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C1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8C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FD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C0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604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FD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4F5525A" w14:textId="77777777" w:rsidTr="00431C75">
        <w:trPr>
          <w:trHeight w:val="233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2A3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65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FB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C12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9EA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044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C3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C3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7C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7F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7B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EA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49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18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5D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303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E4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F9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DF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D8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29CF057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FFB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F21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115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AD7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81E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36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697 272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C1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697 272,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43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B4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DF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AD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86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98 6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E9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F1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9A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EF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91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3E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4D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23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69AB53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D25E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EE5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9C5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28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51B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CF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3 9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77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3 97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DF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AE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E6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8CE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F5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AB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FF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E9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FE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3F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7D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91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41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9E7FA9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C1F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2F8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0F8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7EB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E47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3C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B5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C9D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7F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74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F2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ED0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C2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78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6F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C0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F2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D8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9BF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C2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F0BF90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0F7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40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3DF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D56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4C8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9F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C3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FF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CF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4B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31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9D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43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47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8B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DF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0E7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E9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62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2A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524467C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55E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B9B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74C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B5B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EDC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89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4 0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241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4 03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97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494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11B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A6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2D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B5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37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18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DB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B2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AF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FE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44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E763C3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DF0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A1E6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910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D9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A8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75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F6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0A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42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8E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04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91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D2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E8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88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18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13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83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D5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32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A7BBC6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71B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0C0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E3A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1EB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302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D6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60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A8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EF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5FE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64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86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21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69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BC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AF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6D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A8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E0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A9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745199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9E4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C72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1A9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4E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AB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F7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4 0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4E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4 03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D8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0A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4A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1D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C8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CD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55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D3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CE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26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47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6DF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3DB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25E9F3C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026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4B5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103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C0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3EF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D6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9 0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DD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9 03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0E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9F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0A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A3C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92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C5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BE2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F2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E2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F8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97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E3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48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B66387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8A9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0C9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C94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8D6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19F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A3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3A4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A6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73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F0D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CC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B6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86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2E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31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7C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3D8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70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A9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34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9F49B1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115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DD7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0F0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5A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93F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86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02E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DA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61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E5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E9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CD3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8A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3C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1C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AD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2B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80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94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D00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89E5A1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E7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81C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22A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86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DC8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668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BC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64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09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FA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FA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14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235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26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FD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10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5B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A1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DFE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9CB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9390460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2946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CC7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FE8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E44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0E7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0F9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A1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AAE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3 5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57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5F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0 7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952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B0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62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B1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78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D3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D1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39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ED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38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4A0424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8ED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E89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70F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0B8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F25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D0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94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3E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E3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16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97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AF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7D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4A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02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63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C0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E6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84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4F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75F2BB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32D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8A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5D7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87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DB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C1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649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E4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A6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B2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F6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EA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83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EB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D0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90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51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15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09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E0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DC9C8A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BA7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3C8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EF3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173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B92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DA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25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97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3 5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EB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49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0 7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FF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4EC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FD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0A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53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02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38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62B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0E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F5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219876B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473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058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E6E2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958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64C6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29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 79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36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 79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26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 7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74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59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 79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43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F9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60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82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51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CC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AC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F2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EE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C4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0E2012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E83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65A3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5CC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315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305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9A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13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3B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56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26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9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68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0D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9F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EB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1E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E1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5F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93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D2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89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B55D51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C10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380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374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F38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963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40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BE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D9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71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5D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69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19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6DF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10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05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06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B0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86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7F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3B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BD209D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184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89C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C8E7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0A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7A1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6F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82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46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82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BC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82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43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EE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82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9C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B2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B8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B2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87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39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6B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95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84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CB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803ECA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636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37E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2A3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CB5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7B0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C5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98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AF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98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AAD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9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47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97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98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B4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61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F4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34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40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0E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27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99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AA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45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8DC472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03A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00B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97F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BC7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2A1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28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95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90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FE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5D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E0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B9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9E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94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2C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3A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F7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FEB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9B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22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1DE202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27C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80A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DA4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3AB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754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C7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7D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58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39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2E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7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B9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06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89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12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DF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EE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B7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86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3A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10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32C7ED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D26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A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42F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AAF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C0E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76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9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4D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9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84E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9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06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29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9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72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ACA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80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1A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05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8E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CB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39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22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E3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A7998AB" w14:textId="77777777" w:rsidR="00407BD6" w:rsidRDefault="00407BD6" w:rsidP="009F1530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407BD6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50"/>
        <w:gridCol w:w="470"/>
        <w:gridCol w:w="1328"/>
        <w:gridCol w:w="755"/>
        <w:gridCol w:w="898"/>
        <w:gridCol w:w="842"/>
        <w:gridCol w:w="899"/>
        <w:gridCol w:w="855"/>
        <w:gridCol w:w="754"/>
        <w:gridCol w:w="737"/>
        <w:gridCol w:w="875"/>
        <w:gridCol w:w="727"/>
        <w:gridCol w:w="654"/>
        <w:gridCol w:w="737"/>
        <w:gridCol w:w="859"/>
        <w:gridCol w:w="757"/>
        <w:gridCol w:w="774"/>
        <w:gridCol w:w="669"/>
        <w:gridCol w:w="703"/>
      </w:tblGrid>
      <w:tr w:rsidR="00407BD6" w:rsidRPr="00431C75" w14:paraId="13538F58" w14:textId="77777777" w:rsidTr="009F1530">
        <w:trPr>
          <w:trHeight w:val="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808B" w14:textId="07AEDDA4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184E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50F0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D08B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37AB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666D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2C21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C13C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D11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8FF3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30F8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962D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E65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0E8F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63EE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9573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D83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12C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22DE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31C75" w:rsidRPr="00431C75" w14:paraId="3FCB8CD9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DF2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DDF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7F0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421E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BBF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87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679 33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4C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679 33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E9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9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63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2 39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F3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6 81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AD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09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850 12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174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DE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3E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B1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96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39D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F0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63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F2663D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466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F5D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8A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BD0A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E81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AE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1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06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11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01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27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B4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F9B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B97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9DB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3A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BC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52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E6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04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2C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96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1D6233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AEA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5F8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33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78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E67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12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37 60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DD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37 60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C1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 4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40D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8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98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70D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6D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11 10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65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20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4F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A7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E4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68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68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BC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10647E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FF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92E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560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0CA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180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5D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515 82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FC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515 82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EC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5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F9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135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88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D5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6A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9D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159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36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4B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55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04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53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1A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E11EA6F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357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5B6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B4C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ADE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69A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6F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E7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E7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 6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45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7 38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00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 27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8E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0C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418 81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86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65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04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BF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B13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43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47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23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B353AB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A7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7B6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5B6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C2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700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21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8F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07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B2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65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CC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324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44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FA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4C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85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36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D0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D4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68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45EBCE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40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42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E08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995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B4C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9D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27 19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86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27 19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3C7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4B9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8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74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1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0BA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E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11 10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3F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D9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05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D4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B4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5A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2C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B57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FA0407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6B0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9A7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B62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E3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CD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68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396 10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6F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396 10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A9E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420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9 25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73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 92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60E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F5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9 92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7C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51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72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08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1A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3A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C3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E5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52A6CD6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C64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E3C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81F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BD4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E62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1B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418 41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BC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418 41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53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5A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B5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D8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48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418 41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73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8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41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46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94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DC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34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93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F7B0FA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2C7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286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84C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C6B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41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02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BF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B4F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BA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EB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D9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EA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3F1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978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8A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E2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1B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CB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42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3B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2C585B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7F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6E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A2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983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AED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26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11 107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D39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11 10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11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90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38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A9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00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811 10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13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F7C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88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A3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10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C5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84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23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81BFB1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9F7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224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AF0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39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445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33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9 5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8D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9 52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E6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C3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29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DB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BC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9 52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53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AF9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420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73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72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50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A4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A5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0AED93E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6C0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32D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3ED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E5C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64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E3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2 97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41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2 97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25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2 9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98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2 9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643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11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E7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30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4D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BC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32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04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05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A6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63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9BCC5A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14C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7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63E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6CA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37A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C3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AA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8E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99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A5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19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B6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F7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33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209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BD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F0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BB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79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D4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F41754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8FF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8BA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B9B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8E1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23E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58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D2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78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E6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4A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06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8F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72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AF4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71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04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F0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069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1C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53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E61537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F92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87F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FE2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C5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5EE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E5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97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72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97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6C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9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21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9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0F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48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A3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0B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3A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F1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03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96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A7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1C6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08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4DE05B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250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403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BE2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4E3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2D0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2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17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05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17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71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1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BE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17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C6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DB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86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2E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6B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73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A5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D0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A9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A4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A1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1A947A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54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6C4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FE7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F6A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089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56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2E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F6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397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2A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23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31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B8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38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05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52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CF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D3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81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51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B4B7F2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E9E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BA1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5A7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993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1C05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DE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2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D8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2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EB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2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CB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2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56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81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C1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FA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72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7E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86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ED2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86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319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D1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391B15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CAC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D73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FE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8DC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94D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46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897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C0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89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AF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8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F6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89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1E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9F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C69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BA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BBC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FE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89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29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C8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E3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97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BDCEBC3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D776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7C9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76D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ED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6C4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E6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8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9F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8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53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F56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8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55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F60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66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96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C5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9C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7A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EE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7C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27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C7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120C65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517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E97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678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ACD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761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11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BC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EEC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1B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C2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A4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43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08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90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FD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D0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EB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06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E8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EA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C8AED9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2C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571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7A4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DCF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F48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CD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39D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BF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AB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6A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D9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21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CA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CA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1D6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72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F2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CE3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B43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AE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6C4D1B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A8D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3AA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D98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529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EAB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13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64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3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59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3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D8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3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33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42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B2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5B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915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0E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D8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E0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18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F7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84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E5B809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395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E51E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87F0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27D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8B8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39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F8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21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B0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F5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08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6E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47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68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D1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66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3E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38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E15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B7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51D54E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3E6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4DB6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B9F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281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F15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A7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5DF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8D4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97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D5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2C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E4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DA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9A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0E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8A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D8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4E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85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B2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793A58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0A5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99E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1AE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CDE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F3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76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5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5C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5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93E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74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E1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5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05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BAD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69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19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3D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44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8E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E8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B1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CBE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BFA208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3FF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A62A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FAF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3B0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B5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F7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25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A2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25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6E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2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68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84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25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F7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E85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46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22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D0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93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34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B5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5C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79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2EB4639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104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CFE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AA8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068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9B8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3C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7B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9A8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60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51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B0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B9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69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04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F3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B1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D5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41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7E5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05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0445F5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E80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119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AF2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764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9A4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61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4A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04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53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687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6A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98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F5A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77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1F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15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FA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5E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73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6F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873FCB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F96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D7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049F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A97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A96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80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294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F8F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5F1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96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A1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E8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BA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BC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C2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4A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84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EE1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8D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A2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19B7C6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5A2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A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25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66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41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B8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4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B0A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4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61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569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A4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4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5D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602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3F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47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E3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DE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0B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C63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18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64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09E13BF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69F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1ACC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46F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202F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8F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DC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30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8A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E2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B3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E3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A9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F2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F8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69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BB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5AA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A9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1B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B2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5A42533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5FC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238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711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8B8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27D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11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0C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EA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ED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44E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D20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80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2A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33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21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FA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B0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97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CA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F7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F4CF49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CBE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17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3D6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288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9EF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D8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29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61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B3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1C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AD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39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C13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D6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B1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A3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A3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20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D0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6E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47D402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4F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E96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04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E53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323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7F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3D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9F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DA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B4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E5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B14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F8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6C6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AE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5F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29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C4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D6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C0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CE122D7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F6C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465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7DF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C75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3C4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65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74 40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B4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74 40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29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3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BB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06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6 74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0D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38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1 3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B3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81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F5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94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B9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E1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E8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A1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126580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5C7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EF5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58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8D5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A7F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62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3C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33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DE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C66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E2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10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D24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15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5D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D6B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D43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0A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81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4C7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8916C4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F7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7B4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24A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A87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542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5A9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1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94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1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53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63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16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70D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F4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8B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4D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30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48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E0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51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6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C7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48D4879" w14:textId="77777777" w:rsidTr="00431C75">
        <w:trPr>
          <w:trHeight w:val="233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C5E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FE8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B7A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01A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D6F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D6D0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4 26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F2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4 26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9E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3 5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C7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9E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 15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E6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1B9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C65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EA4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B1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EE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9D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E4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9E5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6B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8C889B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2460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BFA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4C1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7B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B13E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59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4D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C3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612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A8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8B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8C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3A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DA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66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33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92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D7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36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42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B14F57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A1A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10C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C06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C64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545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25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69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FB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64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55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8A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0A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5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1D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59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6B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1A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D2C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A6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85A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9B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41CDBD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C7C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CB6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AA5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25E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743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89B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4D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40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56E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B0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92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74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4A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8F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12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5C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2A3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23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CA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CC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B91591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902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52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ED6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42F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7F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8B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20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8D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20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97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5C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70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E6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23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2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24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81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631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502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C6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DE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D63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E0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5692547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8DA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B4A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761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319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FF0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06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07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CD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74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C5B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510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6C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41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37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34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96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20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DFC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73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039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F7F7E1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C67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D3D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CE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47E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14D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CD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A2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0D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27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04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0E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73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2E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7E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71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9B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81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49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70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5D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B0D9F7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C6A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1A27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A8B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78B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684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B3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26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48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06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359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E5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2A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C6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3C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CA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1A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E3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91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B7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6F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C1420C6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F98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046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415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F48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B88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4E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E3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6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1B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78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73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53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C3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51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42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FC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59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B9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641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8F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07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544CF6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294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E22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166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99F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6F1E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9E0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8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0F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89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D0F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8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ED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48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89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C1E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45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1C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01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53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5A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00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5D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97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D6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8FA786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0B0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651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D5F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B66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89E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DE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78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58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01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BB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49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45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6C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601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BF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0C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5B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04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8F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06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5FD0AF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34C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82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57C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83F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CC0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5F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857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93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85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92F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8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FF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17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85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FE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F4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3C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5E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46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16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47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31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B5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15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B01F771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B4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FB2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0BF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176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7193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39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A0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00D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86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A9A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DA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8F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8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85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02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50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55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E0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74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D1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54CF9F1" w14:textId="77777777" w:rsidR="00407BD6" w:rsidRDefault="00407BD6" w:rsidP="009F1530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407BD6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50"/>
        <w:gridCol w:w="470"/>
        <w:gridCol w:w="1328"/>
        <w:gridCol w:w="755"/>
        <w:gridCol w:w="898"/>
        <w:gridCol w:w="842"/>
        <w:gridCol w:w="899"/>
        <w:gridCol w:w="855"/>
        <w:gridCol w:w="754"/>
        <w:gridCol w:w="737"/>
        <w:gridCol w:w="875"/>
        <w:gridCol w:w="727"/>
        <w:gridCol w:w="654"/>
        <w:gridCol w:w="737"/>
        <w:gridCol w:w="859"/>
        <w:gridCol w:w="757"/>
        <w:gridCol w:w="774"/>
        <w:gridCol w:w="669"/>
        <w:gridCol w:w="703"/>
      </w:tblGrid>
      <w:tr w:rsidR="00407BD6" w:rsidRPr="00431C75" w14:paraId="7540B60A" w14:textId="77777777" w:rsidTr="009F1530">
        <w:trPr>
          <w:trHeight w:val="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218" w14:textId="4E94960B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DC37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2098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2F5F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4CA5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169C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08C7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BDA5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2674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FCDF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AA7D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4F16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B206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380C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C9C1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ADB8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5AC6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47E2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566F" w14:textId="77777777" w:rsidR="00407BD6" w:rsidRPr="00431C75" w:rsidRDefault="00407BD6" w:rsidP="009F15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31C75" w:rsidRPr="00431C75" w14:paraId="7E0B2C99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576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205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BBD6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D69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FE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40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2D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88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331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07F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A3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99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DB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07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26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68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06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2DF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6C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B6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201386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F70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5EC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B75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486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F31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42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08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F1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46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33F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83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71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4E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1C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08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8E1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FA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13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21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59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A27D03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CEF1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A64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239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599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406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EE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25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8B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D3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44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A6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C7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DFE7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EE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96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A9E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58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1B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1C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ED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DEAD86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EE4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FB6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2BF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116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7DD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A0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ED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E8A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4C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59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95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B5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A5F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F7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23C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BD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ED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D7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49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98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815D155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076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1373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12B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04E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90A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06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01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4B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3 01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D4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3 0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EB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3C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3 0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99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61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12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BB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297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33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2A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A9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096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9BD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00CA60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B39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C9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E04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736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37F2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1C6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38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C8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3C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47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23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56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06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34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DB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964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4F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B0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305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C3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611A62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4AF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58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8E6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E9E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E64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4E2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876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DA4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 876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97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 87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39D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90B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 876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C6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134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5D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031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50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D6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239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AA0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3A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33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2C7ABF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635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B2E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837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38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A9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FC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75 891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F5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3 891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7B9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3 891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CBD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63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3 891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0B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3A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38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E08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81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FE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D62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15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50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884B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167618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A32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CF90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26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2DF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4788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e działania związane z gospodarką odpadam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98A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34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DA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1A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E7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74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B0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D6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514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8B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DF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D7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89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54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6C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10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E50BDD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87C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DFC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18B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A6C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0F8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1D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32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E6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F2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DD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145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71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F2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C5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C9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D2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FC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926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51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99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2DCD9F0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B25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D03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72F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B6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E781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BC2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28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C0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74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7A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5F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1E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9E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1F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EB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9B0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45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E6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F8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8C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73D268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B8E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8BA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4FF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A49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802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4A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A4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1D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1C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07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CB4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F4C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8B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AC7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14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72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5C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C2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A6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75F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90AEE87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B97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314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CCC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5F9E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3C2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70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BA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DD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28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EA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72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9E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59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2F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DD6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96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F3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D5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9D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048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2F36422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A23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C98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165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F11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430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A8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12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B3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CF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FF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A8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C2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9B5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157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C9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7D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29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EE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9B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DE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59B7DD9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2F0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5F7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1D2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8C3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5B1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58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09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91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51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84E8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89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A3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D2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F8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CB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55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C6E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61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1B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29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F97E8F3" w14:textId="77777777" w:rsidTr="00431C75">
        <w:trPr>
          <w:trHeight w:val="233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B0E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0A7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902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445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C5F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AAB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19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49E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95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23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CD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EE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A9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A51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38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E6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E9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D6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42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37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8F8AD91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913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AF3E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A33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FF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E94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31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1E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B4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96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36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16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39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40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B87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D6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DF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9B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0C1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47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41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233952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67D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BC7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8DD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AF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C35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B5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A8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B6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E6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7D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82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A20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C22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D7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B0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3610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32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1E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69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E4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D494B6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FE5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3AA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C84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FFE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847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3F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6C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5F7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42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F7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5F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57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DD2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98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FE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C9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65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5D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F6F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32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9DC57C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41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B7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00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654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16E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97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A4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64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DE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3F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451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DE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3A6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17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5FA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85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7B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CB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143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85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68C0DA9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FCE9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3B4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95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FB5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3B4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E48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3C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 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E1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 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10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25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99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 1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4D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D2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E8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CA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4C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A65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4F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3A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03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1F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279068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D6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594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AF7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3F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49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CD7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834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08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B7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26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06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62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9EC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51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C0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AC5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9D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95EE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8E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C0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165B14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1F8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40F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6C2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DA4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705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BB8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47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52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9D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5C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125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74B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BF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24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E9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24A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37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A3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83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CC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AE7623B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00D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E31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B36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C8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D6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85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5F1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48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07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29F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E2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C78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26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F8F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84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BB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1A08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C2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FF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A0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DC00258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3BC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88DF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B577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89F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C78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D3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4C0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714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32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925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64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B2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FF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70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FCB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86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CD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7F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C01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584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137BE1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E6A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51B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749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74E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A64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C72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5F4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37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F9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41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C3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381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58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C0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5E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20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97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DA3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F6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CF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5BA3F8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728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283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AB6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72D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CB6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75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A01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99B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AB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165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6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A72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6E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4ED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79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61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319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83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71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A1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F41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37410E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96E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186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A32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DB2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216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D81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76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E7F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76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5F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7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D5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5C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76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B100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31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CB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56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871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11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8BD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8F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2E6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8B9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3DF763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A036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6B52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DC6B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AE1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860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495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9 17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2C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55C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4B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94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76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DAD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E0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97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E8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D2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28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AF5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CE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EF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6B5636F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6C8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37E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110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253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412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F3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68E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AA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0F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FC5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80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E3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37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8B4B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0A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78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71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02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83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9D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3104010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584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F25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7C1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D2A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348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97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EFE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16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60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C1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93D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2D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35E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09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B0F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E9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81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6C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C6F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D1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5E1A0A3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B33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511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92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61E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59D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85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17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F5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8 17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4D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3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74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BF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FD3D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83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B49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EAB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D7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AB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CF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49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16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04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834F014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A00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F1AC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2CE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5B9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EEB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15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1 75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881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B74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B4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4C0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2DB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B3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41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D7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339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8C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05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F0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5FB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E1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093DE2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061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27A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16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F90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025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1FE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7DE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B97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34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84E1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AC3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458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3D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71C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92F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DAC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13D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6D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3E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3E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836F248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EB1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B88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17D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81A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67A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F0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AF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FBA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E2D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66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C8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DB7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320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F8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00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DCA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8F29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A73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39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F1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EC3C42E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85D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EF6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370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137B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21AA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314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1 75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454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75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E3B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61E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9E2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F98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030B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CEA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6F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ABB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AD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909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E78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68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D8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058F93F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F180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9EB4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4C1D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BD9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278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5CE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16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F8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F8D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0D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6C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879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6B4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1CF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03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6C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35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6D6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72D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2E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E3CC207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D1D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B4F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817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1B4D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42D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4B8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86C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C5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183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AD8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9F9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16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051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92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D9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7F3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A1E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83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68AE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03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0F1AE51C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355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6B8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269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D92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86E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B23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392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99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D2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1B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478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137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13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C9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81D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FD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387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DFF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92B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D791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B34C674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2BC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4B8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886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B60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D447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884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CA0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BF5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35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31C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32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1ED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EEC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9F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BAD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7CE3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FA9B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9E9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B6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AD5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EEB3AF1" w14:textId="77777777" w:rsidTr="00431C75">
        <w:trPr>
          <w:trHeight w:val="165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3BAA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B568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5005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7F3F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B6CE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ABA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F79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1D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E26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926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751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686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96C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3C3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ECD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56B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1F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227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CAC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14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79AFBED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005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42A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B3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2A20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69C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56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CA3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631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462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E7E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BF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585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C3C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B1F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2DC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FEA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CC5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916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28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A83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6D687C6A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AAE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7134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B973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374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C27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112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4C5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D5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FB9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702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46A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879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005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5BA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0EA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C40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421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48A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737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D62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6C18965" w14:textId="77777777" w:rsidTr="00431C75">
        <w:trPr>
          <w:trHeight w:val="165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D2D6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3DF9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5851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F39E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C638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39A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417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651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350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B87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6BA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A4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E46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C99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953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9C3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F04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B44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B6E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5F3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2EA7DCB5" w14:textId="77777777" w:rsidTr="00431C75">
        <w:trPr>
          <w:trHeight w:val="165"/>
          <w:jc w:val="center"/>
        </w:trPr>
        <w:tc>
          <w:tcPr>
            <w:tcW w:w="28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A031" w14:textId="77777777" w:rsidR="00431C75" w:rsidRPr="00431C75" w:rsidRDefault="00431C75" w:rsidP="00431C7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29A2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D75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8 167 528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D90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0 691 952,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A78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3 878 552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B2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17 10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A69C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7 861 44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6EC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04 55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BC6E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3 963 844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248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0BE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C9D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6CA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7 475 575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59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7 475 575,4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0968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A17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72A8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7AEA78DD" w14:textId="77777777" w:rsidTr="00431C75">
        <w:trPr>
          <w:trHeight w:val="165"/>
          <w:jc w:val="center"/>
        </w:trPr>
        <w:tc>
          <w:tcPr>
            <w:tcW w:w="28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C6CB" w14:textId="77777777" w:rsidR="00431C75" w:rsidRPr="00431C75" w:rsidRDefault="00431C75" w:rsidP="00431C75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95F0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083B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280 11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941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54 3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8D0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23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D086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4BFA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23 77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8E6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3A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30 55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156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BE7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49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9F0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9D2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25 7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A19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732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3E4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16C843B0" w14:textId="77777777" w:rsidTr="00431C75">
        <w:trPr>
          <w:trHeight w:val="165"/>
          <w:jc w:val="center"/>
        </w:trPr>
        <w:tc>
          <w:tcPr>
            <w:tcW w:w="28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9F0A" w14:textId="77777777" w:rsidR="00431C75" w:rsidRPr="00431C75" w:rsidRDefault="00431C75" w:rsidP="00431C75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F3B5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65F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 950 337,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388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919 837,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A36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88 730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678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6 618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A05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62 111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7AC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E9F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 811 10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F2C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EB0F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5B9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921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 03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34E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 030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474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7C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E08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31C75" w:rsidRPr="00431C75" w14:paraId="40EF1DD7" w14:textId="77777777" w:rsidTr="00431C75">
        <w:trPr>
          <w:trHeight w:val="165"/>
          <w:jc w:val="center"/>
        </w:trPr>
        <w:tc>
          <w:tcPr>
            <w:tcW w:w="28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6ED6" w14:textId="77777777" w:rsidR="00431C75" w:rsidRPr="00431C75" w:rsidRDefault="00431C75" w:rsidP="00431C75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CE8C" w14:textId="77777777" w:rsidR="00431C75" w:rsidRPr="00431C75" w:rsidRDefault="00431C75" w:rsidP="00431C75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C3A7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1 837 756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9BA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3 457 460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67802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 843 51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BC9E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43 721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D5B6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799 789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7891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1729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 644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5A7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11AD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AF064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FE4C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380 295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9EE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380 295,4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7B530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ED05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B8F3" w14:textId="77777777" w:rsidR="00431C75" w:rsidRPr="00431C75" w:rsidRDefault="00431C75" w:rsidP="00431C75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431C75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040BC44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E836779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4B69A4D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AF73547" w14:textId="69EC5287" w:rsidR="005426DD" w:rsidRPr="005426DD" w:rsidRDefault="005426DD" w:rsidP="00CB7829">
      <w:pPr>
        <w:framePr w:w="4134" w:h="661" w:hSpace="141" w:wrap="auto" w:vAnchor="text" w:hAnchor="page" w:x="11751" w:y="-686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</w:t>
      </w:r>
      <w:r w:rsidR="00444310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980F39">
        <w:rPr>
          <w:rFonts w:ascii="Times New Roman" w:eastAsia="Calibri" w:hAnsi="Times New Roman"/>
          <w:sz w:val="16"/>
          <w:szCs w:val="16"/>
          <w:lang w:eastAsia="pl-PL"/>
        </w:rPr>
        <w:t>149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444310">
        <w:rPr>
          <w:rFonts w:ascii="Times New Roman" w:eastAsia="Calibri" w:hAnsi="Times New Roman"/>
          <w:sz w:val="16"/>
          <w:szCs w:val="16"/>
          <w:lang w:eastAsia="pl-PL"/>
        </w:rPr>
        <w:t xml:space="preserve">0 kwiet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718"/>
        <w:gridCol w:w="2126"/>
        <w:gridCol w:w="1843"/>
        <w:gridCol w:w="1985"/>
      </w:tblGrid>
      <w:tr w:rsidR="000C6685" w:rsidRPr="000C6685" w14:paraId="189F26F6" w14:textId="77777777" w:rsidTr="000C668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9B9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D74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85B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375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BC21" w14:textId="1422671E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085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EC74" w14:textId="06DAA878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0C6685" w:rsidRPr="000C6685" w14:paraId="17F4AEA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7C0" w14:textId="09842DE3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CCCE" w14:textId="2EE10BFF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BC52" w14:textId="0A9607C3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8C8C" w14:textId="38B47A50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D350" w14:textId="7EC52AEC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9906" w14:textId="6D0C9418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69C5" w14:textId="169A605F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6685" w:rsidRPr="000C6685" w14:paraId="5670184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78E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A92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6E6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DC61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69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107 0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567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114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E0F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992 243,40</w:t>
            </w:r>
          </w:p>
        </w:tc>
      </w:tr>
      <w:tr w:rsidR="000C6685" w:rsidRPr="000C6685" w14:paraId="7AAF52E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5C3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90D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E45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AB5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DD2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8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217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5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A4D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55 520,00</w:t>
            </w:r>
          </w:p>
        </w:tc>
      </w:tr>
      <w:tr w:rsidR="000C6685" w:rsidRPr="000C6685" w14:paraId="4DBF39E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15E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332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286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D63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5A1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E07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5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8F4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42 520,00</w:t>
            </w:r>
          </w:p>
        </w:tc>
      </w:tr>
      <w:tr w:rsidR="000C6685" w:rsidRPr="000C6685" w14:paraId="387200D5" w14:textId="77777777" w:rsidTr="000C6685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66E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A1E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4AB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D588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4E8A4DBD" w14:textId="4C5FA503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291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6AF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591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0C6685" w:rsidRPr="000C6685" w14:paraId="1A8B67F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CDE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80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B92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2D3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70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FB1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BC8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0C6685" w:rsidRPr="000C6685" w14:paraId="44FF216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7D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5F8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EE8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754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D0E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ED6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D9C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</w:tr>
      <w:tr w:rsidR="000C6685" w:rsidRPr="000C6685" w14:paraId="15CE261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2C6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4A2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580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901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4E6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42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BFA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6685" w:rsidRPr="000C6685" w14:paraId="3E54C54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B08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FE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C8C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455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6DB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339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ECF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1023DD7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1C5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10C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F1A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E50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B7A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418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A28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0C6685" w:rsidRPr="000C6685" w14:paraId="7EDA1D0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8A0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FA3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FB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A1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3A6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C7F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A90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0C6685" w:rsidRPr="000C6685" w14:paraId="4B7C9AF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2A1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12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023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1BB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77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2C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4CA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0C6685" w:rsidRPr="000C6685" w14:paraId="6B56AE59" w14:textId="77777777" w:rsidTr="000C6685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1E2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498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040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3F6E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3910476D" w14:textId="1770228D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F3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377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4C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0C6685" w:rsidRPr="000C6685" w14:paraId="60EB5EA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A6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4C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CFD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288E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42227B0B" w14:textId="0922A54F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2C3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FDF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D6B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61A247AC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337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536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35B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7363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6BE66AA6" w14:textId="71534C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5E1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4E8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776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6685" w:rsidRPr="000C6685" w14:paraId="4C67C35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B3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A9B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4D7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A29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B5A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9B1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950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474508A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01B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1E1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786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E0A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73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D49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B04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475D5FD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DFD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A6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9E7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F08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1E1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8CD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9D5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6685" w:rsidRPr="000C6685" w14:paraId="477408C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5BE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5C0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621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CA0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0E7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AD3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FE5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6685" w:rsidRPr="000C6685" w14:paraId="1BA38C7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847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E90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826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35E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185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710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78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4D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0C6685" w:rsidRPr="000C6685" w14:paraId="1E23174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6D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10D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2F6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0CD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50D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A6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06D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6685" w:rsidRPr="000C6685" w14:paraId="2B8DCBE8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D89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D6B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389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3B6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D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43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BF8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0BEC0D08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5FF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7B0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450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2CE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C6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DD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62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0C6685" w:rsidRPr="000C6685" w14:paraId="0C39A67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996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4E9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F3B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980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61F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32A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E6B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6685" w:rsidRPr="000C6685" w14:paraId="2F97CCC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14B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0A9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39F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71A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D57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D59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7F4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6685" w:rsidRPr="000C6685" w14:paraId="6FBAB75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727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4C1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FB2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B10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081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930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2A0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0C6685" w:rsidRPr="000C6685" w14:paraId="40EEE11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6C6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6EE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B3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9EC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3E1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C84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712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6685" w:rsidRPr="000C6685" w14:paraId="7F10179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408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AF2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F7F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AA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D8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B2E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806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6685" w:rsidRPr="000C6685" w14:paraId="2F6AC1E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B9A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CFC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EC6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B62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F3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9B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0F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</w:tr>
      <w:tr w:rsidR="000C6685" w:rsidRPr="000C6685" w14:paraId="30135C5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4DE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89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AB0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D86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9FD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F2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ECD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</w:tr>
      <w:tr w:rsidR="000C6685" w:rsidRPr="000C6685" w14:paraId="3250CAC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2FD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4A7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8F0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6E9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2E9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26B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79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0C6685" w:rsidRPr="000C6685" w14:paraId="31B8F60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0F4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1E1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F3E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C54F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24F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E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4BE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0C6685" w:rsidRPr="000C6685" w14:paraId="2B73F49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CEC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66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93D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C80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6B5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D3C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1C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0C6685" w:rsidRPr="000C6685" w14:paraId="5D94E51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420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6D8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478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F96F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E6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3C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002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0C6685" w:rsidRPr="000C6685" w14:paraId="388153E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303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E3E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EFE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31F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772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D3B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CE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0C6685" w:rsidRPr="000C6685" w14:paraId="06E985C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53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6C1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B91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099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7B5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9D8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37D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6685" w:rsidRPr="000C6685" w14:paraId="38FE008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00F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928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E36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3C7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392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A50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783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0C6685" w:rsidRPr="000C6685" w14:paraId="2520D0D7" w14:textId="77777777" w:rsidTr="00B85F70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E854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C3D2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18F2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C498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DC67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2572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71F0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6685" w:rsidRPr="000C6685" w14:paraId="55338EF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B1A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360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9D6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63F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rekreacyjnego w m. Rud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9AE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808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E1D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0C6685" w:rsidRPr="000C6685" w14:paraId="6DCD9A16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1A1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542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330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7B5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E84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1CF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0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98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</w:tr>
      <w:tr w:rsidR="000C6685" w:rsidRPr="000C6685" w14:paraId="2CBDB2B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28D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9AD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29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0C9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0FC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73B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54E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</w:tr>
      <w:tr w:rsidR="000C6685" w:rsidRPr="000C6685" w14:paraId="2940EE8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976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6B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2F6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A15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908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7A5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D89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15 456,49</w:t>
            </w:r>
          </w:p>
        </w:tc>
      </w:tr>
      <w:tr w:rsidR="000C6685" w:rsidRPr="000C6685" w14:paraId="073FF45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295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603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91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1ED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F0A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435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BEF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0C55F00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530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866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89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6E3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05F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56A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66C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45BCEC7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3F0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32F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B00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D4C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283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84A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9BE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53A39B0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C81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5C7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3FE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D9C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94B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B5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64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3CBD7C6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A8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BB5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FCA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AE6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373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4ED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57D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0C6685" w:rsidRPr="000C6685" w14:paraId="6E3D0BA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E56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F7B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A8E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B72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6D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27C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551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789FBBC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E2C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A44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927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40F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0E9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BA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38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0C6685" w:rsidRPr="000C6685" w14:paraId="6D70ED1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9AF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533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3C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AE0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8D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FA5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7E7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0C6685" w:rsidRPr="000C6685" w14:paraId="7B267CB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F6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66D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79C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DD8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3EC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8E7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74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6685" w:rsidRPr="000C6685" w14:paraId="2A1404F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29F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B15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0A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F8A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09D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670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31A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6685" w:rsidRPr="000C6685" w14:paraId="75D4646D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D51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DCB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509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B74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197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5DF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EE9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072DB20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A06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9F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435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EE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4B3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076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B72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2043B87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6B9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96D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8FE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4ECF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366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4FF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05C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0C6685" w:rsidRPr="000C6685" w14:paraId="457801C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C68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1B9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D90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C5D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Emulsjonowanie drogi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CF1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036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C87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0D768E3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389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76F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ACD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14F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258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08D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EB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0C6685" w:rsidRPr="000C6685" w14:paraId="5A2475B3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0B7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1B3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B7B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7794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5839C94E" w14:textId="375D3678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A48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D52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8B5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40 000,00</w:t>
            </w:r>
          </w:p>
        </w:tc>
      </w:tr>
      <w:tr w:rsidR="000C6685" w:rsidRPr="000C6685" w14:paraId="1A8D411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4B5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5E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B97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14C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w m. </w:t>
            </w:r>
            <w:proofErr w:type="spellStart"/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EA3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2A5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E89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1D31051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3E2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A22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9F2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1F8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D2F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F04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7D3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0C6685" w:rsidRPr="000C6685" w14:paraId="7687D77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45B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CCC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C5B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962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8D1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AD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74A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0C6685" w:rsidRPr="000C6685" w14:paraId="472547E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2E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78B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782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17F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D6D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B3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3F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0C6685" w:rsidRPr="000C6685" w14:paraId="382F1CA6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82E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958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A81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ABA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16B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4E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588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0C6685" w:rsidRPr="000C6685" w14:paraId="2B9EF36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D6D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857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2F3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CFF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EEE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DC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A09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32D90F0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D73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2B2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12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4CE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550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7A8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90F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58C75FB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407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5B1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5CB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025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BB5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DC7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5FC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0878AB5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62F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B73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861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A9F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C5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E73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A56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0C6685" w:rsidRPr="000C6685" w14:paraId="0D57A4D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648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31B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B0D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EC6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BDE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01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9FC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259A7BA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404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7C2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98C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AAC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072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51B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C9C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3779152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F97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C90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155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97E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397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3FF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568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50CC05B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0A6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08C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C7C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5B1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388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7AB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8DC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6E99130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5CC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F87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728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A75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89F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BE9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C27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0C6685" w:rsidRPr="000C6685" w14:paraId="5219CBD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292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15D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585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877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4D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B85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E6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0C6685" w:rsidRPr="000C6685" w14:paraId="3F4A6E1E" w14:textId="77777777" w:rsidTr="000C6685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509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C93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1A9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39D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CF0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75B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F6F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0C6685" w:rsidRPr="000C6685" w14:paraId="18EDCBB2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445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C4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697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E11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B1C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31E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3C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6685" w:rsidRPr="000C6685" w14:paraId="31308D6B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22F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132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ACA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D18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88C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DDC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720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0C6685" w:rsidRPr="000C6685" w14:paraId="15039551" w14:textId="77777777" w:rsidTr="00B85F70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9AF9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3E9D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E620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3258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0FD8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9BF2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81E3" w14:textId="77777777" w:rsidR="000C6685" w:rsidRPr="000C6685" w:rsidRDefault="000C6685" w:rsidP="00B85F7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6685" w:rsidRPr="000C6685" w14:paraId="74CB010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21D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9C2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97C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A6C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248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B2D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29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0C6685" w:rsidRPr="000C6685" w14:paraId="42F469F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5D4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6B9A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CCD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EC9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259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93B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352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0C6685" w:rsidRPr="000C6685" w14:paraId="3873BFA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18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ADD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0CA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774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6D4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58B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647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0C6685" w:rsidRPr="000C6685" w14:paraId="6A44E09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8F9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FA6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4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E64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CCD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69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0D2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6685" w:rsidRPr="000C6685" w14:paraId="5136AF4A" w14:textId="77777777" w:rsidTr="000C668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127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09E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70E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5AEF" w14:textId="77777777" w:rsid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1A4B3307" w14:textId="1850454A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61D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6E3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15A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0C6685" w:rsidRPr="000C6685" w14:paraId="68825DA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7AE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F12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BF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5E4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023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EC5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A31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0C6685" w:rsidRPr="000C6685" w14:paraId="4365BE28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C7A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3DE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E5F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0CA7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322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6AC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F40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0C6685" w:rsidRPr="000C6685" w14:paraId="62CB3100" w14:textId="77777777" w:rsidTr="000C6685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87F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565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F72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86F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4AA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BB9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52C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0C6685" w:rsidRPr="000C6685" w14:paraId="79262A5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C57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02E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73F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98E1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DAE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069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A2D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0C6685" w:rsidRPr="000C6685" w14:paraId="5835525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C2C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A28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1B1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3F9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663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D28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4AC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0C6685" w:rsidRPr="000C6685" w14:paraId="78F3320F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A74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0AB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FA5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FE3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CA8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D13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0BB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0C6685" w:rsidRPr="000C6685" w14:paraId="5226EB6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DB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366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01F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18B5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7F3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3CC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3E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0C6685" w:rsidRPr="000C6685" w14:paraId="3DAA63E9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FBC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75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32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E21E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972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8F7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3321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0C6685" w:rsidRPr="000C6685" w14:paraId="618C12A7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C34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484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51D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5A1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C14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C51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276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0C6685" w:rsidRPr="000C6685" w14:paraId="08EA328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884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FB8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5D8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0A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8E5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93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0C4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0C6685" w:rsidRPr="000C6685" w14:paraId="0A864A94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CDF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7EC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D17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694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6DF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538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735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0C6685" w:rsidRPr="000C6685" w14:paraId="5D677255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BE9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BB3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F95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0F3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7D6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093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EFB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0C6685" w:rsidRPr="000C6685" w14:paraId="73DB48D0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16D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5E5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FB1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6B0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1A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D8C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07C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0C6685" w:rsidRPr="000C6685" w14:paraId="460A460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469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EB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18E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44A2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CCF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494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9E2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0C6685" w:rsidRPr="000C6685" w14:paraId="719C5293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ED3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FD7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F8C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8F29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D975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34E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20E9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6685" w:rsidRPr="000C6685" w14:paraId="6F734F66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B9A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227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116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94C8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A51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DEB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E20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6685" w:rsidRPr="000C6685" w14:paraId="1D4373BD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F2B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3213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CE9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EF24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F6B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C4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F7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0C6685" w:rsidRPr="000C6685" w14:paraId="0372F8B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D959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144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E08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A656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FE7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0C0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43E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0C6685" w:rsidRPr="000C6685" w14:paraId="394B51E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4BA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5B91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C21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9BDB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26E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5FF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07E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0C6685" w:rsidRPr="000C6685" w14:paraId="78041CF2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E65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3B87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774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5C80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75B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BCF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923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0C6685" w:rsidRPr="000C6685" w14:paraId="60B080B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6F5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41F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776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240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CFB3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0314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1C9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6685" w:rsidRPr="000C6685" w14:paraId="19B39EDA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93FF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867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3B34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07AA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F36D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8160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257B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1 000,00</w:t>
            </w:r>
          </w:p>
        </w:tc>
      </w:tr>
      <w:tr w:rsidR="000C6685" w:rsidRPr="000C6685" w14:paraId="1501F1AC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C965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E40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30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2FBC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135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CF5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6C6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</w:tr>
      <w:tr w:rsidR="000C6685" w:rsidRPr="000C6685" w14:paraId="3A4728FB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21DD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CE9C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20C6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0733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FD0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E22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0DB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</w:tr>
      <w:tr w:rsidR="000C6685" w:rsidRPr="000C6685" w14:paraId="73F0725E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F68E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8978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78F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7FC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boiska sportowego w m. Rud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DBE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ED48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BE1E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0C6685" w:rsidRPr="000C6685" w14:paraId="69EE0051" w14:textId="77777777" w:rsidTr="000C668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6872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D7A0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D26B" w14:textId="77777777" w:rsidR="000C6685" w:rsidRPr="000C6685" w:rsidRDefault="000C6685" w:rsidP="000C668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1CAD" w14:textId="77777777" w:rsidR="000C6685" w:rsidRPr="000C6685" w:rsidRDefault="000C6685" w:rsidP="000C668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EF7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812C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3FC2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0C6685" w:rsidRPr="000C6685" w14:paraId="08B2232E" w14:textId="77777777" w:rsidTr="000C6685">
        <w:trPr>
          <w:trHeight w:val="47"/>
          <w:jc w:val="center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139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84D7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 475 5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DEAF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904 7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AA5A" w14:textId="77777777" w:rsidR="000C6685" w:rsidRPr="000C6685" w:rsidRDefault="000C6685" w:rsidP="000C6685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8 380 295,45</w:t>
            </w:r>
          </w:p>
        </w:tc>
      </w:tr>
    </w:tbl>
    <w:p w14:paraId="02272502" w14:textId="77777777" w:rsidR="00263F1E" w:rsidRDefault="00263F1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2C3666A" w14:textId="77777777" w:rsidR="00263F1E" w:rsidRDefault="00263F1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4EF928" w14:textId="77777777" w:rsidR="00997504" w:rsidRDefault="0099750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8ED0C85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9064CB1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1B8FE3D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551CC0E" w14:textId="77777777" w:rsidR="00407BD6" w:rsidRDefault="00407BD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62CE872" w14:textId="13770E7B" w:rsidR="00407BD6" w:rsidRPr="00F16D1A" w:rsidRDefault="00407BD6" w:rsidP="00407BD6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149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kwiet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73DE1E73" w14:textId="77777777" w:rsidR="00407BD6" w:rsidRPr="00F16D1A" w:rsidRDefault="00407BD6" w:rsidP="00407BD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B431518" w14:textId="77777777" w:rsidR="00407BD6" w:rsidRDefault="00407BD6" w:rsidP="00407BD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478D022D" w14:textId="77777777" w:rsidR="00407BD6" w:rsidRPr="00F16D1A" w:rsidRDefault="00407BD6" w:rsidP="00407BD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79944A1" w14:textId="77777777" w:rsidR="00407BD6" w:rsidRPr="00F16D1A" w:rsidRDefault="00407BD6" w:rsidP="00407BD6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1DEA8485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407BD6" w:rsidRPr="00407BD6" w14:paraId="57DD263C" w14:textId="77777777" w:rsidTr="00407BD6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C999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9E6B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C5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E7C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B58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16B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3AB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07BD6" w:rsidRPr="00407BD6" w14:paraId="19CF05C2" w14:textId="77777777" w:rsidTr="00407BD6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C3C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BBE6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38E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C14B" w14:textId="77777777" w:rsidR="00407BD6" w:rsidRPr="00407BD6" w:rsidRDefault="00407BD6" w:rsidP="00407BD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501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1160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10 99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4320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10 997,74</w:t>
            </w:r>
          </w:p>
        </w:tc>
      </w:tr>
      <w:tr w:rsidR="00407BD6" w:rsidRPr="00407BD6" w14:paraId="499A4232" w14:textId="77777777" w:rsidTr="00407BD6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A2D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EBC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FB1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E9C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7B93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7304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0 99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5EA1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0 997,74</w:t>
            </w:r>
          </w:p>
        </w:tc>
      </w:tr>
      <w:tr w:rsidR="00407BD6" w:rsidRPr="00407BD6" w14:paraId="7B8962DE" w14:textId="77777777" w:rsidTr="00407BD6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4DCF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C94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82C9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1245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8BD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F92B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0 99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D1B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0 997,74</w:t>
            </w:r>
          </w:p>
        </w:tc>
      </w:tr>
      <w:tr w:rsidR="00407BD6" w:rsidRPr="00407BD6" w14:paraId="3F3AF996" w14:textId="77777777" w:rsidTr="00407BD6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CA3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A66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B81C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BE19" w14:textId="77777777" w:rsidR="00407BD6" w:rsidRPr="00407BD6" w:rsidRDefault="00407BD6" w:rsidP="00407BD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9A34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7D8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8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810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1 164,00</w:t>
            </w:r>
          </w:p>
        </w:tc>
      </w:tr>
      <w:tr w:rsidR="00407BD6" w:rsidRPr="00407BD6" w14:paraId="142C6BDA" w14:textId="77777777" w:rsidTr="00407BD6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C0DD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C22B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A3F8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2B58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CF65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C6B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AFD6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 164,00</w:t>
            </w:r>
          </w:p>
        </w:tc>
      </w:tr>
      <w:tr w:rsidR="00407BD6" w:rsidRPr="00407BD6" w14:paraId="6AE8AEAC" w14:textId="77777777" w:rsidTr="00407BD6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4C2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883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C9D2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4719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3A56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CE2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ABDB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 164,00</w:t>
            </w:r>
          </w:p>
        </w:tc>
      </w:tr>
      <w:tr w:rsidR="00407BD6" w:rsidRPr="00407BD6" w14:paraId="5ED04048" w14:textId="77777777" w:rsidTr="00407BD6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EC9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B96A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F4A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2F51" w14:textId="77777777" w:rsidR="00407BD6" w:rsidRPr="00407BD6" w:rsidRDefault="00407BD6" w:rsidP="00407BD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F3F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434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826 63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2B9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206 442,00</w:t>
            </w:r>
          </w:p>
        </w:tc>
      </w:tr>
      <w:tr w:rsidR="00407BD6" w:rsidRPr="00407BD6" w14:paraId="2AF607A9" w14:textId="77777777" w:rsidTr="00407BD6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F0BB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2952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248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2A0D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0FC3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79E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26 63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EA31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</w:tr>
      <w:tr w:rsidR="00407BD6" w:rsidRPr="00407BD6" w14:paraId="2174B33E" w14:textId="77777777" w:rsidTr="00407BD6">
        <w:trPr>
          <w:trHeight w:val="983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982A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5ED2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76C8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9DFD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C9C1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B89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26 63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83F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</w:tr>
      <w:tr w:rsidR="00407BD6" w:rsidRPr="00407BD6" w14:paraId="36FBA143" w14:textId="77777777" w:rsidTr="00407BD6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10B1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0E80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447 186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00D1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2 741 474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343C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188 660,74</w:t>
            </w:r>
          </w:p>
        </w:tc>
      </w:tr>
    </w:tbl>
    <w:p w14:paraId="597332EA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75179F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5C34F4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68743E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0405541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F135337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36C2C16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7E43EAE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A456843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3BD9E04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C63EAD3" w14:textId="77777777" w:rsidR="00407BD6" w:rsidRDefault="00407BD6" w:rsidP="00407BD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E0E34D6" w14:textId="77777777" w:rsidR="00407BD6" w:rsidRDefault="00407BD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B25DA1A" w14:textId="77777777" w:rsidR="00407BD6" w:rsidRDefault="00407BD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875E14E" w14:textId="3BD93879" w:rsidR="00D376B4" w:rsidRPr="00F16D1A" w:rsidRDefault="00D376B4" w:rsidP="00D376B4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="00363D0F">
        <w:rPr>
          <w:rFonts w:ascii="Times New Roman" w:eastAsia="Calibri" w:hAnsi="Times New Roman"/>
          <w:color w:val="000000"/>
          <w:sz w:val="16"/>
          <w:szCs w:val="16"/>
          <w:lang w:eastAsia="pl-PL"/>
        </w:rPr>
        <w:t>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I</w:t>
      </w:r>
      <w:r w:rsidR="00D44393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980F39">
        <w:rPr>
          <w:rFonts w:ascii="Times New Roman" w:eastAsia="Calibri" w:hAnsi="Times New Roman"/>
          <w:sz w:val="16"/>
          <w:szCs w:val="16"/>
          <w:lang w:eastAsia="pl-PL"/>
        </w:rPr>
        <w:t>149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>3</w:t>
      </w:r>
      <w:r w:rsidR="00D44393">
        <w:rPr>
          <w:rFonts w:ascii="Times New Roman" w:eastAsia="Calibri" w:hAnsi="Times New Roman"/>
          <w:sz w:val="16"/>
          <w:szCs w:val="16"/>
          <w:lang w:eastAsia="pl-PL"/>
        </w:rPr>
        <w:t>0 kwietnia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D513066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F332C89" w14:textId="77777777" w:rsidR="00407BD6" w:rsidRDefault="00407BD6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CC105BB" w14:textId="77777777" w:rsidR="00DB7EB2" w:rsidRPr="00F16D1A" w:rsidRDefault="00DB7EB2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4059CD8" w14:textId="77777777" w:rsidR="002F72D9" w:rsidRPr="00F16D1A" w:rsidRDefault="002F72D9" w:rsidP="002F72D9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665ED000" w14:textId="77777777" w:rsidR="002F72D9" w:rsidRDefault="002F72D9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407BD6" w:rsidRPr="00407BD6" w14:paraId="6E6231C0" w14:textId="77777777" w:rsidTr="00407BD6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34CF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C1D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2A5F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7379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D78D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19F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AEC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07BD6" w:rsidRPr="00407BD6" w14:paraId="7EA09BB7" w14:textId="77777777" w:rsidTr="00407B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747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80F2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B8F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37D8" w14:textId="77777777" w:rsidR="00407BD6" w:rsidRPr="00407BD6" w:rsidRDefault="00407BD6" w:rsidP="00407BD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0CB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D1F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10 99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2336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10 997,74</w:t>
            </w:r>
          </w:p>
        </w:tc>
      </w:tr>
      <w:tr w:rsidR="00407BD6" w:rsidRPr="00407BD6" w14:paraId="6A792193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B829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E054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AB7D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C45B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D145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016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0 997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D01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0 997,74</w:t>
            </w:r>
          </w:p>
        </w:tc>
      </w:tr>
      <w:tr w:rsidR="00407BD6" w:rsidRPr="00407BD6" w14:paraId="19438888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041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60E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B45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3935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8AA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382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2A5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20,00</w:t>
            </w:r>
          </w:p>
        </w:tc>
      </w:tr>
      <w:tr w:rsidR="00407BD6" w:rsidRPr="00407BD6" w14:paraId="08AFE5E2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935C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14FB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8B8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38D8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93E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F22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59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08A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59,52</w:t>
            </w:r>
          </w:p>
        </w:tc>
      </w:tr>
      <w:tr w:rsidR="00407BD6" w:rsidRPr="00407BD6" w14:paraId="77376EEE" w14:textId="77777777" w:rsidTr="00407BD6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C23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1A1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85A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177B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80A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797E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3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87E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3,44</w:t>
            </w:r>
          </w:p>
        </w:tc>
      </w:tr>
      <w:tr w:rsidR="00407BD6" w:rsidRPr="00407BD6" w14:paraId="470F937F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8684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38B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984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ABF0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E41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02C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8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68C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8,74</w:t>
            </w:r>
          </w:p>
        </w:tc>
      </w:tr>
      <w:tr w:rsidR="00407BD6" w:rsidRPr="00407BD6" w14:paraId="2F4A37CA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51B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C15D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D05F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A034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E6F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B08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45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1ACE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451,00</w:t>
            </w:r>
          </w:p>
        </w:tc>
      </w:tr>
      <w:tr w:rsidR="00407BD6" w:rsidRPr="00407BD6" w14:paraId="1E9E13BD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09E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2A92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0C7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FA82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3FCC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1E3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3 135,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260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3 135,04</w:t>
            </w:r>
          </w:p>
        </w:tc>
      </w:tr>
      <w:tr w:rsidR="00407BD6" w:rsidRPr="00407BD6" w14:paraId="289D26AF" w14:textId="77777777" w:rsidTr="00407BD6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FAA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921B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08AE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99DB" w14:textId="77777777" w:rsidR="00407BD6" w:rsidRPr="00407BD6" w:rsidRDefault="00407BD6" w:rsidP="00407BD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4B90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B5D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8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F3E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1 164,00</w:t>
            </w:r>
          </w:p>
        </w:tc>
      </w:tr>
      <w:tr w:rsidR="00407BD6" w:rsidRPr="00407BD6" w14:paraId="08557606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D6C6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438C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0EA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F5E1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85D7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5F6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95A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 164,00</w:t>
            </w:r>
          </w:p>
        </w:tc>
      </w:tr>
      <w:tr w:rsidR="00407BD6" w:rsidRPr="00407BD6" w14:paraId="25403ECF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80CC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E9ED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FE7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0A9F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39D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65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FE20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CA7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503,00</w:t>
            </w:r>
          </w:p>
        </w:tc>
      </w:tr>
      <w:tr w:rsidR="00407BD6" w:rsidRPr="00407BD6" w14:paraId="6BB08499" w14:textId="77777777" w:rsidTr="00407BD6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486B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F3B4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417F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5758" w14:textId="77777777" w:rsidR="00407BD6" w:rsidRPr="00407BD6" w:rsidRDefault="00407BD6" w:rsidP="00407BD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72E8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0100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826 63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4B3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206 442,00</w:t>
            </w:r>
          </w:p>
        </w:tc>
      </w:tr>
      <w:tr w:rsidR="00407BD6" w:rsidRPr="00407BD6" w14:paraId="77680807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D8F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7D0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4989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FE5D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F75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E8B3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26 63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ECE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</w:tr>
      <w:tr w:rsidR="00407BD6" w:rsidRPr="00407BD6" w14:paraId="63DC77A1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DCC4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3E86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3CC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4434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7BA5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418 41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536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11 10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E79E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229 520,00</w:t>
            </w:r>
          </w:p>
        </w:tc>
      </w:tr>
      <w:tr w:rsidR="00407BD6" w:rsidRPr="00407BD6" w14:paraId="33B4066F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5686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0FE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AD6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B011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54D1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97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AB3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6BC5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2 970,00</w:t>
            </w:r>
          </w:p>
        </w:tc>
      </w:tr>
      <w:tr w:rsidR="00407BD6" w:rsidRPr="00407BD6" w14:paraId="0A64DC41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AE1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63B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E85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2737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673C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60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451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2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149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324,00</w:t>
            </w:r>
          </w:p>
        </w:tc>
      </w:tr>
      <w:tr w:rsidR="00407BD6" w:rsidRPr="00407BD6" w14:paraId="2C4B314A" w14:textId="77777777" w:rsidTr="00407BD6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4E7A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864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F64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ED83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8285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8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108B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715F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33,00</w:t>
            </w:r>
          </w:p>
        </w:tc>
      </w:tr>
      <w:tr w:rsidR="00407BD6" w:rsidRPr="00407BD6" w14:paraId="12E8E66D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AD50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B03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821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DBCE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63E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38C4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5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7D7C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54,00</w:t>
            </w:r>
          </w:p>
        </w:tc>
      </w:tr>
      <w:tr w:rsidR="00407BD6" w:rsidRPr="00407BD6" w14:paraId="49F336F7" w14:textId="77777777" w:rsidTr="00407BD6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980D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E3E5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925F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199B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3A0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2B62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FB1B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</w:tr>
      <w:tr w:rsidR="00407BD6" w:rsidRPr="00407BD6" w14:paraId="324F9D27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7AD3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A301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3999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936D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8535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30 75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F61A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55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37F6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30 201,00</w:t>
            </w:r>
          </w:p>
        </w:tc>
      </w:tr>
      <w:tr w:rsidR="00407BD6" w:rsidRPr="00407BD6" w14:paraId="71FB5290" w14:textId="77777777" w:rsidTr="00407BD6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B144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5E37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15A8" w14:textId="77777777" w:rsidR="00407BD6" w:rsidRPr="00407BD6" w:rsidRDefault="00407BD6" w:rsidP="00407BD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B847" w14:textId="77777777" w:rsidR="00407BD6" w:rsidRPr="00407BD6" w:rsidRDefault="00407BD6" w:rsidP="00407BD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6B5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54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9406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5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575D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01,00</w:t>
            </w:r>
          </w:p>
        </w:tc>
      </w:tr>
      <w:tr w:rsidR="00407BD6" w:rsidRPr="00407BD6" w14:paraId="60C4F0E1" w14:textId="77777777" w:rsidTr="00407BD6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5EF7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FEEC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447 186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91BB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2 741 474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F49" w14:textId="77777777" w:rsidR="00407BD6" w:rsidRPr="00407BD6" w:rsidRDefault="00407BD6" w:rsidP="00407BD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07BD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188 660,74</w:t>
            </w:r>
          </w:p>
        </w:tc>
      </w:tr>
    </w:tbl>
    <w:p w14:paraId="77EF066E" w14:textId="77777777" w:rsidR="00407BD6" w:rsidRDefault="00407BD6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010876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AB0A72" w14:textId="77777777" w:rsidR="00D376B4" w:rsidRDefault="00D376B4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97FA032" w14:textId="77777777" w:rsidR="002F72D9" w:rsidRPr="005426DD" w:rsidRDefault="002F72D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21B0F76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32CFF4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004B1A39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C39A9B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tbl>
      <w:tblPr>
        <w:tblpPr w:leftFromText="141" w:rightFromText="141" w:vertAnchor="text" w:horzAnchor="page" w:tblpX="6702" w:tblpY="-51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DA77FE" w:rsidRPr="005426DD" w14:paraId="121B67EC" w14:textId="77777777" w:rsidTr="008773C8">
        <w:trPr>
          <w:trHeight w:val="696"/>
        </w:trPr>
        <w:tc>
          <w:tcPr>
            <w:tcW w:w="4200" w:type="dxa"/>
          </w:tcPr>
          <w:p w14:paraId="1563009E" w14:textId="03CCFF70" w:rsidR="00DA77FE" w:rsidRPr="005426DD" w:rsidRDefault="00DA77FE" w:rsidP="00D4439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I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363D0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49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BB101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0</w:t>
            </w:r>
            <w:r w:rsidR="00BB101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kwiet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2DCBA657" w14:textId="77777777" w:rsidR="00BB1013" w:rsidRDefault="00BB1013" w:rsidP="00DA77FE">
      <w:pPr>
        <w:jc w:val="center"/>
        <w:rPr>
          <w:b/>
        </w:rPr>
      </w:pPr>
    </w:p>
    <w:p w14:paraId="78B92407" w14:textId="77777777" w:rsidR="00BB1013" w:rsidRDefault="00BB1013" w:rsidP="00DA77FE">
      <w:pPr>
        <w:jc w:val="center"/>
        <w:rPr>
          <w:b/>
        </w:rPr>
      </w:pPr>
    </w:p>
    <w:p w14:paraId="71A82B3C" w14:textId="77777777" w:rsidR="00BB1013" w:rsidRDefault="00BB1013" w:rsidP="00DA77FE">
      <w:pPr>
        <w:jc w:val="center"/>
        <w:rPr>
          <w:b/>
        </w:rPr>
      </w:pPr>
    </w:p>
    <w:p w14:paraId="6CE381B8" w14:textId="2E341F75" w:rsidR="00FF6C93" w:rsidRPr="00932BEE" w:rsidRDefault="00FF6C93" w:rsidP="00FF6C93">
      <w:pPr>
        <w:jc w:val="center"/>
        <w:rPr>
          <w:rFonts w:ascii="Times New Roman" w:eastAsia="Times New Roman" w:hAnsi="Times New Roman"/>
          <w:b/>
          <w:bCs/>
        </w:rPr>
      </w:pPr>
      <w:r w:rsidRPr="00932BEE">
        <w:rPr>
          <w:rFonts w:ascii="Times New Roman" w:eastAsia="Times New Roman" w:hAnsi="Times New Roman"/>
          <w:b/>
          <w:bCs/>
        </w:rPr>
        <w:t>Zmiany w planie przychodów i rozchodów w 20</w:t>
      </w:r>
      <w:r>
        <w:rPr>
          <w:rFonts w:ascii="Times New Roman" w:eastAsia="Times New Roman" w:hAnsi="Times New Roman"/>
          <w:b/>
          <w:bCs/>
        </w:rPr>
        <w:t>20</w:t>
      </w:r>
      <w:r w:rsidRPr="00932BEE">
        <w:rPr>
          <w:rFonts w:ascii="Times New Roman" w:eastAsia="Times New Roman" w:hAnsi="Times New Roman"/>
          <w:b/>
          <w:bCs/>
        </w:rPr>
        <w:t xml:space="preserve"> roku</w:t>
      </w:r>
    </w:p>
    <w:p w14:paraId="265E27D2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92"/>
        <w:gridCol w:w="1219"/>
        <w:gridCol w:w="1386"/>
        <w:gridCol w:w="1370"/>
        <w:gridCol w:w="1546"/>
      </w:tblGrid>
      <w:tr w:rsidR="00FF6C93" w:rsidRPr="00FF6C93" w14:paraId="3054BBAB" w14:textId="2B6D7500" w:rsidTr="00042190">
        <w:trPr>
          <w:trHeight w:val="685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52A575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44666DD7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890AFE4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B88F0D" w14:textId="52B0424A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B15688" w14:textId="4EEBED0B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2E51ED" w14:textId="55338919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FF6C93" w:rsidRPr="00FF6C93" w14:paraId="67997641" w14:textId="24014B16" w:rsidTr="00CC3F6D">
        <w:trPr>
          <w:trHeight w:val="18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B04FB6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FEEC2A0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5AD2ED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EBE413" w14:textId="14D94162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0C6CC8" w14:textId="6DAE0B8A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AA424A" w14:textId="48FD9D27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D44393" w:rsidRPr="00FF6C93" w14:paraId="4E68ACA3" w14:textId="69898040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055A9527" w14:textId="77777777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F189E1B" w14:textId="77777777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E7660B3" w14:textId="0829FC7B" w:rsidR="00D44393" w:rsidRPr="00FF6C93" w:rsidRDefault="00D44393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178 7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199158" w14:textId="60F60ABD" w:rsidR="00D44393" w:rsidRPr="00FF6C93" w:rsidRDefault="001F1599" w:rsidP="001F159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070 020,2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0A1341" w14:textId="3DFE1A41" w:rsidR="00D44393" w:rsidRPr="00FF6C93" w:rsidRDefault="001F1599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248 720,21</w:t>
            </w:r>
          </w:p>
        </w:tc>
      </w:tr>
      <w:tr w:rsidR="00D44393" w:rsidRPr="00FF6C93" w14:paraId="5AA0FEEE" w14:textId="77777777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07A1A84" w14:textId="7607941D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7581165" w14:textId="18394C11" w:rsidR="00D44393" w:rsidRPr="00FF6C93" w:rsidRDefault="00D44393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A0288E" w14:textId="6927E94A" w:rsidR="00D44393" w:rsidRPr="00FF6C93" w:rsidRDefault="00D443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40B9C2" w14:textId="26F79F7F" w:rsidR="00D44393" w:rsidRPr="00FF6C93" w:rsidRDefault="00D44393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233014" w14:textId="55A9F8F8" w:rsidR="00D44393" w:rsidRPr="00FF6C93" w:rsidRDefault="001F1599" w:rsidP="001F159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70 020,2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F8389E" w14:textId="32D2A752" w:rsidR="00D44393" w:rsidRPr="00FF6C93" w:rsidRDefault="001F1599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258 720,21</w:t>
            </w:r>
          </w:p>
        </w:tc>
      </w:tr>
      <w:tr w:rsidR="00012427" w:rsidRPr="00FF6C93" w14:paraId="487D0E3A" w14:textId="34DFEDB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0B3BB90" w14:textId="74A5997D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A2F4EB1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e spłat pożyczek i kredytów udzielonych ze środków publicznych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EAABC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CDA69A" w14:textId="4941514B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D46BC6" w14:textId="695544AC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AE8D13" w14:textId="44DBDDA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2BAACF2F" w14:textId="488C621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097AE53" w14:textId="2B787C93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5607652B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4C0F33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94087E9" w14:textId="523EAD65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560E43" w14:textId="07386EA1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9B2687" w14:textId="76C2EEF4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12427" w:rsidRPr="00FF6C93" w14:paraId="333F3975" w14:textId="360DAFF1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52DB1A3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A8A59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9EE835" w14:textId="5D0E53E3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A7255" w14:textId="1AF8B86F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238AEA" w14:textId="68A7595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</w:tr>
      <w:tr w:rsidR="00012427" w:rsidRPr="00FF6C93" w14:paraId="7F9C1251" w14:textId="03F2DED6" w:rsidTr="00042190">
        <w:trPr>
          <w:trHeight w:val="852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1B8C0F2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72F0ABC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2BBC2E3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304A38" w14:textId="7F2D978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384FA4" w14:textId="52C838A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5B68E6" w14:textId="2D8E113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012427" w:rsidRPr="00FF6C93" w14:paraId="28E03B08" w14:textId="74C7E686" w:rsidTr="00042190">
        <w:trPr>
          <w:trHeight w:val="67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177B4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85AFF1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zielone pożyczki i kredyt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F87EE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92844B2" w14:textId="47D8E6C8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E246C6" w14:textId="6632B064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E38CEE" w14:textId="3C45914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5F62AEC6" w14:textId="366F1A9A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4557A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83F9E6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łaty otrzymanych krajowych pożyczek 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kredytów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BAC598A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F3DC9A" w14:textId="55FD570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97B1C2" w14:textId="41A5D5F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5C48B4" w14:textId="6F577E5D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</w:tr>
    </w:tbl>
    <w:p w14:paraId="67D7CFEC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lang w:eastAsia="pl-PL"/>
        </w:rPr>
      </w:pPr>
    </w:p>
    <w:p w14:paraId="5B8F7F07" w14:textId="77777777" w:rsidR="00BB1013" w:rsidRDefault="00BB1013" w:rsidP="00DA77FE">
      <w:pPr>
        <w:jc w:val="center"/>
        <w:rPr>
          <w:b/>
        </w:rPr>
      </w:pPr>
    </w:p>
    <w:p w14:paraId="2B090E7B" w14:textId="77777777" w:rsidR="00BB1013" w:rsidRDefault="00BB1013" w:rsidP="00DA77FE">
      <w:pPr>
        <w:jc w:val="center"/>
        <w:rPr>
          <w:b/>
        </w:rPr>
      </w:pPr>
    </w:p>
    <w:p w14:paraId="157D3D7B" w14:textId="77777777" w:rsidR="00BB1013" w:rsidRDefault="00BB1013" w:rsidP="00DA77FE">
      <w:pPr>
        <w:jc w:val="center"/>
        <w:rPr>
          <w:b/>
        </w:rPr>
      </w:pPr>
    </w:p>
    <w:p w14:paraId="00AC6563" w14:textId="77777777" w:rsidR="00BB1013" w:rsidRDefault="00BB1013" w:rsidP="00DA77FE">
      <w:pPr>
        <w:jc w:val="center"/>
        <w:rPr>
          <w:b/>
        </w:rPr>
      </w:pPr>
    </w:p>
    <w:p w14:paraId="70BA484D" w14:textId="77777777" w:rsidR="00BB1013" w:rsidRDefault="00BB1013" w:rsidP="00DA77FE">
      <w:pPr>
        <w:jc w:val="center"/>
        <w:rPr>
          <w:b/>
        </w:rPr>
      </w:pPr>
    </w:p>
    <w:p w14:paraId="35749ACD" w14:textId="77777777" w:rsidR="00BB1013" w:rsidRDefault="00BB1013" w:rsidP="00DA77FE">
      <w:pPr>
        <w:jc w:val="center"/>
        <w:rPr>
          <w:b/>
        </w:rPr>
      </w:pPr>
    </w:p>
    <w:p w14:paraId="55636DFB" w14:textId="77777777" w:rsidR="00BB1013" w:rsidRDefault="00BB1013" w:rsidP="00DA77FE">
      <w:pPr>
        <w:jc w:val="center"/>
        <w:rPr>
          <w:b/>
        </w:rPr>
      </w:pPr>
    </w:p>
    <w:p w14:paraId="627F2946" w14:textId="77777777" w:rsidR="00BB1013" w:rsidRDefault="00BB1013" w:rsidP="00DA77FE">
      <w:pPr>
        <w:jc w:val="center"/>
        <w:rPr>
          <w:b/>
        </w:rPr>
      </w:pPr>
    </w:p>
    <w:p w14:paraId="435F3C45" w14:textId="77777777" w:rsidR="00BB1013" w:rsidRDefault="00BB1013" w:rsidP="00DA77FE">
      <w:pPr>
        <w:jc w:val="center"/>
        <w:rPr>
          <w:b/>
        </w:rPr>
      </w:pPr>
    </w:p>
    <w:p w14:paraId="3797F4BD" w14:textId="77777777" w:rsidR="00BB1013" w:rsidRDefault="00BB1013" w:rsidP="00DA77FE">
      <w:pPr>
        <w:jc w:val="center"/>
        <w:rPr>
          <w:b/>
        </w:rPr>
      </w:pPr>
    </w:p>
    <w:p w14:paraId="5B94D00C" w14:textId="77777777" w:rsidR="00BB1013" w:rsidRDefault="00BB1013" w:rsidP="00DA77FE">
      <w:pPr>
        <w:jc w:val="center"/>
        <w:rPr>
          <w:b/>
        </w:rPr>
      </w:pPr>
    </w:p>
    <w:p w14:paraId="5AF4F25B" w14:textId="77777777" w:rsidR="00BB1013" w:rsidRDefault="00BB1013" w:rsidP="00DA77FE">
      <w:pPr>
        <w:jc w:val="center"/>
        <w:rPr>
          <w:b/>
        </w:rPr>
      </w:pPr>
    </w:p>
    <w:p w14:paraId="020278CF" w14:textId="77777777" w:rsidR="00BB1013" w:rsidRDefault="00BB1013" w:rsidP="00DA77FE">
      <w:pPr>
        <w:jc w:val="center"/>
        <w:rPr>
          <w:b/>
        </w:rPr>
      </w:pPr>
    </w:p>
    <w:p w14:paraId="33E15852" w14:textId="77777777" w:rsidR="00BB1013" w:rsidRDefault="00BB1013" w:rsidP="00DA77FE">
      <w:pPr>
        <w:jc w:val="center"/>
        <w:rPr>
          <w:b/>
        </w:rPr>
      </w:pPr>
    </w:p>
    <w:p w14:paraId="67060154" w14:textId="77777777" w:rsidR="00BB1013" w:rsidRDefault="00BB1013" w:rsidP="00DA77FE">
      <w:pPr>
        <w:jc w:val="center"/>
        <w:rPr>
          <w:b/>
        </w:rPr>
      </w:pPr>
    </w:p>
    <w:p w14:paraId="6C6DE58E" w14:textId="77777777" w:rsidR="00BB1013" w:rsidRDefault="00BB1013" w:rsidP="00DA77FE">
      <w:pPr>
        <w:jc w:val="center"/>
        <w:rPr>
          <w:b/>
        </w:rPr>
      </w:pPr>
    </w:p>
    <w:p w14:paraId="4F0C63F5" w14:textId="77777777" w:rsidR="00BB1013" w:rsidRDefault="00BB1013" w:rsidP="00DA77FE">
      <w:pPr>
        <w:jc w:val="center"/>
        <w:rPr>
          <w:b/>
        </w:rPr>
      </w:pPr>
    </w:p>
    <w:p w14:paraId="29639315" w14:textId="77777777" w:rsidR="00BB1013" w:rsidRDefault="00BB1013" w:rsidP="00DA77FE">
      <w:pPr>
        <w:jc w:val="center"/>
        <w:rPr>
          <w:b/>
        </w:rPr>
      </w:pPr>
    </w:p>
    <w:p w14:paraId="6C0E67BD" w14:textId="77777777" w:rsidR="00BB1013" w:rsidRDefault="00BB1013" w:rsidP="00DA77FE">
      <w:pPr>
        <w:jc w:val="center"/>
        <w:rPr>
          <w:b/>
        </w:rPr>
      </w:pPr>
    </w:p>
    <w:p w14:paraId="7FAEB910" w14:textId="77777777" w:rsidR="00BB1013" w:rsidRDefault="00BB1013" w:rsidP="00DA77FE">
      <w:pPr>
        <w:jc w:val="center"/>
        <w:rPr>
          <w:b/>
        </w:rPr>
      </w:pPr>
    </w:p>
    <w:tbl>
      <w:tblPr>
        <w:tblpPr w:leftFromText="141" w:rightFromText="141" w:vertAnchor="text" w:horzAnchor="page" w:tblpX="6831" w:tblpY="-8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BB1013" w:rsidRPr="005426DD" w14:paraId="5961ED4F" w14:textId="77777777" w:rsidTr="007E2741">
        <w:trPr>
          <w:trHeight w:val="696"/>
        </w:trPr>
        <w:tc>
          <w:tcPr>
            <w:tcW w:w="4200" w:type="dxa"/>
          </w:tcPr>
          <w:p w14:paraId="6D6BBDEC" w14:textId="17F66EB0" w:rsidR="00BB1013" w:rsidRPr="005426DD" w:rsidRDefault="00BB1013" w:rsidP="00D4439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I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363D0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49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="00D4439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kwiet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06E76E4" w14:textId="77777777" w:rsidR="00DA77FE" w:rsidRPr="00B77527" w:rsidRDefault="00DA77FE" w:rsidP="00DA77FE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68D3DE78" w14:textId="77777777" w:rsidR="00DA77FE" w:rsidRPr="00505485" w:rsidRDefault="00DA77FE" w:rsidP="00DA77FE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DA77FE" w:rsidRPr="006877ED" w14:paraId="3B001BA1" w14:textId="77777777" w:rsidTr="006D6633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230A930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67B79A4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9A5B59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5340CA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D5BE8E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AFC124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356B6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50AD554A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4ADCF8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DA77FE" w:rsidRPr="006877ED" w14:paraId="3D750C38" w14:textId="77777777" w:rsidTr="006D6633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E30CD4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0140C65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D05900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97364F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F61A5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E5D1DE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5551C81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CC3F6D" w14:paraId="6B2D49A9" w14:textId="77777777" w:rsidTr="006D6633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E62843A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7794A4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8E1CCF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F42B1B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698F3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C6A2EE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6559A8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DA77FE" w:rsidRPr="006877ED" w14:paraId="409E9464" w14:textId="77777777" w:rsidTr="006D6633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36FCB1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FCE9C" w14:textId="49C9BC5D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35FD8D" w14:textId="246C09B4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4D03FB" w14:textId="679559A3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</w:tr>
      <w:tr w:rsidR="00DA77FE" w:rsidRPr="006877ED" w14:paraId="387A0F9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EAFA2D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7A64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8352F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122D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6877ED" w14:paraId="0017CAD3" w14:textId="77777777" w:rsidTr="006D6633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DB593F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A185C" w14:textId="042DB036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857304" w14:textId="0DE0A84D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 00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9A2204" w14:textId="16B68CB9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DA77FE" w:rsidRPr="006877ED" w14:paraId="1302BFA1" w14:textId="77777777" w:rsidTr="006D6633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BCCAC30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755E" w14:textId="464441C1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B018D03" w14:textId="275F4B83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 00</w:t>
            </w:r>
            <w:r w:rsidR="00DA7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8B7B37" w14:textId="78111728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="00DA77FE"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DA77FE" w:rsidRPr="006877ED" w14:paraId="6D1D14CF" w14:textId="77777777" w:rsidTr="006D6633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6B7E446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611FC4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071A4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A893A97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9904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41542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454962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DA77FE" w:rsidRPr="006877ED" w14:paraId="5B028EA9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FB42BB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DFE796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834CE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62A7C35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BD6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A1C5A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2852F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8C26C4" w:rsidRPr="006877ED" w14:paraId="00528D93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7AD78F7" w14:textId="7A0DF54C" w:rsidR="008C26C4" w:rsidRPr="006877ED" w:rsidRDefault="008C26C4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066AED" w14:textId="04886DF5" w:rsidR="008C26C4" w:rsidRPr="006877ED" w:rsidRDefault="008C26C4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2410614" w14:textId="00EF0FEC" w:rsidR="008C26C4" w:rsidRPr="006877ED" w:rsidRDefault="008C26C4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392EA08" w14:textId="7673711A" w:rsidR="008C26C4" w:rsidRPr="008C26C4" w:rsidRDefault="008C26C4" w:rsidP="008C26C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91AA9" w14:textId="45C6D80C" w:rsidR="008C26C4" w:rsidRPr="006877ED" w:rsidRDefault="008C26C4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F0927F" w14:textId="2A1C49F9" w:rsidR="008C26C4" w:rsidRDefault="008C26C4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30E874" w14:textId="6A954A67" w:rsidR="008C26C4" w:rsidRPr="006877ED" w:rsidRDefault="008C26C4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DA77FE" w:rsidRPr="006877ED" w14:paraId="6EABE68D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27E28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2B306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ED094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089E09B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A5ECC" w14:textId="7051EAD5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5936C55" w14:textId="0A166280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FE9D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DA77FE" w:rsidRPr="006877ED" w14:paraId="78462A1E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3B8A78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00E7FF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3D113A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6ECBF5E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66C16" w14:textId="6A3E0A25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11D7A69" w14:textId="6045DA54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EDCFB6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6F4168" w:rsidRPr="006877ED" w14:paraId="4DAC9893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6BED5FA" w14:textId="71660F46" w:rsidR="006F4168" w:rsidRPr="00F16D1A" w:rsidRDefault="006F4168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23CD01" w14:textId="7364E265" w:rsidR="006F4168" w:rsidRPr="00F16D1A" w:rsidRDefault="006F4168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27CA2DC" w14:textId="004E212D" w:rsidR="006F4168" w:rsidRPr="00F16D1A" w:rsidRDefault="006F4168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280C9BB" w14:textId="418EBB4C" w:rsidR="006F4168" w:rsidRPr="00F16D1A" w:rsidRDefault="006F4168" w:rsidP="006F416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6F41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7F5C9" w14:textId="1BB430A6" w:rsidR="006F4168" w:rsidRDefault="006F4168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2CD43E" w14:textId="3F5DFA40" w:rsidR="006F4168" w:rsidRDefault="006F4168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D73F85" w14:textId="1529056E" w:rsidR="006F4168" w:rsidRDefault="006F4168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DA77FE" w:rsidRPr="006877ED" w14:paraId="45B86C23" w14:textId="77777777" w:rsidTr="006D6633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6CAB92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E38D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46FC2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45180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77ED" w14:paraId="622F3AD1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F19442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8199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DA305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7C35F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2BE5" w14:paraId="1F089807" w14:textId="77777777" w:rsidTr="006D6633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8F047F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505484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B300E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C362C01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01E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6AC9EBD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52656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D44393" w:rsidRPr="006877ED" w14:paraId="479F79C3" w14:textId="77777777" w:rsidTr="006D6633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7BD1132" w14:textId="77777777" w:rsidR="00D44393" w:rsidRPr="006877ED" w:rsidRDefault="00D44393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97E0A" w14:textId="46DD2DC0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41 45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D74F50F" w14:textId="5E2E176A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EA3FD4" w14:textId="2F73E4AD" w:rsidR="00D44393" w:rsidRPr="006877ED" w:rsidRDefault="00D44393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41 451,00</w:t>
            </w:r>
          </w:p>
        </w:tc>
      </w:tr>
      <w:tr w:rsidR="00DA77FE" w:rsidRPr="006877ED" w14:paraId="2219C6D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4C0F0E32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084A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10D06F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BD193A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4393" w:rsidRPr="006877ED" w14:paraId="42B0E22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1EE95F3" w14:textId="77777777" w:rsidR="00D44393" w:rsidRPr="006877ED" w:rsidRDefault="00D44393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B75AD" w14:textId="044178D1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71 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1DE44FD" w14:textId="2BB46C0E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098143" w14:textId="23D6E76F" w:rsidR="00D44393" w:rsidRPr="006877ED" w:rsidRDefault="00D44393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71 027,00</w:t>
            </w:r>
          </w:p>
        </w:tc>
      </w:tr>
      <w:tr w:rsidR="00DA77FE" w:rsidRPr="006877ED" w14:paraId="5A846AC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6E09A8F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60FC1" w14:textId="7F9663B8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E7349C" w14:textId="461E868B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DA01D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</w:tr>
      <w:tr w:rsidR="00DA77FE" w:rsidRPr="006877ED" w14:paraId="65C7188E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501CC9B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132E80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EBB652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8BE4F1D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DF7E2" w14:textId="443632CB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4B659B" w14:textId="43D43A86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DA7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85B03F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D44393" w:rsidRPr="006877ED" w14:paraId="1E273AE2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4B852F" w14:textId="3F19357A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040FEFD" w14:textId="45255C7E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83227A" w14:textId="455A1914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9CE71BF" w14:textId="4D793CAA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E748C" w14:textId="43A55B25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F9CF44" w14:textId="6F6EA4A3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912438" w14:textId="4496F02E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E252E7" w:rsidRPr="006877ED" w14:paraId="15144F98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05FE38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F65CC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51D4C6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65C764A" w14:textId="7777777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2BDD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9AA9DF9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7B5FBB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D44393" w:rsidRPr="006877ED" w14:paraId="4D948B98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A4F3268" w14:textId="6D88FDFC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4DAD7A" w14:textId="3B848E41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E04F829" w14:textId="6752280E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FB12ABC" w14:textId="352F9796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17970" w14:textId="306CB9C6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5CA35D" w14:textId="5E801436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F41348" w14:textId="75D09D27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CE1F07" w:rsidRPr="00CC3F6D" w14:paraId="4678A5EE" w14:textId="77777777" w:rsidTr="00B85F70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D8049C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3574F7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D50C96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F509CD9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E202E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453531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16604A" w14:textId="77777777" w:rsidR="00CE1F07" w:rsidRPr="00CC3F6D" w:rsidRDefault="00CE1F07" w:rsidP="00B85F70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D44393" w:rsidRPr="006877ED" w14:paraId="6B3D1870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649B713" w14:textId="55D7961F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011AB6" w14:textId="4AA718D3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6A848B" w14:textId="07703045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F6BACD3" w14:textId="7DD717A7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1FCCE" w14:textId="64CB7883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DC6917" w14:textId="1060E26B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B873BF" w14:textId="757E0CB7" w:rsidR="00D44393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D44393" w:rsidRPr="006877ED" w14:paraId="572426B4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73E38B5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126453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9FA590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49F3DE2" w14:textId="77777777" w:rsidR="00D44393" w:rsidRPr="006877ED" w:rsidRDefault="00D44393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5E642" w14:textId="2C2BED22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F2F660A" w14:textId="1481D6C9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6A7555" w14:textId="33E1CCA4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D44393" w:rsidRPr="006877ED" w14:paraId="72254FB5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0EDA5A7" w14:textId="77777777" w:rsidR="00D44393" w:rsidRPr="006877ED" w:rsidRDefault="00D44393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8BE79" w14:textId="2B0AA665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B01ABE" w14:textId="54F113D5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FEF5B8" w14:textId="213F3644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D44393" w:rsidRPr="006877ED" w14:paraId="03F9D8AA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C6FD7FB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BD6A2A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9E86A7" w14:textId="77777777" w:rsidR="00D44393" w:rsidRPr="006877ED" w:rsidRDefault="00D44393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6A093C0" w14:textId="09973125" w:rsidR="00D44393" w:rsidRPr="000E3F21" w:rsidRDefault="00D44393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119D8" w14:textId="10CADD54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7595F4A" w14:textId="4D8C0C29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A98255" w14:textId="7BA58E7A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E252E7" w:rsidRPr="006877ED" w14:paraId="24B16EB7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F9A6CF" w14:textId="0E75D7BA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811DC0" w14:textId="59E1B7A3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5F44B1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3DAEA07" w14:textId="08450BD9" w:rsidR="00E252E7" w:rsidRPr="000E3F21" w:rsidRDefault="00E252E7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1036F" w14:textId="7B19B9CB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FD7A97" w14:textId="547632C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54AE5A" w14:textId="3899DDDF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E252E7" w:rsidRPr="006877ED" w14:paraId="627E5AEB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5F128EA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BB68F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B65193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6454A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1A712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843542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002453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E252E7" w:rsidRPr="006877ED" w14:paraId="073F6389" w14:textId="77777777" w:rsidTr="006D6633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472D040" w14:textId="434EC37A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3ABE9C9" w14:textId="3FAE024D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34A93F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04DBEE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2C9F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2BCFB7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CC936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DA77FE" w:rsidRPr="006877ED" w14:paraId="09715600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8BF8E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BD5B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3A7C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D92BC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037360E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BFCF64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09EB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55B0A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674F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4E113BBB" w14:textId="77777777" w:rsidTr="006D6633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C59D4F5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D4BC70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7F1FDD9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0483E51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359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2BB47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B753A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DA77FE" w:rsidRPr="006877ED" w14:paraId="316495E4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62D5DC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572D0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0BEC6C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1DC1A7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FB87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4B5C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3D5EA4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DA77FE" w:rsidRPr="006877ED" w14:paraId="32ED68D4" w14:textId="77777777" w:rsidTr="006D6633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D71D4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98AF14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570B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06238F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3076C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548C34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78234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DA77FE" w:rsidRPr="006877ED" w14:paraId="018AF438" w14:textId="77777777" w:rsidTr="006D6633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8DB5C4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2706376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CA4AB3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4A294A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EC57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38A27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2B2DD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DA77FE" w:rsidRPr="006877ED" w14:paraId="4A60B100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4AC7AAA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8EAF693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902614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B5A047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AC4E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1123D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99D3D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DA77FE" w:rsidRPr="006877ED" w14:paraId="1CFC6109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733B4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1B6947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46AB2E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C5E5D0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39AD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F877B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1544C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D44393" w:rsidRPr="006877ED" w14:paraId="6E24C6A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923488D" w14:textId="77777777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A2F820" w14:textId="31992979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32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15D896" w14:textId="348B9FB2" w:rsidR="00D44393" w:rsidRPr="006877ED" w:rsidRDefault="000A5E69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 00</w:t>
            </w:r>
            <w:r w:rsidR="00D443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22E129" w14:textId="4B1B25CA" w:rsidR="00D44393" w:rsidRPr="006877ED" w:rsidRDefault="00D44393" w:rsidP="000A5E6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</w:t>
            </w:r>
            <w:r w:rsidR="000A5E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556,00</w:t>
            </w:r>
          </w:p>
        </w:tc>
      </w:tr>
      <w:tr w:rsidR="00DA77FE" w:rsidRPr="006877ED" w14:paraId="794321F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3E69A2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50378" w14:textId="160E1AB5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04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52CDA4" w14:textId="6B85886D" w:rsidR="00DA77FE" w:rsidRPr="006877ED" w:rsidRDefault="000A5E6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0 00</w:t>
            </w:r>
            <w:r w:rsidR="00CD43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A7C527" w14:textId="4818DA26" w:rsidR="00DA77FE" w:rsidRPr="006877ED" w:rsidRDefault="00DA77FE" w:rsidP="000A5E69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0A5E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 556,00</w:t>
            </w:r>
          </w:p>
        </w:tc>
      </w:tr>
      <w:tr w:rsidR="00D44393" w:rsidRPr="006877ED" w14:paraId="4F8D625D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1F7ACE70" w14:textId="77777777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4E50AA" w14:textId="0404151C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68796984" w14:textId="06E35680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4D1CC0A" w14:textId="4BF7CBAA" w:rsidR="00D44393" w:rsidRPr="006877ED" w:rsidRDefault="00D44393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7E03759A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5C3A3C2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0D885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2185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36B8EF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058E575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67B523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9CCE77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0A9816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D5FB8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9200D5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AD8B0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5BAF75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0AE904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E0DF7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4E88C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868A8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21ADB2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B56EBF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A8544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4B5FBF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8EFF5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CE6FF6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E0046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16C1C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3A158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858CEE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06859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3F5CC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D7FCB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8A4A0F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D4288F">
          <w:headerReference w:type="default" r:id="rId12"/>
          <w:footerReference w:type="default" r:id="rId13"/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1629" w:tblpY="-79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B3513" w:rsidRPr="005426DD" w14:paraId="58C32F8C" w14:textId="77777777" w:rsidTr="006B3513">
        <w:trPr>
          <w:trHeight w:val="696"/>
        </w:trPr>
        <w:tc>
          <w:tcPr>
            <w:tcW w:w="4200" w:type="dxa"/>
          </w:tcPr>
          <w:p w14:paraId="650DAD6E" w14:textId="3848493C" w:rsidR="006B3513" w:rsidRPr="005426DD" w:rsidRDefault="006B3513" w:rsidP="0000164F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I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363D0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49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0 kwiet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0B6FE1DD" w14:textId="77777777" w:rsidR="00236D53" w:rsidRPr="00236D53" w:rsidRDefault="00236D53" w:rsidP="00236D53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lan na przedsięwzięcia realizowane w ramach funduszu sołeckiego na 2020 rok</w:t>
      </w:r>
    </w:p>
    <w:p w14:paraId="5E38894A" w14:textId="77777777" w:rsidR="00236D53" w:rsidRPr="006B3513" w:rsidRDefault="00236D53" w:rsidP="00236D53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7E2741" w:rsidRPr="00236D53" w14:paraId="7972667F" w14:textId="08668A23" w:rsidTr="00125D85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9F7C9F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720B68F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3AC67E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6BF3E7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06F31F3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3802080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0FBD0F6" w14:textId="71D57C12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D3750F4" w14:textId="212250AE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CE0308" w14:textId="45FD4A90" w:rsidR="007E2741" w:rsidRPr="00236D53" w:rsidRDefault="007E2741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125D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7E2741" w:rsidRPr="00236D53" w14:paraId="0A352C27" w14:textId="26F86E1F" w:rsidTr="006B3513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34D2FF43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978130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43CBBA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EB8EBD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CFBF47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E9DFBB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38FA12" w14:textId="3C7DD8EF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1C97E" w14:textId="42F82BBB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3A55EB3" w14:textId="6A5D531E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7E2741" w:rsidRPr="00236D53" w14:paraId="0B0E9489" w14:textId="1AC89886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4EB7C2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07CA6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EC952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22DA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30B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0DB83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613F79" w14:textId="4A939E2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77B42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90081A" w14:textId="3FBBB0BA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7E2741" w:rsidRPr="00236D53" w14:paraId="7A575AF5" w14:textId="0140D29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965023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13E06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C9403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8F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FCB0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1AFA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0C2B93" w14:textId="78E0CAE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873BAF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DC2DE5" w14:textId="71460052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47CBABA4" w14:textId="48DEF9DD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9518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C990D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772E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01B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79FD9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0188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CB7084" w14:textId="75703374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A72A3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46A5A" w14:textId="50095FA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77406CEE" w14:textId="534E0FB6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B848AFE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D519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82CF00A" w14:textId="0CD348E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F4C3996" w14:textId="38F14F98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4BD8FBB" w14:textId="320A46D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7E2741" w:rsidRPr="00236D53" w14:paraId="25048849" w14:textId="185BE2CA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D9FE1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98C231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2A6E6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D9A7C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055E2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F992C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808DE5" w14:textId="087D38A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A2448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1812DC" w14:textId="3A4A1206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7E2741" w:rsidRPr="00236D53" w14:paraId="02620919" w14:textId="0527BE30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ED1D6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8CE94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DF31B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835E9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D1E0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59DF6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0467DA" w14:textId="67ACCB4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8D29C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7E824" w14:textId="5A2C9CE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7E2741" w:rsidRPr="00236D53" w14:paraId="4F6C22D5" w14:textId="1696AE41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03BDD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972FC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1014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00F6B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0579B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1A193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57F37" w14:textId="6AFFE85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DD55EA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A7A5E4" w14:textId="4E88B6E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7E2741" w:rsidRPr="00236D53" w14:paraId="4C1CDFC5" w14:textId="64B0CB4C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8119A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2C2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AFCBF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A2F7FB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428A6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C4A13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69379D" w14:textId="76823C1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C4F18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741852" w14:textId="5F35F35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7E2741" w:rsidRPr="00236D53" w14:paraId="68D1A518" w14:textId="795A5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C1777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10BD1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C33D3C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170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59E44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97E0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790FCD" w14:textId="7D48CF9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FCAD7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620E3" w14:textId="25718B6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7E2741" w:rsidRPr="00236D53" w14:paraId="4C479616" w14:textId="0356FCD0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DB772EB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1C07C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06616BD" w14:textId="0CCD3EDD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2207355" w14:textId="1C87539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2D6CC3" w14:textId="6B9805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7E2741" w:rsidRPr="00236D53" w14:paraId="4E70CA25" w14:textId="6BCB762D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55B83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88D0E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1F28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A81CDA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BB763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B4006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E80BED2" w14:textId="273CEBB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3337DC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817EA7" w14:textId="71F557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7E2741" w:rsidRPr="00236D53" w14:paraId="4EBCD2AF" w14:textId="137FCE4F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807C80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91A58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7884F5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782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2462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D6EFB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77FD2" w14:textId="061CE713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047FC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1A6E43" w14:textId="03F2E33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7E2741" w:rsidRPr="00236D53" w14:paraId="6741FC39" w14:textId="05943C63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EB5F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BED96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A825E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C3F48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99DF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7CDC6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210C13" w14:textId="1DD97D26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50FA2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DD55BE" w14:textId="7FA7400C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7E2741" w:rsidRPr="00236D53" w14:paraId="5C94643A" w14:textId="17F656C2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9760B38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0994E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46507DF" w14:textId="30E79361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186D8B4" w14:textId="4CE676EE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6B08AC" w14:textId="1398A1E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7E2741" w:rsidRPr="00236D53" w14:paraId="0F523266" w14:textId="164B74C5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D5EB3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ACCD1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456CE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6EFF69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490DE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8736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5FE75A" w14:textId="56CB7E8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4ADB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CB6D4D" w14:textId="0D34526D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6B675ABA" w14:textId="14ED7AF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6419A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38975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12107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0E596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D87C84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D1A8D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A030F7" w14:textId="53DA3B4C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7DF3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9355C8" w14:textId="71DAE2B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7E2741" w:rsidRPr="00236D53" w14:paraId="25765CF8" w14:textId="142910F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710834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F8A63B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201A4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9C00F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DEA76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C9DF4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88A3F5" w14:textId="26F3B34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17805B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7C2D85" w14:textId="7B7B3A4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7E2741" w:rsidRPr="00236D53" w14:paraId="62A2381A" w14:textId="41BC8A9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D9633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6BF4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03BF911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2EE0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72D51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65AB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3648C54" w14:textId="2AAC90E3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371BB0A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1D780D" w14:textId="34803FC8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4221E320" w14:textId="110E603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F1B8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E0F5D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76434DF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293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B4A46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13E51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549D111" w14:textId="2EFC1CC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7474ED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D148F" w14:textId="3C53C33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06267E31" w14:textId="31B1FC9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131F1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9C6E6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433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4DB90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BFDEC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D1D8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7AC546" w14:textId="1C00046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6C82E57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33EB0D" w14:textId="44CFA1E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7A8235B3" w14:textId="3E153CE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3D76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2C17D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F9C33A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767A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B6E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58462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88794B7" w14:textId="47B621A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FB91A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CE3A64" w14:textId="74AA228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7E2741" w:rsidRPr="00236D53" w14:paraId="5A1C85DC" w14:textId="0893C2F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5302B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9B4B7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AA13BA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3B31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B96D9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AF031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166823" w14:textId="3136315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255C437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ABC5A4" w14:textId="770F69D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7E2741" w:rsidRPr="00236D53" w14:paraId="7C3041CB" w14:textId="4ED8379E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4832C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D188D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87B539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424CC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92DD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B1458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C47E59" w14:textId="0710253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F2E5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DA8CCD" w14:textId="5F94BE2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E06833" w:rsidRPr="00236D53" w14:paraId="01F9F222" w14:textId="62BC43CD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2590F2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6495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578A95" w14:textId="177D9C2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7DA74C" w14:textId="406D5E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B81FC91" w14:textId="40B283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E06833" w:rsidRPr="00236D53" w14:paraId="31F8A4F8" w14:textId="2FB7B6E7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CCAAD6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6C662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79897A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FEAA3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D439C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B9333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EE164E" w14:textId="4CB2C56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8E57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F09A1B" w14:textId="3E87DF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E06833" w:rsidRPr="00236D53" w14:paraId="0D44E371" w14:textId="5E6B620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DD945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9083B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196FC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E1E1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96201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5A95C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30072C" w14:textId="3394E25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0C4C8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9C17C8" w14:textId="07D8AB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E06833" w:rsidRPr="00236D53" w14:paraId="0EB14FC0" w14:textId="6EF6ED0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615A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08A87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4FED451" w14:textId="77777777" w:rsidR="006B351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2D32C08F" w14:textId="1F24241C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1E8C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1B979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938DB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B17E9A" w14:textId="4B3CF6D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CA9CF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EF6063" w14:textId="35C9E7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E06833" w:rsidRPr="00236D53" w14:paraId="32226E6B" w14:textId="697C776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4D2B0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7880D1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F27A2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5657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53612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2C8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9273E0" w14:textId="4F75F54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5AD0B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6FDD5A1" w14:textId="00F4688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69C83DE3" w14:textId="69749C5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F2D1A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625B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6E300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3634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7960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7BAC4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8D8381" w14:textId="00E099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4DDD7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9DE7B8" w14:textId="2606F0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E06833" w:rsidRPr="00236D53" w14:paraId="2AF05127" w14:textId="2D789FF8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FB20D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840E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54EEBD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BA25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34883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5A1F5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01388" w14:textId="2A1AAE36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EE90C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9DC1EB" w14:textId="0D37276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4A1DD475" w14:textId="2844D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661F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DFFFF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46BE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52D8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6AE6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C6D01D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EBF125" w14:textId="3FA4E0A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D9C2A5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A67473" w14:textId="3634E24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E06833" w:rsidRPr="00236D53" w14:paraId="4EC2D384" w14:textId="7D9EC67A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56C71E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C59BBB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9839320" w14:textId="2F1759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05EA24F" w14:textId="3ECE5C3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F31218B" w14:textId="2E0CE94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E06833" w:rsidRPr="00236D53" w14:paraId="4B67C85F" w14:textId="070914FF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33953C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950F26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70613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4D5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39E14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28B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9F16AC6" w14:textId="0B55122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DE2DC2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7723ED" w14:textId="09859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E06833" w:rsidRPr="00236D53" w14:paraId="46FFCE76" w14:textId="38CDDF9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ED1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4B2B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89FF1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CB81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FEA81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843A0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B1E731" w14:textId="03EC069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F74FB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07D25D" w14:textId="3A8E524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E06833" w:rsidRPr="00236D53" w14:paraId="186B1420" w14:textId="53C2F5C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A0623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E531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8A2FAD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7E36A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03FDE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2FB70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8E0913" w14:textId="64F7C48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11143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CAFC8" w14:textId="2ABA558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E06833" w:rsidRPr="00236D53" w14:paraId="582E708F" w14:textId="53B1616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EFD84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4A098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D5BFD5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13047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A0225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52A2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17E" w14:textId="1F59DF7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DC0FE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F23D80" w14:textId="11B0132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E06833" w:rsidRPr="00236D53" w14:paraId="3AEFFD47" w14:textId="47E6814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A112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5F63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6EF8E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F4BF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216C3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404F2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2912E4" w14:textId="2A3881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3699ED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FA68F1" w14:textId="575B8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30734EEA" w14:textId="66118B4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D4666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6986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9697E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22DC2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64C0D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4728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E06D9A" w14:textId="211B94B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832600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1A2619" w14:textId="62BBFA6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E06833" w:rsidRPr="00236D53" w14:paraId="76F03381" w14:textId="2F60D73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A73C5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C31E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CDAC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133BB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E7F4A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A1F5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4E3E22" w14:textId="6BCBC4C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8A387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2DD989" w14:textId="2255B84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E06833" w:rsidRPr="00236D53" w14:paraId="06B15FCF" w14:textId="7C9F2138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F4C489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424B28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1E181" w14:textId="1112017C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9771735" w14:textId="0DB57BE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CA6657" w14:textId="4AA4A5B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E06833" w:rsidRPr="00236D53" w14:paraId="2EF6B0BE" w14:textId="1E3EC730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DB543B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F2BF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B0630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313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A6A66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4B374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957C68" w14:textId="0796BF8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87778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6C3AED" w14:textId="58C2140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E06833" w:rsidRPr="00236D53" w14:paraId="3F13E1BF" w14:textId="142913F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E7298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3155A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B066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534D6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CC756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C0D13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276BA0" w14:textId="1C6AFA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AB393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EFEB89" w14:textId="70027E1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740790A9" w14:textId="2625572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839F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64DA4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6A0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944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3FA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EDD20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9EFBA3" w14:textId="599F486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20BCA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8E4BEB" w14:textId="05BE507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2A255E17" w14:textId="6EBE3FA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14598A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FE493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4B70D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34A1E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232E9F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574A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99FE8B" w14:textId="7F311B0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293B2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BEECA" w14:textId="0FF1C5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E06833" w:rsidRPr="00236D53" w14:paraId="38353BDE" w14:textId="6DB2A45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9756C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E8A92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6AEBC2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74DC5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6BE7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5BD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B5169A" w14:textId="03CDC8C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525C9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89C60" w14:textId="4DD05B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1E4916E8" w14:textId="42E781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46881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DFCF6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4250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D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4B5DF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608CD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090D12" w14:textId="7324A36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C753A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62D89E" w14:textId="6BB7F88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06833" w:rsidRPr="00236D53" w14:paraId="2EE80445" w14:textId="24AD304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007A5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1BD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6A6779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4714A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EF3BA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F72E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787CA1" w14:textId="2AAB985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0C20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228E6E" w14:textId="78E0EF1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32A016B6" w14:textId="0FDD41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F8A76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3A05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8F56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EC0AF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6DCB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1553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2B724C" w14:textId="27E2976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7CF0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4BE47" w14:textId="176193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4F6E7A38" w14:textId="51AEAA5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9422C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0609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AA36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7C465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A42E5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19256D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A0F36" w14:textId="1BF0F4E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62CD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C89E39" w14:textId="4A7E7B8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06833" w:rsidRPr="00236D53" w14:paraId="228D7BE0" w14:textId="32492B6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C539607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F6E2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208477" w14:textId="0F97C82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2C0B437" w14:textId="065F54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C13CD63" w14:textId="1203B1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22134D" w:rsidRPr="00236D53" w14:paraId="349DC852" w14:textId="732772C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6FDD59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2F709E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43777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4A47C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B05E5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FAFD6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A946C3" w14:textId="49D365D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A360E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6B48A2" w14:textId="25CE6AF6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22134D" w:rsidRPr="00236D53" w14:paraId="5D43F885" w14:textId="43D4201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1AB574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AFD77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8DBA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3F41B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94EE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E558C1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8A8D40" w14:textId="4055459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F53914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E0B71A" w14:textId="0628BD5C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22134D" w:rsidRPr="00236D53" w14:paraId="2AD72B65" w14:textId="1D6750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A1ED92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23B90E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37F1EB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C9F0AE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22FE68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86A24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0CC7CE" w14:textId="25094609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4E0078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8B05D9" w14:textId="519B991E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22134D" w:rsidRPr="00236D53" w14:paraId="611A7EC8" w14:textId="36C5E6F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A88CC6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2D3B8F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E52963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58CD50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C94509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A555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58DA19" w14:textId="2D22CD3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4F27EF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3A6B45" w14:textId="2074DD01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22134D" w:rsidRPr="00236D53" w14:paraId="214839E6" w14:textId="16DA591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07EAC9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6F2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47E64A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5A646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B5E4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EC718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CB4632" w14:textId="5D68068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CCC340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979BB2" w14:textId="7DBBDAFB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22134D" w:rsidRPr="00236D53" w14:paraId="51E47A2B" w14:textId="5053ACCB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AE1E280" w14:textId="77777777" w:rsidR="0022134D" w:rsidRPr="00236D53" w:rsidRDefault="0022134D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6BB404F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9F01A0" w14:textId="374B50BD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7105631" w14:textId="5F653980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518D717" w14:textId="0C6B2FAA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5235BB" w:rsidRPr="00236D53" w14:paraId="370E4AD8" w14:textId="450F7C7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52F966B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DAA55B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A66AC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5C0BD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3F4159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BAD21E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1B9A1F" w14:textId="2DDE531E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5E79F3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6D0A5" w14:textId="18C7499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5235BB" w:rsidRPr="00236D53" w14:paraId="2ED14720" w14:textId="1D92450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5A09F9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3D7691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A5BBC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9E2AF0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E22BE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BB1A5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EEDBF1" w14:textId="39439528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0762CC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6F88E5" w14:textId="3379282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235BB" w:rsidRPr="00236D53" w14:paraId="5F504341" w14:textId="1C4672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A252C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F0A1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3E89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3F55A1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4DAB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07F83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CA76D9" w14:textId="6997BDF0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85FB5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5ADF9F5" w14:textId="1866102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5235BB" w:rsidRPr="00236D53" w14:paraId="107CEC6D" w14:textId="49E92EC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30FAA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0D34B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ACD62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9F94E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20C88C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BA8025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D2EAC0" w14:textId="6BA9FB81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0A4CCE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430D5" w14:textId="1508E0CD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5235BB" w:rsidRPr="00236D53" w14:paraId="48E43EEB" w14:textId="13BF485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86D4CF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EE06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142CD5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08B78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7683B3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A73DF2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00578A" w14:textId="12AC1193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AB7640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C475AF2" w14:textId="1D565945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5235BB" w:rsidRPr="00236D53" w14:paraId="0213DB0D" w14:textId="0EF70FC1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4E92CA" w14:textId="77777777" w:rsidR="005235BB" w:rsidRPr="00236D53" w:rsidRDefault="005235BB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C6242E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AE352D" w14:textId="5B9E291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AF884E2" w14:textId="5D9C775B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241630" w14:textId="10E421FC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A528CC" w:rsidRPr="00236D53" w14:paraId="470693AE" w14:textId="16D0074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C720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3D1A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3B9E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6EBE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8BB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971A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4F2B014" w14:textId="68A684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D24F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306E1" w14:textId="4B0E9E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A528CC" w:rsidRPr="00236D53" w14:paraId="6E570176" w14:textId="005BE6D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5C5E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A696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DB7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6434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3CC76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BB0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970D30" w14:textId="57354F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F6BBA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2628C" w14:textId="46B0AD5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AE06509" w14:textId="24BDCB2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ADFF8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E1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F1D6E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CDA4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722E0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3B48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316E9E" w14:textId="333F91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B61F9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267E77" w14:textId="4E8894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8138C7B" w14:textId="70CF33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9110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204C2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159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4190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5F1BF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BC1B1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C22C67" w14:textId="28B3E4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5F3D0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0119C6" w14:textId="2DE69E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A528CC" w:rsidRPr="00236D53" w14:paraId="674B4683" w14:textId="1A833F1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014A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9CF8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5F4FC3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7BD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6E68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AB4EB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F78B04" w14:textId="18424E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E1FBE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18FFB9" w14:textId="77B43F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2F40EA" w14:textId="5C4E9DE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DCFA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7D95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9D9858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E488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584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57E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86D6E5" w14:textId="42BC00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80B4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0C3A53" w14:textId="708AA8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598C2A1" w14:textId="546F9484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DDA22D6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771D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8AD9C3F" w14:textId="507C5C8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4AA820" w14:textId="4433F8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7A16EC8" w14:textId="6E9918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A528CC" w:rsidRPr="00236D53" w14:paraId="3C44FE3F" w14:textId="065E69ED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06F4B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A473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3D0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D021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0B23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C2D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5D8FA7" w14:textId="08B46A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AC2D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1254B4" w14:textId="052092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2A80E6F3" w14:textId="0A869F8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DA80B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87DC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32FC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0653D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CB5A9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5F1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7CA5CB" w14:textId="0C6988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BD2B0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A31027" w14:textId="616B70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A528CC" w:rsidRPr="00236D53" w14:paraId="4ADA5445" w14:textId="75D1AA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28B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0F3D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ACD1B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3F6CF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9354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10E1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B11410" w14:textId="479473B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6D222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81E70A" w14:textId="012869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A528CC" w:rsidRPr="00236D53" w14:paraId="51637F0F" w14:textId="16FDDB9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4DFBE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349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8293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C2D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981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F7B1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20636" w14:textId="252756D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7FAAF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DE676F" w14:textId="23C3BE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56DC087" w14:textId="21CD85F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0E41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EF2B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46EA5B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746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4BB55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DE83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69C4B6" w14:textId="713C6F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9E349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981D3B" w14:textId="67CEE1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A528CC" w:rsidRPr="00236D53" w14:paraId="043D1017" w14:textId="3434FBB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7FD74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72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C8C8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CCF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B2F50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A6E5F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487742" w14:textId="368958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67D2B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AA842F" w14:textId="7E5559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36C28F57" w14:textId="378AF38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9F06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C221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28FD2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7A5D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5CC9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B5769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9945308" w14:textId="4E14B09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0D7CD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AD50F1" w14:textId="490B3C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51F92A18" w14:textId="742DC49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101BC8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AAA11D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97AF837" w14:textId="29FF5A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CACF94B" w14:textId="18CFF8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DCBDA3" w14:textId="537A7A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A528CC" w:rsidRPr="00236D53" w14:paraId="3AFB16FA" w14:textId="0093BEC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A6BE3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143B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63C1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AB5D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3C29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0FC00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479C4D" w14:textId="6293DD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CB06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09A1C5" w14:textId="32E484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A528CC" w:rsidRPr="00236D53" w14:paraId="79A2528C" w14:textId="18F2777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AD44F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3CAB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95B8A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DA62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0AFF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E82C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0132E7" w14:textId="5D9B7F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9914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DD939B" w14:textId="1EB512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D3165BA" w14:textId="4D30FCB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345C5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47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58ECF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88C1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A09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F71F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6F8B92" w14:textId="3165BBF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6CB65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5C7955" w14:textId="42B6C3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5A3E941" w14:textId="2BB5C35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185C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ABE75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DD7563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1352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5A50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603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B772064" w14:textId="26E7B2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099CA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1344F4" w14:textId="7D9C8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A528CC" w:rsidRPr="00236D53" w14:paraId="2B414D5B" w14:textId="37B4FE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384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8233A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0489A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227D0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2249F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7C17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9E0E4B" w14:textId="21A7F6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32679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DA706" w14:textId="00CC21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07C98F52" w14:textId="4DCFF6F3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416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26F7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FD7DF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D56A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A6F05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31EC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4A957" w14:textId="439F8D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90730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41ABDC" w14:textId="52BDDB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461B6CE9" w14:textId="2B65375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8BF2D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5EEED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A2C768B" w14:textId="56D10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81F5EB3" w14:textId="2C1C145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50A05BC" w14:textId="389A078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A528CC" w:rsidRPr="00236D53" w14:paraId="4D041654" w14:textId="17F17FE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52DF6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F5717E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3D76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00273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904B3E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77951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A077A4" w14:textId="065166E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05127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C39DF3" w14:textId="3680A34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A528CC" w:rsidRPr="00236D53" w14:paraId="2547BDC9" w14:textId="26F62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97E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DB2EA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D9A239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54776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7493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3AA9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96A0A6" w14:textId="7BE58F0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1DD92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C9DD7AF" w14:textId="5DA15A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4E4B79D6" w14:textId="09FDCBD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4892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061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4905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5F1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90FA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E901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DD769B" w14:textId="30ADBC1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CA070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824F59" w14:textId="1E219E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A528CC" w:rsidRPr="00236D53" w14:paraId="4B500DB9" w14:textId="28E780D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8DDA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F930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D1BA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DF654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3D18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F414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B1F969" w14:textId="141633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802F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473D74" w14:textId="037BE39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1B8483C7" w14:textId="7BC2A412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2B3F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B39CF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D04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6FB6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F1F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5B9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146C4A" w14:textId="32AF3C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F542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1D3F2C" w14:textId="73F653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D37941" w14:textId="773B3C4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C02C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7828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A671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607E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D299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668F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A697DC" w14:textId="07B688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AA69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83768F" w14:textId="1B1397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3272E074" w14:textId="2789006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DDF6377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DF7B6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32335D6" w14:textId="63196A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48B5EF" w14:textId="6127E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DE26CCD" w14:textId="79A796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A528CC" w:rsidRPr="00236D53" w14:paraId="10663FF7" w14:textId="20FF1B3E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C1986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54427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8644F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096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59D7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BE741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78AF5C" w14:textId="15290BF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76AE0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C4EC04" w14:textId="597869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321FAD1" w14:textId="15631A8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B097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B1399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FADD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0D5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F3D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BE3B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FB2203" w14:textId="62BC18D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69605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FC5062" w14:textId="1300026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A528CC" w:rsidRPr="00236D53" w14:paraId="345484AC" w14:textId="465E9E2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9FF7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F6E3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2943C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D9E0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8AB8F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E570C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238457" w14:textId="651270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8B91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E5E296" w14:textId="1FA0EC0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A528CC" w:rsidRPr="00236D53" w14:paraId="7381EA78" w14:textId="3722BE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72999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7A3C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87A3D6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91E7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67AF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0BC85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527F2A" w14:textId="0F731B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66DE3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FA2447" w14:textId="34690E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A528CC" w:rsidRPr="00236D53" w14:paraId="1E1BCD9F" w14:textId="5F56D5E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A0CF2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BF40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D12F88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D641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AD8D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E23D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52A3BC" w14:textId="4DE348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AD1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157E6F7" w14:textId="2E68E7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500F8108" w14:textId="23EBAD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AC08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CB47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8BDB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7E0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4D5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37EE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C86B7A" w14:textId="236DB0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BD75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5A01FF" w14:textId="47CA58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81A429F" w14:textId="4E3670E2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D5F68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4609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9E4D237" w14:textId="0EAFB9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2FC3815" w14:textId="0670A5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9957E6C" w14:textId="5750D4B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A528CC" w:rsidRPr="00236D53" w14:paraId="787B72C4" w14:textId="7156D645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27AA00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55A3D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FD0FD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552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B121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51D10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CCB6AE" w14:textId="5278BC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0E896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66FC78" w14:textId="310056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4AA7984" w14:textId="719A4E0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EECEB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7D83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2795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9F7C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83F03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A315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868F56" w14:textId="7CD9AF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DDF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AF6E2E" w14:textId="49BB19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8CE927" w14:textId="2445A9D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04BB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A012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FDCBD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81C5B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8A78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039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B261E9" w14:textId="4639FD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AE0B4F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927A80" w14:textId="74256D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11173997" w14:textId="60D1E7A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958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2AF6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4171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9A632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DB875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E323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E2BADB" w14:textId="39CB63E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6B2DD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B1275E" w14:textId="798A51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1E1ACA3" w14:textId="3812EDA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0911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264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DD33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FBD9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D6DF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4A12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C5534E" w14:textId="4AC3EC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F26A3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3453CC" w14:textId="0CC95C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A528CC" w:rsidRPr="00236D53" w14:paraId="0A60CEA3" w14:textId="1CE3953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A8AE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DC5D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0BA1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92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0B772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7E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720985" w14:textId="594D5B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9A06B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E1158E" w14:textId="25E0C9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2FD24FC" w14:textId="1243D3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09D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5B94D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6ACE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58E88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294A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223A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3B1712" w14:textId="07B499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87B89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203310" w14:textId="1F01A0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E7C4BCD" w14:textId="7B05AA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80D31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2F7A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790D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0405D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616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16E7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B9E0A0" w14:textId="367384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9E7EB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722B5C" w14:textId="1DC1EC9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A528CC" w:rsidRPr="00236D53" w14:paraId="692D7698" w14:textId="466A9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74D6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4C73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EC41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987F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61E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F5BB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38E320" w14:textId="08AA1B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90698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8AB3F9" w14:textId="626F800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62B351C" w14:textId="618EB9B6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02B977D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35F49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9A53B02" w14:textId="5001D1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890DA0" w14:textId="70D13A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775BDA" w14:textId="412E6F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A528CC" w:rsidRPr="00236D53" w14:paraId="29FE1546" w14:textId="2A377E58" w:rsidTr="00C005C0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DD2A3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4CE46F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8439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C6A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A9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3350C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87F4" w14:textId="7FA953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16541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6C8C4" w14:textId="7DDC78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8CB9037" w14:textId="5B8C401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82E6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C95F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6C26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05CC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AD9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F5B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BA31EB" w14:textId="1DFD0F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53BD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36BFA" w14:textId="09A3BB4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A528CC" w:rsidRPr="00236D53" w14:paraId="678C27E6" w14:textId="413B14B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83E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257C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341F8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AB21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2CD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E4FA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875E0" w14:textId="1048D6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7C6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296D09B" w14:textId="4CA622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A528CC" w:rsidRPr="00236D53" w14:paraId="50C05D5F" w14:textId="08EE4A7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E39D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2FC6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4DC18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98EC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B265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EB60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E5834F" w14:textId="5557ED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36B751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AB7CB1" w14:textId="6CC101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5A64F0F" w14:textId="29C39928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CADE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D8F2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C94B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55373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412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ABD4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170EA2" w14:textId="292C9A3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69DB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D74F8C" w14:textId="0C77C2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2D22FCE5" w14:textId="34DC3ED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33EC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F3CD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7F6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2CDF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7491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013D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AE5D1D" w14:textId="656D54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1C306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3F35C" w14:textId="1D1502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56C7659" w14:textId="463F080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4CB8A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455BC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83643C0" w14:textId="74AAC7F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36C01C4" w14:textId="56C761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B24DE85" w14:textId="3678CD6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A528CC" w:rsidRPr="00236D53" w14:paraId="2487C1F6" w14:textId="62D11B5C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D0507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4F7EB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60F857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7F3F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C54FC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9355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43C3CD" w14:textId="3528FCD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452B9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3855F" w14:textId="718C9BE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2347E41" w14:textId="6086949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28CC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4253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297EE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A274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856C0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133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ABA1D8" w14:textId="00794D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631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0069E3" w14:textId="0AA5BD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A528CC" w:rsidRPr="00236D53" w14:paraId="05B75BC2" w14:textId="5172DA9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2DC424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E68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58C6AA4" w14:textId="3EBC280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05553E5" w14:textId="5357CEC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E392B53" w14:textId="385AD9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A528CC" w:rsidRPr="00236D53" w14:paraId="7BBC8A7D" w14:textId="027E330A" w:rsidTr="00466470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6647C6C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AA21E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882B7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B7CE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6855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97E5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54F6A0" w14:textId="7EEFC28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C915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8AA39" w14:textId="34802B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A528CC" w:rsidRPr="00236D53" w14:paraId="2B0AF96E" w14:textId="7F8CDF1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19E8B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C010E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B8DD5" w14:textId="031056A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8B6D20" w14:textId="3DD69C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57D2B1" w14:textId="612F6D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A528CC" w:rsidRPr="00236D53" w14:paraId="474658BA" w14:textId="0B21C258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F0FC4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F836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5935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71A90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6F3E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C43C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84C29E1" w14:textId="4C705C3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B6EAC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295CEC" w14:textId="46E66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080BCD67" w14:textId="57300E03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C6A4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9411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7826B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732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9DE6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8D5CF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787" w14:textId="0D8D9C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53D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96658D" w14:textId="77591B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28CC" w:rsidRPr="00236D53" w14:paraId="50BFFF4E" w14:textId="5F10E78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D399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BD15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305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3419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B75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CFDF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C68D22" w14:textId="0CB490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EB48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8EF3AC" w14:textId="1CCA3C0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5C0BA927" w14:textId="4F22448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B241B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8F85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04943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B81D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3EDA1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C411C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E05F1F" w14:textId="06165E8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54E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C1887" w14:textId="530FCDB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A528CC" w:rsidRPr="00236D53" w14:paraId="7F03E4CD" w14:textId="05D1F5B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6535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C264C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A070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19C1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144C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C818E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71260B" w14:textId="23341C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5A98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CC5F98" w14:textId="756792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A528CC" w:rsidRPr="00236D53" w14:paraId="1519872D" w14:textId="686AA1B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D84E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8FA80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2E94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14F7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7294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C1E6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AB87FD" w14:textId="2130B0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A0E7E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CC079C" w14:textId="2BA86E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005B7E7C" w14:textId="392C0D7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6391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D1D8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02707F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0D2FB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112DA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121B6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B29BFB" w14:textId="63E8E4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BD09A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0CAD0C" w14:textId="72EE15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7A81244D" w14:textId="55B132D7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1009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43A5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2866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DE7D6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7D72A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A3ED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D90F85" w14:textId="788FEAA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6A86F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F840E5" w14:textId="192820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2D278472" w14:textId="01914A7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5A908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67CD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1488E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1DF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06BF7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ECB7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537B170" w14:textId="44293C2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C8B98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E37886" w14:textId="18C80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3C363422" w14:textId="02B47C3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10CF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056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6640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B69F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13FE6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6146E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E1A742" w14:textId="7CF6061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77DAE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0F3442" w14:textId="227758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568C8A76" w14:textId="447E924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67AD93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1EAE2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AF871FA" w14:textId="753643D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A851674" w14:textId="6D370B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6BF8C89" w14:textId="2C15C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142249" w:rsidRPr="00236D53" w14:paraId="5F627986" w14:textId="6C278216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A8B0A0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8CC936" w14:textId="77777777" w:rsidR="00142249" w:rsidRPr="00236D53" w:rsidRDefault="00142249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0FE359" w14:textId="77777777" w:rsidR="00142249" w:rsidRPr="00236D53" w:rsidRDefault="00142249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91B927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78F5B2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76700C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B57A04" w14:textId="199E459B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EF9EBE0" w14:textId="0621C245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2B6879E" w14:textId="0029ABA7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142249" w:rsidRPr="00236D53" w14:paraId="14A9B341" w14:textId="77777777" w:rsidTr="00466470">
        <w:trPr>
          <w:trHeight w:val="47"/>
          <w:jc w:val="center"/>
        </w:trPr>
        <w:tc>
          <w:tcPr>
            <w:tcW w:w="436" w:type="dxa"/>
            <w:vMerge/>
            <w:shd w:val="clear" w:color="000000" w:fill="FFFFFF"/>
            <w:vAlign w:val="center"/>
          </w:tcPr>
          <w:p w14:paraId="6FF9FE4E" w14:textId="77777777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shd w:val="clear" w:color="000000" w:fill="FFFFFF"/>
            <w:vAlign w:val="center"/>
          </w:tcPr>
          <w:p w14:paraId="649DE2C1" w14:textId="77777777" w:rsidR="00142249" w:rsidRPr="00236D53" w:rsidRDefault="00142249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000000" w:fill="FFFFFF"/>
            <w:vAlign w:val="center"/>
          </w:tcPr>
          <w:p w14:paraId="18110006" w14:textId="6B92A03A" w:rsidR="00142249" w:rsidRPr="00236D53" w:rsidRDefault="00142249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</w:tcPr>
          <w:p w14:paraId="5F3AADF6" w14:textId="4D4E8221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693090A7" w14:textId="57E30AB2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072A5227" w14:textId="3C1E3F48" w:rsidR="00142249" w:rsidRPr="00236D53" w:rsidRDefault="00142249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7D9E62D4" w14:textId="6F6E8738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4255DA" w14:textId="5B6CEDD3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BE46955" w14:textId="27513E7E" w:rsidR="00142249" w:rsidRPr="00236D53" w:rsidRDefault="00142249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</w:tr>
      <w:tr w:rsidR="006C6FDF" w:rsidRPr="00236D53" w14:paraId="386FE9B1" w14:textId="7CC5040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CED69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CB162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57DC714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4B393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DF8D0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317A3E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2B614E" w14:textId="67E102E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8708EF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385942" w14:textId="44DABCBA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6C6FDF" w:rsidRPr="00236D53" w14:paraId="5F18277C" w14:textId="3B5B998D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650A50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495ED4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4C7B498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68134C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B909A0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B30FBF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6FFD4F" w14:textId="3E394F94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AC22E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41E7803" w14:textId="556E78BD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6C6FDF" w:rsidRPr="00236D53" w14:paraId="09161213" w14:textId="6CABA7C0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AF96F7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3F502E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2F3D55F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5D21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A76A2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A5EECF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3963" w14:textId="37AEBDAD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8E482C3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4F6052" w14:textId="3F98182E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6C6FDF" w:rsidRPr="00236D53" w14:paraId="032B15EE" w14:textId="3539CFF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C019FA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B152B5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BE96CA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AB7D3A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EFFC99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BA7464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0FEF01" w14:textId="45AF78AE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C426C3" w14:textId="77777777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5EB41EC" w14:textId="01795BD2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6C6FDF" w:rsidRPr="00236D53" w14:paraId="4423F81E" w14:textId="20CEBA9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F5083B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97ED4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9348C2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5B07B9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444ED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90CFFE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8806DC" w14:textId="77B57516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14FF76" w14:textId="313851AE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35D94617" w14:textId="4E4B0620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6C6FDF" w:rsidRPr="00236D53" w14:paraId="09555AB1" w14:textId="77777777" w:rsidTr="00466470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6D9DC06B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57EBBB96" w14:textId="77777777" w:rsidR="006C6FDF" w:rsidRPr="00236D53" w:rsidRDefault="006C6F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098846EE" w14:textId="16856A30" w:rsidR="006C6FDF" w:rsidRPr="00142249" w:rsidRDefault="00142249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4C15DF58" w14:textId="2F36E752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E26065C" w14:textId="68550BA1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13CEFDFF" w14:textId="21AC0D56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06F2DBCF" w14:textId="60885AA8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DE74235" w14:textId="226B3FCB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BE3B2F6" w14:textId="0E4785D5" w:rsidR="006C6FDF" w:rsidRPr="00236D53" w:rsidRDefault="006C6F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</w:tr>
      <w:tr w:rsidR="00A528CC" w:rsidRPr="00236D53" w14:paraId="4066E5A0" w14:textId="528BCBE8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F268F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8B0E1C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D295A3" w14:textId="69C505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B250368" w14:textId="466576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81A7579" w14:textId="1B99177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A528CC" w:rsidRPr="00236D53" w14:paraId="3F744290" w14:textId="1EE7CB53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DC8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DBF7FE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69AC8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03879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75A6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84B6B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624561" w14:textId="3DAD8CF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5CBF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6FE88C" w14:textId="36009B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A528CC" w:rsidRPr="00236D53" w14:paraId="1558CA9B" w14:textId="0434F1C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2A5B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A676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82F0A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BC6A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A5448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43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E92AAA" w14:textId="4606A58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5DDA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B4982" w14:textId="1124AF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29EDEE78" w14:textId="77D411E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6154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F3BB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6EA5C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DB8F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1551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D5C5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F5D680" w14:textId="0808B0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BDD2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C01E25" w14:textId="768D7B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4114373C" w14:textId="4FCB4FAC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7E236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5876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D326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71A4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C4841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0CE9A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DAB4D" w14:textId="5066943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2DF58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C68AE" w14:textId="09374A6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BBD6226" w14:textId="0612CF9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F97D2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749A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81CA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42CF9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21CE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FE18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FD893D" w14:textId="0A507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BAA1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B1C186" w14:textId="633151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A528CC" w:rsidRPr="00236D53" w14:paraId="5C7434D1" w14:textId="30F7DA81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B6B2B69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96D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208C602" w14:textId="3473DF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B31FA15" w14:textId="5C53355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F864A3A" w14:textId="388902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A528CC" w:rsidRPr="00236D53" w14:paraId="46EBD1E3" w14:textId="694ECE04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1B1A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7D691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8F322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848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4A02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E53C0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08975D" w14:textId="0A9D80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D1CF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4262B2" w14:textId="4753F50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A528CC" w:rsidRPr="00236D53" w14:paraId="0A3A1DA5" w14:textId="2073EDF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FC5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AA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34BD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4FA4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7692B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E6DA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EF748" w14:textId="574B0E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83B73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CC0A0" w14:textId="757DD5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17A6E5B" w14:textId="7D2053AA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9002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ADA4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5878C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384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5719A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3D0F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96CF88" w14:textId="75874B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8882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36AE4C" w14:textId="131796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0AB1AD20" w14:textId="14A00F38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E88C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6F467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EF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3190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77BC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79A9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6AD627" w14:textId="625AB01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8827D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748161" w14:textId="15BAF65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3C2181AE" w14:textId="38CA295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4B5B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0109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CE88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525D3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F8D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755F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EB89BD" w14:textId="4C235B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1A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9FC232" w14:textId="426E2A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368A730F" w14:textId="4CFA546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78BA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A1C0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E6D688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502C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092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C848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8F32F3" w14:textId="0378EC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DE0E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A84D619" w14:textId="32B138D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1C99552E" w14:textId="177BFE1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6CDE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38F0C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DCE0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19406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F40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2E1A5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B48AD6" w14:textId="51029A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447E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CF0781" w14:textId="08CF19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05D31E3" w14:textId="7DACF31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6592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A9ECC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EDB4E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430D7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686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BDF4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74A51AD" w14:textId="6BFEA1F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81C0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F728F9" w14:textId="1B4844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D60A416" w14:textId="224BDE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4F94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FC089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E21E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C9D54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07E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BED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7C7C92" w14:textId="22990E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F9C38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A2A504" w14:textId="12D156C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E9CF5A9" w14:textId="60897C77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F83BC14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BD32E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F1ED5" w14:textId="6849266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8D117B" w14:textId="59545FB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578C497" w14:textId="1FCE688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A528CC" w:rsidRPr="00236D53" w14:paraId="19CCEFC7" w14:textId="44DB0FC0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89426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C4C2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6D6A9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9E495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6F7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8C206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C335A7" w14:textId="04ECB9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533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F80328" w14:textId="5AE480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22D1AA66" w14:textId="0E2786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763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A5EBC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62E8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793D7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378D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2E7D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92DA58" w14:textId="0891DE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82263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5EA082" w14:textId="13080A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1FEBFBE5" w14:textId="6C755255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82DB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127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F6F9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D931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5CCA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331F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600893" w14:textId="5F1EB4F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5D26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76BF" w14:textId="3A01E2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A528CC" w:rsidRPr="00236D53" w14:paraId="501ED651" w14:textId="38710C6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2B4A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520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FE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C1D2C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BFA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5CC6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2E3248" w14:textId="381095C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084C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F4CB4A" w14:textId="11A43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EA58A86" w14:textId="1BE2B2F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10B5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1B1AD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0E097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7252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F823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710E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4F105F" w14:textId="6F4E184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9F4FA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F7520A" w14:textId="0002D4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49D3DBB" w14:textId="4D785AB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FF07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7847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E55AD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E41F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C1B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0E5C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05D506" w14:textId="22055B3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B9F7D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3C41A6" w14:textId="05BE832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2CD2B5DB" w14:textId="64E97B7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561B93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56CE5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9F70F7" w14:textId="6AB88AA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3FFA2C" w14:textId="44AB7D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C32D5CD" w14:textId="11657B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A528CC" w:rsidRPr="00236D53" w14:paraId="6238BE0D" w14:textId="55F2135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A97660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3201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78CE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8D68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E9559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8600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CF70E6" w14:textId="74065F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78B1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DC3AF5" w14:textId="1A6D62E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A528CC" w:rsidRPr="00236D53" w14:paraId="65A08F9E" w14:textId="19544BEE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DFED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A94625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D335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F76F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901F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15E64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308ED5" w14:textId="3381F4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783E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F1BAD5" w14:textId="3E49FC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A528CC" w:rsidRPr="00236D53" w14:paraId="1D5D0740" w14:textId="796BD64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BB298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9D13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F153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1019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B2C3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12F7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A2177F" w14:textId="1B90646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51AC0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08B89D" w14:textId="1B0E15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A528CC" w:rsidRPr="00236D53" w14:paraId="7ED52347" w14:textId="027ED19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4EBEE9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D67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E1019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07BB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B2F0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B02F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D3AB1" w14:textId="0D6965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295CD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A4100" w14:textId="0641BE2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A528CC" w:rsidRPr="00236D53" w14:paraId="0AD72B07" w14:textId="06CF9C3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B74E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44F05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FC41A4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321C1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6CB3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2AC1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49BC2" w14:textId="1F74C4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427FE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A7EF9F" w14:textId="04DBD9E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C05B5A5" w14:textId="5ADF600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9A6B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165F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B4D18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BE90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AAFE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F252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46CAAE" w14:textId="5DA10C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62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72FD80" w14:textId="6F31A1B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A8F36A9" w14:textId="6E924C2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162C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B7B3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78A69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9CE6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4838D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B8F9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244BCE9" w14:textId="067C8CB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69803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8064EE" w14:textId="135ACC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2D0D594" w14:textId="31D297D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330DF5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F3EBC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CAA45AF" w14:textId="2EAC2D2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A259055" w14:textId="1E4BF0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71845CE" w14:textId="73680F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A528CC" w:rsidRPr="00236D53" w14:paraId="68F835DB" w14:textId="6E0D1308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09CC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A117B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43F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2BF1C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BC60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49E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02C536" w14:textId="26029C1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65D1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A01923" w14:textId="0E1EF9E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A528CC" w:rsidRPr="00236D53" w14:paraId="3507E957" w14:textId="48901DC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36FB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50FD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30B5D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791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71C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81E0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99ED11" w14:textId="4D2A93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461AF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D2A844" w14:textId="3E224F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A528CC" w:rsidRPr="00236D53" w14:paraId="19C9B802" w14:textId="499BD88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8F88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866E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C3DBD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027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E75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3BBB2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C5A67F" w14:textId="756076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A6CC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CDB83B" w14:textId="2D8661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5A6155F1" w14:textId="4B2881D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A4DE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0129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9AAE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1956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0EEE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70A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7281" w14:textId="109D2B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6D8EF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08E219" w14:textId="030B7A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A528CC" w:rsidRPr="00236D53" w14:paraId="5A00A6BC" w14:textId="430BB6B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2AF22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19919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7491C6" w14:textId="4C4930B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43B306" w14:textId="2EDF6E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36DD3F7" w14:textId="081297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A528CC" w:rsidRPr="00236D53" w14:paraId="54BEB9E6" w14:textId="426B1D14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096D9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2BEE8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0E7162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4ABD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A1D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6369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D9C40D" w14:textId="5186C2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CBFA9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476002" w14:textId="5C37DA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A528CC" w:rsidRPr="00236D53" w14:paraId="316B0825" w14:textId="363086F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E9A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47F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8025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28FAB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277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2DA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56220" w14:textId="39D911D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BF91B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B61B79" w14:textId="5D59E0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3436CF3" w14:textId="28919D9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2436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48DC4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3739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B250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B810C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6844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0BB6A2" w14:textId="578D2C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6355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57CA20" w14:textId="7EAD37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0CD2982A" w14:textId="480732A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B762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D04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DAD6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6DB1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F75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F0E3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00AD64" w14:textId="5DF055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7905A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2E6EE1" w14:textId="57CF30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A528CC" w:rsidRPr="00236D53" w14:paraId="26E4DE13" w14:textId="071FAEB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2435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183E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29A2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56990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38F7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7934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CD5D5D" w14:textId="68057D6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46FBE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7EDE66" w14:textId="37DB5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19F4EE04" w14:textId="089C430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285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180B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878B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0779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BE4F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0F59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E787FC" w14:textId="35A7EF9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1C5F4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43B82" w14:textId="7DF2C2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EBBA5D5" w14:textId="14B1329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5BDA0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C74E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13B6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3C7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EF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2B2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C7A110" w14:textId="069F6FA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3693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DB2AC" w14:textId="0C7FD1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A528CC" w:rsidRPr="00236D53" w14:paraId="254223D2" w14:textId="576B482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5D5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653E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159F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38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DBBC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DD3D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7AD3D0" w14:textId="2D8A9C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AE50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BC7901" w14:textId="7E088A4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FE61DDF" w14:textId="45CBE07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64E7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08C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A321E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C355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AD9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223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DF2565" w14:textId="39AC58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2C6D5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6F62B1" w14:textId="42490A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267D9726" w14:textId="36DEBFB6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14C04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203D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4DE0BEC" w14:textId="08469EA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6CB8AE" w14:textId="184048C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6D69B5" w14:textId="4E6C57A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A528CC" w:rsidRPr="00236D53" w14:paraId="26ECFCC2" w14:textId="598C20B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B1C586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7872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C15E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79E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90A6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487F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518102" w14:textId="4E47367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26B1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CF54F5" w14:textId="3EF5B8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91AD2" w:rsidRPr="00236D53" w14:paraId="65FD5B95" w14:textId="77777777" w:rsidTr="002B3A1E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7F2E9B7" w14:textId="77777777" w:rsidR="00E91AD2" w:rsidRPr="00236D53" w:rsidRDefault="00E91AD2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0CFCC27D" w14:textId="77777777" w:rsidR="00E91AD2" w:rsidRPr="00236D53" w:rsidRDefault="00E91AD2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57BDE0F1" w14:textId="42FEC62D" w:rsidR="00E91AD2" w:rsidRPr="00236D53" w:rsidRDefault="00E91AD2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2A6B6BD9" w14:textId="5D7DFC55" w:rsidR="00E91AD2" w:rsidRPr="00236D53" w:rsidRDefault="00E91AD2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61525B1" w14:textId="45461F92" w:rsidR="00E91AD2" w:rsidRPr="00236D53" w:rsidRDefault="00E91AD2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453EA8B" w14:textId="2E3603F3" w:rsidR="00E91AD2" w:rsidRPr="00236D53" w:rsidRDefault="00E91AD2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4259980F" w14:textId="5FAB1D0C" w:rsidR="00E91AD2" w:rsidRPr="00236D53" w:rsidRDefault="00E91AD2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B4ED2" w14:textId="3598F1FA" w:rsidR="00E91AD2" w:rsidRPr="00236D53" w:rsidRDefault="00E91AD2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27B79D2" w14:textId="133CFFFE" w:rsidR="00E91AD2" w:rsidRPr="00236D53" w:rsidRDefault="00E91AD2" w:rsidP="000C78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A528CC" w:rsidRPr="00236D53" w14:paraId="520B1241" w14:textId="07FEFBF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28A3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5D50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4E9D7A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02BB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E0AA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F3C1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4C27FA" w14:textId="403977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996FA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15D97F" w14:textId="6FD7F33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C772C1C" w14:textId="36DFB05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834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8110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6C09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C235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7DED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C1CEE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EAB2E1" w14:textId="77AD8D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C296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DB055" w14:textId="7B5D0CD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12F74C96" w14:textId="0E9CEFE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E40A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4A92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B9A3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B58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2F9C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92E5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6E4502" w14:textId="5821446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96E44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AC9DC7" w14:textId="331988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09E577CE" w14:textId="652317A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41C39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F9A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A3F0FE3" w14:textId="2B80F6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14DE11E" w14:textId="047670A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E501673" w14:textId="38BF63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A528CC" w:rsidRPr="00236D53" w14:paraId="1023599E" w14:textId="2305784E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31D8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A4D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874DC4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33BC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64E5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88FC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3C8C19" w14:textId="79B25B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4E8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E5051B" w14:textId="43C1EE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B7D9356" w14:textId="06D7D43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731BB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EFDA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9D55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EBF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952BE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12C7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D3568E" w14:textId="4A78A5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03B70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F41FEA" w14:textId="2B867A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B4F7513" w14:textId="39E7FB2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8A3E3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823E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97BE3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68AE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05D2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DFE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49433" w14:textId="116C8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97B4D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9D01F" w14:textId="66928F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A528CC" w:rsidRPr="00236D53" w14:paraId="60AA0984" w14:textId="6FF2673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B2C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045D9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78765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3EDB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7D98D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5E58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766797" w14:textId="0B307AA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CDE41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6E3A4A" w14:textId="1A0123F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719D697D" w14:textId="3E869ED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3BECB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F4E1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704EB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87F58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E327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6912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FCF5D9" w14:textId="5DDE37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B0DB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878780" w14:textId="4DB34D7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64D288A" w14:textId="11AB541F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D83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47C74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8B45D4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6A99F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A2B0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599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85998" w14:textId="30F0EF2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CDF27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C6E86C" w14:textId="05E1999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7FDB1542" w14:textId="6603CEC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192A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74A7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758B2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B5BA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BDF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813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FB9DA0" w14:textId="2613006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BDF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20C438" w14:textId="09DBE3C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7B5FF5AE" w14:textId="5A3FF78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CB8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51FE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58BA6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F31C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8D4E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06A88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47B2ED6" w14:textId="420294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17A31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08557A" w14:textId="39EA6B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3E7EC55" w14:textId="5ED66C9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6107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760D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0338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9539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CB9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B00D" w14:textId="77777777" w:rsidR="00A528CC" w:rsidRPr="00236D53" w:rsidRDefault="00A528CC" w:rsidP="00236D53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0D0A7BB" w14:textId="780052F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490746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10BEA3" w14:textId="32D9474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3A4C99" w14:textId="53E9E3F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62520B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DF24F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3E79E53" w14:textId="5639DA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C3CBE38" w14:textId="4ECCF21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EDC0A7F" w14:textId="44CDF4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A528CC" w:rsidRPr="00236D53" w14:paraId="135FF5F7" w14:textId="13DAA244" w:rsidTr="002B3A1E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79994F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7FDAD4" w14:textId="641B75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B841872" w14:textId="0C7197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58FBBA2" w14:textId="315A2D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636BC83D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C42366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F0641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739EB02" w14:textId="77777777" w:rsidR="006C6FDF" w:rsidRDefault="006C6FDF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8EFAB62" w14:textId="77777777" w:rsidR="00A528CC" w:rsidRPr="00236D53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3CED418" w14:textId="77777777" w:rsidR="00236D53" w:rsidRP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A528CC" w:rsidRPr="00236D53" w14:paraId="17F0FE83" w14:textId="065CD8EE" w:rsidTr="002B3A1E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B4808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0DEF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E580D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C1F1" w14:textId="3C2BE6A2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AB07" w14:textId="47853F8D" w:rsidR="00A528CC" w:rsidRPr="00236D53" w:rsidRDefault="00EF074B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A52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AC96D" w14:textId="3BF72A7B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528CC" w:rsidRPr="00236D53" w14:paraId="3DD9005E" w14:textId="5A0E1F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7C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B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89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3A4" w14:textId="6262C415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291" w14:textId="142EEFD9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</w:tr>
      <w:tr w:rsidR="00A528CC" w:rsidRPr="00236D53" w14:paraId="2ACC0ABF" w14:textId="3A3E976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9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62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123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0917" w14:textId="1EB6F0F0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A528CC" w:rsidRPr="00236D53" w14:paraId="064A365A" w14:textId="631D7EA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8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D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A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00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7ADE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CC7" w14:textId="6B45DA96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A528CC" w:rsidRPr="00236D53" w14:paraId="538A3379" w14:textId="649B4C2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4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6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64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FA5" w14:textId="71DF9D8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A528CC" w:rsidRPr="00236D53" w14:paraId="12B1C274" w14:textId="7AF8EA1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9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0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CC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2E0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E2F" w14:textId="2AAC548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528CC" w:rsidRPr="00236D53" w14:paraId="2B2859C6" w14:textId="6C3C10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3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39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A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3B1C" w14:textId="3033E0A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A528CC" w:rsidRPr="00236D53" w14:paraId="0E0F681F" w14:textId="3BF87C8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0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0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2E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FAA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712D" w14:textId="513EABE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6C6FDF" w:rsidRPr="00236D53" w14:paraId="3CEAB495" w14:textId="527B9F0B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5F2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B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954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F0D" w14:textId="3AE5E881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823B" w14:textId="54885AEE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EB6" w14:textId="2D1E2DA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6C6FDF" w:rsidRPr="00236D53" w14:paraId="7231C00C" w14:textId="3E1FC487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5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9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00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FC" w14:textId="4DBFDCD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EF7" w14:textId="0E153E1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44FC" w14:textId="25566C5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A528CC" w:rsidRPr="00236D53" w14:paraId="7BC1B233" w14:textId="553A5E7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2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1B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C1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E01" w14:textId="481D00D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A528CC" w:rsidRPr="00236D53" w14:paraId="441672EB" w14:textId="58B3ED7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C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A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6BE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FE06" w14:textId="1BB69658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A528CC" w:rsidRPr="00236D53" w14:paraId="07611603" w14:textId="5982CF1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E1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5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4B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E4A" w14:textId="46B27E1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A528CC" w:rsidRPr="00236D53" w14:paraId="6F45EA81" w14:textId="3043C5F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3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F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9D12" w14:textId="489B32A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528CC" w:rsidRPr="00236D53" w14:paraId="32478A4A" w14:textId="2C4F924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D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93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7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747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D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A137" w14:textId="04F43B9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A528CC" w:rsidRPr="00236D53" w14:paraId="3FDE31DF" w14:textId="10B17D8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8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8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1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162F" w14:textId="289FE04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A528CC" w:rsidRPr="00236D53" w14:paraId="6B0D6BCB" w14:textId="3744CBC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6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F3C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08" w14:textId="2D3FE8EA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C4A4" w14:textId="3EDFE3D7" w:rsidR="00A528CC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</w:tr>
      <w:tr w:rsidR="00A528CC" w:rsidRPr="00236D53" w14:paraId="7A1F2592" w14:textId="5A09A86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4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6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40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3B1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84" w14:textId="0623B9C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B2F08" w:rsidRPr="00236D53" w14:paraId="5429DFB3" w14:textId="38F9C0B8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D1C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37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 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9D3" w14:textId="5416A546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9 00</w:t>
            </w:r>
            <w:r w:rsidR="009B2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D8C" w14:textId="492B0501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3 748,49</w:t>
            </w:r>
          </w:p>
        </w:tc>
      </w:tr>
      <w:tr w:rsidR="009B2F08" w:rsidRPr="00236D53" w14:paraId="59FE0057" w14:textId="5571615E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43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1D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5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6B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4B0" w14:textId="791ABABE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475C" w14:textId="45F01A42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</w:tr>
      <w:tr w:rsidR="009B2F08" w:rsidRPr="00236D53" w14:paraId="559CF60E" w14:textId="210B8A10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2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40D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DFB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4B3A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22E" w14:textId="4D74AA24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9B2F08" w:rsidRPr="00236D53" w14:paraId="5A646C37" w14:textId="1B43CBA9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90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2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0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4F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B909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C9EB" w14:textId="0FAFF94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9B2F08" w:rsidRPr="00236D53" w14:paraId="0057991E" w14:textId="079706B4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8F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02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8B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91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4235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E20F" w14:textId="6CFAD63B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9B2F08" w:rsidRPr="00236D53" w14:paraId="03373308" w14:textId="4C353BE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4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A05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6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19E" w14:textId="1EECAB4C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00AF" w14:textId="248D1977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</w:tr>
      <w:tr w:rsidR="009B2F08" w:rsidRPr="00236D53" w14:paraId="33F541B4" w14:textId="324F0567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BB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B8C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 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6D7" w14:textId="126BC059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</w:t>
            </w:r>
            <w:r w:rsidR="009B2F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135E" w14:textId="58A8BC20" w:rsidR="009B2F08" w:rsidRPr="00236D53" w:rsidRDefault="00C93DD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8</w:t>
            </w:r>
            <w:r w:rsidR="009B2F08"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</w:tr>
      <w:tr w:rsidR="009B2F08" w:rsidRPr="00236D53" w14:paraId="79650143" w14:textId="37E6B38C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D4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F3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23B" w14:textId="0CE9B2A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D6C1" w14:textId="2DD7071A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7C8C428E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3D7814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F21884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314B61E0" w14:textId="77777777" w:rsidR="001050E5" w:rsidRPr="001050E5" w:rsidRDefault="001050E5" w:rsidP="001050E5">
      <w:pPr>
        <w:rPr>
          <w:rFonts w:ascii="Calibri" w:eastAsia="Calibri" w:hAnsi="Calibri"/>
        </w:rPr>
      </w:pPr>
    </w:p>
    <w:p w14:paraId="33F6A046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Uzasadnienie</w:t>
      </w:r>
    </w:p>
    <w:p w14:paraId="176F655D" w14:textId="57A991B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 Uchwały Nr XIX.</w:t>
      </w:r>
      <w:r w:rsidR="00363D0F">
        <w:rPr>
          <w:rFonts w:ascii="Times New Roman" w:eastAsia="Calibri" w:hAnsi="Times New Roman"/>
          <w:b/>
          <w:sz w:val="22"/>
          <w:szCs w:val="22"/>
        </w:rPr>
        <w:t>149</w:t>
      </w:r>
      <w:r w:rsidRPr="001050E5">
        <w:rPr>
          <w:rFonts w:ascii="Times New Roman" w:eastAsia="Calibri" w:hAnsi="Times New Roman"/>
          <w:b/>
          <w:sz w:val="22"/>
          <w:szCs w:val="22"/>
        </w:rPr>
        <w:t>.2020 Rady Gminy Złotów</w:t>
      </w:r>
    </w:p>
    <w:p w14:paraId="279062A6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z dnia 30 kwietnia 2020 r.</w:t>
      </w:r>
    </w:p>
    <w:p w14:paraId="6925472E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28977C" w14:textId="77777777" w:rsidR="001050E5" w:rsidRPr="001050E5" w:rsidRDefault="001050E5" w:rsidP="001050E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6E485FD6" w14:textId="77777777" w:rsidR="001050E5" w:rsidRPr="001050E5" w:rsidRDefault="001050E5" w:rsidP="001050E5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991953E" w14:textId="77777777" w:rsidR="001050E5" w:rsidRPr="001050E5" w:rsidRDefault="001050E5" w:rsidP="001050E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11175926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C3B051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Z porównania kwoty subwencji ogólnej wynikającej z ustawy budżetowej z kwotą uwzględnioną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w projekcie budżetu państwa wynika, że roczna kwota subwencji ogólnej dla Gminy Złotów jest niższa o 144.491,00 zł. Zmniejszenie w całości dotyczy części oświatowej subwencji ogólnej.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Kwoty części oświatowej subwencji ogólnej na rok 2020 dla poszczególnych jednostek samorządu terytorialnego naliczone zostały zgodnie z zasadami przyjętymi w Rozporządzeniu MEN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z dnia 12 grudnia 2019 r. w sprawie sposobu podziału części oświatowej subwencji ogólnej dla j.s.t. </w:t>
      </w:r>
      <w:r w:rsidRPr="001050E5">
        <w:rPr>
          <w:rFonts w:ascii="Times New Roman" w:eastAsia="Calibri" w:hAnsi="Times New Roman"/>
          <w:sz w:val="22"/>
          <w:szCs w:val="22"/>
        </w:rPr>
        <w:br/>
        <w:t xml:space="preserve">w roku 2020. </w:t>
      </w:r>
    </w:p>
    <w:p w14:paraId="394FDF07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82BF3F2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Kwota planowanych dochodów z tytułu udziału we wpływach z podatku dochodowego od osób fizycznych w stosunku do przyjętej w projekcie budżetu państwa, uległa zmniejszeniu o 1.598,00 zł.</w:t>
      </w:r>
    </w:p>
    <w:p w14:paraId="593A740A" w14:textId="4DA98AF4" w:rsid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A20B547" w14:textId="77777777" w:rsidR="00923AD9" w:rsidRDefault="00923AD9" w:rsidP="00923A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Pr="00EA3AE6">
        <w:rPr>
          <w:sz w:val="22"/>
          <w:szCs w:val="22"/>
        </w:rPr>
        <w:t>zawiadomieni</w:t>
      </w:r>
      <w:r>
        <w:rPr>
          <w:sz w:val="22"/>
          <w:szCs w:val="22"/>
        </w:rPr>
        <w:t xml:space="preserve">a </w:t>
      </w:r>
      <w:r w:rsidRPr="00EA3AE6">
        <w:rPr>
          <w:sz w:val="22"/>
          <w:szCs w:val="22"/>
        </w:rPr>
        <w:t>Wojewody Wielkopolskiego</w:t>
      </w:r>
      <w:r>
        <w:rPr>
          <w:sz w:val="22"/>
          <w:szCs w:val="22"/>
        </w:rPr>
        <w:t xml:space="preserve"> </w:t>
      </w:r>
      <w:r w:rsidRPr="00E934A8">
        <w:rPr>
          <w:sz w:val="22"/>
          <w:szCs w:val="22"/>
        </w:rPr>
        <w:t xml:space="preserve">zwiększono plan dochodów o kwotę </w:t>
      </w:r>
      <w:r>
        <w:rPr>
          <w:sz w:val="22"/>
          <w:szCs w:val="22"/>
        </w:rPr>
        <w:t>910.997,74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010, rozdział 01095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1</w:t>
      </w:r>
      <w:r w:rsidRPr="00E934A8">
        <w:rPr>
          <w:sz w:val="22"/>
          <w:szCs w:val="22"/>
        </w:rPr>
        <w:t>0 z przeznaczeniem na</w:t>
      </w:r>
      <w:r>
        <w:rPr>
          <w:sz w:val="22"/>
          <w:szCs w:val="22"/>
        </w:rPr>
        <w:t xml:space="preserve"> zwrot części podatku akcyzowego zawartego w cenie oleju napędowego wykorzystywanego do produkcji rolnej przez producentów rolnych oraz na pokrycie kosztów postępowania w sprawie jego zwrotu, poniesionych           w tym zakresie w I terminie płatniczym 2020 r.</w:t>
      </w:r>
      <w:r w:rsidRPr="00E934A8">
        <w:rPr>
          <w:sz w:val="22"/>
          <w:szCs w:val="22"/>
        </w:rPr>
        <w:t xml:space="preserve"> Jednocześnie o tę kwotę zwiększono wydatki </w:t>
      </w:r>
      <w:r>
        <w:rPr>
          <w:sz w:val="22"/>
          <w:szCs w:val="22"/>
        </w:rPr>
        <w:t xml:space="preserve">w </w:t>
      </w:r>
      <w:r w:rsidRPr="00E934A8">
        <w:rPr>
          <w:sz w:val="22"/>
          <w:szCs w:val="22"/>
        </w:rPr>
        <w:t>dzia</w:t>
      </w:r>
      <w:r>
        <w:rPr>
          <w:sz w:val="22"/>
          <w:szCs w:val="22"/>
        </w:rPr>
        <w:t>le</w:t>
      </w:r>
      <w:r w:rsidRPr="00E934A8">
        <w:rPr>
          <w:sz w:val="22"/>
          <w:szCs w:val="22"/>
        </w:rPr>
        <w:t xml:space="preserve"> </w:t>
      </w:r>
      <w:r>
        <w:rPr>
          <w:sz w:val="22"/>
          <w:szCs w:val="22"/>
        </w:rPr>
        <w:t>010</w:t>
      </w:r>
      <w:r w:rsidRPr="00E934A8">
        <w:rPr>
          <w:sz w:val="22"/>
          <w:szCs w:val="22"/>
        </w:rPr>
        <w:t xml:space="preserve">, rozdział </w:t>
      </w:r>
      <w:r>
        <w:rPr>
          <w:sz w:val="22"/>
          <w:szCs w:val="22"/>
        </w:rPr>
        <w:t>01010.</w:t>
      </w:r>
    </w:p>
    <w:p w14:paraId="13D74707" w14:textId="77777777" w:rsidR="00923AD9" w:rsidRDefault="00923AD9" w:rsidP="00923AD9">
      <w:pPr>
        <w:jc w:val="both"/>
        <w:rPr>
          <w:sz w:val="22"/>
          <w:szCs w:val="22"/>
        </w:rPr>
      </w:pPr>
    </w:p>
    <w:p w14:paraId="44CC900A" w14:textId="6EF27E61" w:rsidR="00923AD9" w:rsidRDefault="00923AD9" w:rsidP="00923AD9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ównież </w:t>
      </w:r>
      <w:r>
        <w:rPr>
          <w:sz w:val="22"/>
          <w:szCs w:val="22"/>
        </w:rPr>
        <w:t xml:space="preserve">na podstawie </w:t>
      </w:r>
      <w:r w:rsidRPr="00EA3AE6">
        <w:rPr>
          <w:sz w:val="22"/>
          <w:szCs w:val="22"/>
        </w:rPr>
        <w:t>zawiadomieni</w:t>
      </w:r>
      <w:r>
        <w:rPr>
          <w:sz w:val="22"/>
          <w:szCs w:val="22"/>
        </w:rPr>
        <w:t xml:space="preserve">a </w:t>
      </w:r>
      <w:r w:rsidRPr="00EA3AE6">
        <w:rPr>
          <w:sz w:val="22"/>
          <w:szCs w:val="22"/>
        </w:rPr>
        <w:t>Wojewody Wielkopolskiego</w:t>
      </w:r>
      <w:r>
        <w:rPr>
          <w:sz w:val="22"/>
          <w:szCs w:val="22"/>
        </w:rPr>
        <w:t xml:space="preserve"> informującego o wysokości planu dochodów związanych z realizacją zadań z zakresu administracji rządowej oraz innych zadań zleconych odrębnymi ustawami, a także planu dotacji na zadania z zakresu administracji rządowej                i dotacji na realizację zadań własnych przyjętego w ustawie budżetowej na 2020 r. zaktualizowano plan dochodów i wydatków: rozdz. 75011 – zwiększono o 3.844,00 zł, rozdz. 85214 – zmniejszono              o 130.000,00 zł, rozdz. 85501 – zwiększono o 1.826.633,00 zł.</w:t>
      </w:r>
    </w:p>
    <w:p w14:paraId="76BEA7D2" w14:textId="77777777" w:rsidR="00923AD9" w:rsidRDefault="00923AD9" w:rsidP="00923AD9">
      <w:pPr>
        <w:jc w:val="both"/>
        <w:rPr>
          <w:sz w:val="22"/>
          <w:szCs w:val="22"/>
        </w:rPr>
      </w:pPr>
    </w:p>
    <w:p w14:paraId="0B391B7A" w14:textId="77777777" w:rsidR="00923AD9" w:rsidRDefault="00923AD9" w:rsidP="00923A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zawartą umową w ramach Programu Operacyjnego Polska Cyfrowa na lata 2014-2020 dotyczącą realizacji projektu grantowego pn. „Zdalna szkoła – wsparcie Ogólnopolskiej Sieci Edukacyjnej w systemie kształcenia zdalnego” zwiększono plan dochodów w dziale 801, rozdz. 80101, </w:t>
      </w:r>
      <w:r w:rsidRPr="009229E8">
        <w:rPr>
          <w:rFonts w:eastAsia="Calibri"/>
          <w:sz w:val="22"/>
          <w:szCs w:val="22"/>
        </w:rPr>
        <w:t>§</w:t>
      </w:r>
      <w:r>
        <w:rPr>
          <w:rFonts w:eastAsia="Calibri"/>
          <w:sz w:val="22"/>
          <w:szCs w:val="22"/>
        </w:rPr>
        <w:t xml:space="preserve"> 2057 – 50.778,00 zł, </w:t>
      </w:r>
      <w:r w:rsidRPr="009229E8">
        <w:rPr>
          <w:rFonts w:eastAsia="Calibri"/>
          <w:sz w:val="22"/>
          <w:szCs w:val="22"/>
        </w:rPr>
        <w:t>§</w:t>
      </w:r>
      <w:r>
        <w:rPr>
          <w:rFonts w:eastAsia="Calibri"/>
          <w:sz w:val="22"/>
          <w:szCs w:val="22"/>
        </w:rPr>
        <w:t xml:space="preserve"> 2059 – 9.222,00 zł.</w:t>
      </w:r>
    </w:p>
    <w:p w14:paraId="28DFD849" w14:textId="77777777" w:rsidR="00923AD9" w:rsidRDefault="00923AD9" w:rsidP="00923A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a celowa pozyskana na w/w projekt przeznaczona jest na wyposażenie uczniów w sprzęt umożliwiający realizację obowiązku prowadzenia zajęć z wykorzystaniem metod i technik kształcenia na odległość, w związku z wprowadzeniem na terenie kraju stanu epidemii – zwiększono planu wydatków w dziale 801, rozdz. 80101, </w:t>
      </w:r>
      <w:r w:rsidRPr="009229E8">
        <w:rPr>
          <w:rFonts w:eastAsia="Calibri"/>
          <w:sz w:val="22"/>
          <w:szCs w:val="22"/>
        </w:rPr>
        <w:t>§</w:t>
      </w:r>
      <w:r>
        <w:rPr>
          <w:rFonts w:eastAsia="Calibri"/>
          <w:sz w:val="22"/>
          <w:szCs w:val="22"/>
        </w:rPr>
        <w:t xml:space="preserve"> 4247 – 50.778,00 zł, </w:t>
      </w:r>
      <w:r w:rsidRPr="009229E8">
        <w:rPr>
          <w:rFonts w:eastAsia="Calibri"/>
          <w:sz w:val="22"/>
          <w:szCs w:val="22"/>
        </w:rPr>
        <w:t>§</w:t>
      </w:r>
      <w:r>
        <w:rPr>
          <w:rFonts w:eastAsia="Calibri"/>
          <w:sz w:val="22"/>
          <w:szCs w:val="22"/>
        </w:rPr>
        <w:t xml:space="preserve"> 4249 – 9.222,00 zł.</w:t>
      </w:r>
    </w:p>
    <w:p w14:paraId="6B15B07E" w14:textId="77777777" w:rsidR="00923AD9" w:rsidRPr="001050E5" w:rsidRDefault="00923AD9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2827767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Zgodnie z umową zawartą z Narodowym Funduszem Ochrony Środowiska i Gospodarki Wodnej na udzielenie dotacji celowej na realizację przedsięwzięcia pn. „Usuwanie odpadów z folii rolniczych, siatki i sznurka do owijania balotów, opakowań po nawozach i typu Big </w:t>
      </w:r>
      <w:proofErr w:type="spellStart"/>
      <w:r w:rsidRPr="001050E5">
        <w:rPr>
          <w:rFonts w:ascii="Times New Roman" w:eastAsia="Calibri" w:hAnsi="Times New Roman"/>
          <w:sz w:val="22"/>
          <w:szCs w:val="22"/>
        </w:rPr>
        <w:t>Bag</w:t>
      </w:r>
      <w:proofErr w:type="spellEnd"/>
      <w:r w:rsidRPr="001050E5">
        <w:rPr>
          <w:rFonts w:ascii="Times New Roman" w:eastAsia="Calibri" w:hAnsi="Times New Roman"/>
          <w:sz w:val="22"/>
          <w:szCs w:val="22"/>
        </w:rPr>
        <w:t>” o 47.000,00 zł  zwiększono plan w dziale 900, rozdz. 90026 § 2460.</w:t>
      </w:r>
    </w:p>
    <w:p w14:paraId="522B871A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AEAE4BB" w14:textId="65D99544" w:rsid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Zwiększeniu uległy dochody majątkowe z tytułu sprzedaży składników majątkowych (§ 0870)               oraz z tytułu sprzedaży nieruchomości gruntowych (§ 0770).</w:t>
      </w:r>
    </w:p>
    <w:p w14:paraId="67402D1D" w14:textId="240FA274" w:rsidR="00923AD9" w:rsidRDefault="00923AD9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6D80BB8" w14:textId="29464193" w:rsidR="00923AD9" w:rsidRDefault="00923AD9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74E72EE" w14:textId="77777777" w:rsidR="00923AD9" w:rsidRPr="001050E5" w:rsidRDefault="00923AD9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5055D68A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081448AC" w14:textId="40D5D1AC" w:rsidR="001050E5" w:rsidRPr="001050E5" w:rsidRDefault="001050E5" w:rsidP="001050E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lastRenderedPageBreak/>
        <w:t>WYDATKI BUDŻETU.</w:t>
      </w:r>
    </w:p>
    <w:p w14:paraId="0D34AE7A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9163671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W grupie wydatków bieżących i majątkowych zwiększono planowane kwoty w szczególności </w:t>
      </w:r>
      <w:r w:rsidRPr="001050E5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243368C4" w14:textId="77777777" w:rsidR="001050E5" w:rsidRPr="001050E5" w:rsidRDefault="001050E5" w:rsidP="001050E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przebudowę drogi gminnej dojazdowej do zakładów przemysłowych w m. Klukowo – zwiększenie               o 940.000,00 zł (dział 600, rozdz. 60016, § 6050); zmianie uległa nazwa zadania - poprzednia nazwa: </w:t>
      </w:r>
      <w:r w:rsidRPr="001050E5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Budowa drogi w m. Klukowo ("na nasypie"),</w:t>
      </w:r>
    </w:p>
    <w:p w14:paraId="6346E744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zakup walca drogowego (utrzymanie dróg gruntowych) – zwiększenie o 61.500,00 zł (dział 600, rozdz. 60016, § 6060),</w:t>
      </w:r>
    </w:p>
    <w:p w14:paraId="32230128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pomoc finansową dla Powiatu Złotowskiego z przeznaczeniem na dofinansowanie zakupu środków ochrony osobistej związanych z zapobieganiem, przeciwdziałaniem i zwalczaniem COVID-19 przez Szpital Powiatowy im. Alfreda Sokołowskiego w Złotowie – zwiększenie o 50.000,00 zł (dział 851, rozdz. 85111, § 2710),</w:t>
      </w:r>
    </w:p>
    <w:p w14:paraId="03F03320" w14:textId="790A5FCF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pomoc finansową dla Powiatu Złotowskiego z przeznaczeniem na likwidację wyrobów zawierających azbest z budynków mieszkalnych, inwentarskich i gospodarczych na terenie powiatu złotowskiego w 2020 r. – zwiększenie o 10.000,00 zł (dział 900, rozdz. 90026, § 2710) – środki przeniesione z § 4300,</w:t>
      </w:r>
    </w:p>
    <w:p w14:paraId="30E61311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usuwanie odpadów z folii rolniczych, siatki i sznurka do owijania balotów, opakowań po nawozach             i typu Big </w:t>
      </w:r>
      <w:proofErr w:type="spellStart"/>
      <w:r w:rsidRPr="001050E5">
        <w:rPr>
          <w:rFonts w:ascii="Times New Roman" w:eastAsia="Calibri" w:hAnsi="Times New Roman"/>
          <w:sz w:val="22"/>
          <w:szCs w:val="22"/>
        </w:rPr>
        <w:t>Bag</w:t>
      </w:r>
      <w:proofErr w:type="spellEnd"/>
      <w:r w:rsidRPr="001050E5">
        <w:rPr>
          <w:rFonts w:ascii="Times New Roman" w:eastAsia="Calibri" w:hAnsi="Times New Roman"/>
          <w:sz w:val="22"/>
          <w:szCs w:val="22"/>
        </w:rPr>
        <w:t xml:space="preserve"> – zwiększenie o 47.000,00 zł (dział 900, rozdz. 90026, § 4300),</w:t>
      </w:r>
    </w:p>
    <w:p w14:paraId="05762EBF" w14:textId="3542DBE2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przebudowę budynku szatni w m. Skic – zwiększenie o 10.000,00 zł (dział 926, rozdz. 92601, </w:t>
      </w:r>
      <w:r w:rsidR="005A3C89">
        <w:rPr>
          <w:rFonts w:ascii="Times New Roman" w:eastAsia="Calibri" w:hAnsi="Times New Roman"/>
          <w:sz w:val="22"/>
          <w:szCs w:val="22"/>
        </w:rPr>
        <w:t xml:space="preserve">                  </w:t>
      </w:r>
      <w:r w:rsidRPr="001050E5">
        <w:rPr>
          <w:rFonts w:ascii="Times New Roman" w:eastAsia="Calibri" w:hAnsi="Times New Roman"/>
          <w:sz w:val="22"/>
          <w:szCs w:val="22"/>
        </w:rPr>
        <w:t>§ 6050),</w:t>
      </w:r>
    </w:p>
    <w:p w14:paraId="21EC1860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budowę sieci wodociągowej w m. Wąsosz – zmniejszenie o 118.000,00 zł (dział 010, rozdz. 01010,           § 6050).</w:t>
      </w:r>
    </w:p>
    <w:p w14:paraId="796FDD2F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53854AC2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.</w:t>
      </w:r>
    </w:p>
    <w:p w14:paraId="49488F3C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FABD5CC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E35ED9D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III. WYNIK BUDŻETU, PRZYCHODY I ROZCHODY BUDŻETU</w:t>
      </w:r>
    </w:p>
    <w:p w14:paraId="75E99FA3" w14:textId="77777777" w:rsidR="001050E5" w:rsidRPr="001050E5" w:rsidRDefault="001050E5" w:rsidP="001050E5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E9E16F2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W związku z proponowanymi zmianami po stronie dochodów i wydatków budżetu, zmianie uległ planowany wynik budżetu na rok 2020. Planowana deficyt wynosi 963.720,21 zł.</w:t>
      </w:r>
    </w:p>
    <w:p w14:paraId="31E2F697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B1ACCEE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Zwiększono planowane przychody o 1.070.020,21 zł poprzez wprowadzenie wolnych środków</w:t>
      </w:r>
      <w:r w:rsidRPr="001050E5">
        <w:rPr>
          <w:rFonts w:ascii="Times New Roman" w:eastAsia="Calibri" w:hAnsi="Times New Roman"/>
          <w:color w:val="FF0000"/>
          <w:sz w:val="22"/>
          <w:szCs w:val="22"/>
        </w:rPr>
        <w:t xml:space="preserve">                    </w:t>
      </w:r>
      <w:r w:rsidRPr="001050E5">
        <w:rPr>
          <w:rFonts w:ascii="Times New Roman" w:eastAsia="Calibri" w:hAnsi="Times New Roman"/>
          <w:sz w:val="22"/>
          <w:szCs w:val="22"/>
        </w:rPr>
        <w:t>o których mowa w art. 217 ust. 2 pkt 6 ustawy.</w:t>
      </w:r>
    </w:p>
    <w:p w14:paraId="7E34AAA3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Wykonana za 2019 r. kwota wolnych środków, zgodnie ze sprawozdaniem Rb-NDS za okres od początku roku do dnia 31 grudnia 2019 r. oraz zgodnie z bilansem organu finansowego wyniosła  1.258.720,21 zł. </w:t>
      </w:r>
    </w:p>
    <w:p w14:paraId="458329DF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3EA3730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B540AD9" w14:textId="77777777" w:rsidR="001050E5" w:rsidRPr="001050E5" w:rsidRDefault="001050E5" w:rsidP="001050E5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4230FB93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6C3020F3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0D6CEF5C" w14:textId="21021569" w:rsid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4CBA4E10" w14:textId="77777777" w:rsidR="00923AD9" w:rsidRPr="00603E72" w:rsidRDefault="00923AD9" w:rsidP="00923AD9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2A64B9E6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4 – Zmiany w planie przychodów i rozchodów,</w:t>
      </w:r>
    </w:p>
    <w:p w14:paraId="753C887D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5 – Zmiany w planie dotacji udzielanych z budżetu gminy,</w:t>
      </w:r>
    </w:p>
    <w:p w14:paraId="2E4D1EBE" w14:textId="77777777" w:rsidR="001050E5" w:rsidRPr="001050E5" w:rsidRDefault="001050E5" w:rsidP="001050E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6 - Zmiany w planie wydatków na przedsięwzięcia realizowane w ramach funduszu sołeckiego,       w podziale na poszczególne sołectwa.</w:t>
      </w:r>
    </w:p>
    <w:p w14:paraId="150A2B74" w14:textId="77777777" w:rsidR="00C669A7" w:rsidRDefault="00C669A7">
      <w:bookmarkStart w:id="0" w:name="_GoBack"/>
      <w:bookmarkEnd w:id="0"/>
    </w:p>
    <w:sectPr w:rsidR="00C669A7" w:rsidSect="00F21884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0A92" w14:textId="77777777" w:rsidR="008D4838" w:rsidRDefault="008D4838">
      <w:r>
        <w:separator/>
      </w:r>
    </w:p>
  </w:endnote>
  <w:endnote w:type="continuationSeparator" w:id="0">
    <w:p w14:paraId="7318D65E" w14:textId="77777777" w:rsidR="008D4838" w:rsidRDefault="008D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89072"/>
      <w:docPartObj>
        <w:docPartGallery w:val="Page Numbers (Bottom of Page)"/>
        <w:docPartUnique/>
      </w:docPartObj>
    </w:sdtPr>
    <w:sdtContent>
      <w:p w14:paraId="30DC07AE" w14:textId="77777777" w:rsidR="008A5958" w:rsidRDefault="008A5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43">
          <w:rPr>
            <w:noProof/>
          </w:rPr>
          <w:t>15</w:t>
        </w:r>
        <w:r>
          <w:fldChar w:fldCharType="end"/>
        </w:r>
      </w:p>
    </w:sdtContent>
  </w:sdt>
  <w:p w14:paraId="041F5955" w14:textId="77777777" w:rsidR="008A5958" w:rsidRDefault="008A59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Content>
      <w:p w14:paraId="3CB67D66" w14:textId="77777777" w:rsidR="008A5958" w:rsidRDefault="008A5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43">
          <w:rPr>
            <w:noProof/>
          </w:rPr>
          <w:t>27</w:t>
        </w:r>
        <w:r>
          <w:fldChar w:fldCharType="end"/>
        </w:r>
      </w:p>
    </w:sdtContent>
  </w:sdt>
  <w:p w14:paraId="3FF59230" w14:textId="77777777" w:rsidR="008A5958" w:rsidRDefault="008A5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1C594" w14:textId="77777777" w:rsidR="008D4838" w:rsidRDefault="008D4838">
      <w:r>
        <w:separator/>
      </w:r>
    </w:p>
  </w:footnote>
  <w:footnote w:type="continuationSeparator" w:id="0">
    <w:p w14:paraId="1FA2C692" w14:textId="77777777" w:rsidR="008D4838" w:rsidRDefault="008D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FC83" w14:textId="77777777" w:rsidR="008A5958" w:rsidRDefault="008A5958">
    <w:pPr>
      <w:pStyle w:val="Nagwek"/>
    </w:pPr>
  </w:p>
  <w:p w14:paraId="75D416F0" w14:textId="77777777" w:rsidR="008A5958" w:rsidRDefault="008A59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C37AF" w14:textId="77777777" w:rsidR="008A5958" w:rsidRDefault="008A5958">
    <w:pPr>
      <w:pStyle w:val="Nagwek"/>
    </w:pPr>
  </w:p>
  <w:p w14:paraId="3B810A98" w14:textId="77777777" w:rsidR="008A5958" w:rsidRDefault="008A59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D0EA" w14:textId="77777777" w:rsidR="008A5958" w:rsidRDefault="008A5958">
    <w:pPr>
      <w:pStyle w:val="Nagwek"/>
    </w:pPr>
  </w:p>
  <w:p w14:paraId="471348B8" w14:textId="77777777" w:rsidR="008A5958" w:rsidRDefault="008A59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DD"/>
    <w:rsid w:val="0000164F"/>
    <w:rsid w:val="00002E83"/>
    <w:rsid w:val="0001127F"/>
    <w:rsid w:val="00012427"/>
    <w:rsid w:val="0002397C"/>
    <w:rsid w:val="00042190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617EE"/>
    <w:rsid w:val="00175E7E"/>
    <w:rsid w:val="001F1599"/>
    <w:rsid w:val="00200E75"/>
    <w:rsid w:val="00212A54"/>
    <w:rsid w:val="00212A7B"/>
    <w:rsid w:val="0022134D"/>
    <w:rsid w:val="00236D53"/>
    <w:rsid w:val="00263F1E"/>
    <w:rsid w:val="002A4DFE"/>
    <w:rsid w:val="002A7C33"/>
    <w:rsid w:val="002B3A1E"/>
    <w:rsid w:val="002C0267"/>
    <w:rsid w:val="002F72D9"/>
    <w:rsid w:val="003164BE"/>
    <w:rsid w:val="00334B73"/>
    <w:rsid w:val="00363D0F"/>
    <w:rsid w:val="0038529D"/>
    <w:rsid w:val="003B3595"/>
    <w:rsid w:val="003C1D57"/>
    <w:rsid w:val="003C49E6"/>
    <w:rsid w:val="003D6C98"/>
    <w:rsid w:val="003F3B7B"/>
    <w:rsid w:val="003F5BBB"/>
    <w:rsid w:val="00403309"/>
    <w:rsid w:val="00407BD6"/>
    <w:rsid w:val="00414AEE"/>
    <w:rsid w:val="00431C75"/>
    <w:rsid w:val="004340D6"/>
    <w:rsid w:val="00444310"/>
    <w:rsid w:val="00460A39"/>
    <w:rsid w:val="00466470"/>
    <w:rsid w:val="00477A11"/>
    <w:rsid w:val="004B0DD7"/>
    <w:rsid w:val="004C5160"/>
    <w:rsid w:val="004C7FF4"/>
    <w:rsid w:val="004D3042"/>
    <w:rsid w:val="004D5E5E"/>
    <w:rsid w:val="004E3953"/>
    <w:rsid w:val="00505485"/>
    <w:rsid w:val="005235BB"/>
    <w:rsid w:val="005426DD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6744F"/>
    <w:rsid w:val="006755F5"/>
    <w:rsid w:val="00682BE5"/>
    <w:rsid w:val="00685873"/>
    <w:rsid w:val="006877ED"/>
    <w:rsid w:val="006A1CE7"/>
    <w:rsid w:val="006B3513"/>
    <w:rsid w:val="006C6FDF"/>
    <w:rsid w:val="006D6633"/>
    <w:rsid w:val="006F4168"/>
    <w:rsid w:val="007323C9"/>
    <w:rsid w:val="0075031D"/>
    <w:rsid w:val="00776F83"/>
    <w:rsid w:val="00781637"/>
    <w:rsid w:val="00785C7A"/>
    <w:rsid w:val="0078649E"/>
    <w:rsid w:val="007E2741"/>
    <w:rsid w:val="007F1D7B"/>
    <w:rsid w:val="007F31C0"/>
    <w:rsid w:val="008223AC"/>
    <w:rsid w:val="008673CB"/>
    <w:rsid w:val="008773C8"/>
    <w:rsid w:val="00880FED"/>
    <w:rsid w:val="0089779A"/>
    <w:rsid w:val="008A5958"/>
    <w:rsid w:val="008C2494"/>
    <w:rsid w:val="008C26C4"/>
    <w:rsid w:val="008C26FA"/>
    <w:rsid w:val="008D4838"/>
    <w:rsid w:val="009229E8"/>
    <w:rsid w:val="00923AD9"/>
    <w:rsid w:val="00970FC6"/>
    <w:rsid w:val="00980F39"/>
    <w:rsid w:val="009943A5"/>
    <w:rsid w:val="00997504"/>
    <w:rsid w:val="009B2F08"/>
    <w:rsid w:val="00A21273"/>
    <w:rsid w:val="00A34EE6"/>
    <w:rsid w:val="00A528CC"/>
    <w:rsid w:val="00A55A6D"/>
    <w:rsid w:val="00AA5BB0"/>
    <w:rsid w:val="00AB0BDE"/>
    <w:rsid w:val="00AC03AD"/>
    <w:rsid w:val="00AD2F59"/>
    <w:rsid w:val="00B2344C"/>
    <w:rsid w:val="00B352E5"/>
    <w:rsid w:val="00B36124"/>
    <w:rsid w:val="00B85F70"/>
    <w:rsid w:val="00BB05BC"/>
    <w:rsid w:val="00BB1013"/>
    <w:rsid w:val="00BB71DD"/>
    <w:rsid w:val="00BD564F"/>
    <w:rsid w:val="00BE01F6"/>
    <w:rsid w:val="00C002E0"/>
    <w:rsid w:val="00C005C0"/>
    <w:rsid w:val="00C228D2"/>
    <w:rsid w:val="00C24306"/>
    <w:rsid w:val="00C34802"/>
    <w:rsid w:val="00C56AF2"/>
    <w:rsid w:val="00C634BA"/>
    <w:rsid w:val="00C669A7"/>
    <w:rsid w:val="00C804EE"/>
    <w:rsid w:val="00C93DD1"/>
    <w:rsid w:val="00CB4E8A"/>
    <w:rsid w:val="00CB7829"/>
    <w:rsid w:val="00CC3F6D"/>
    <w:rsid w:val="00CD4389"/>
    <w:rsid w:val="00CE1024"/>
    <w:rsid w:val="00CE1F07"/>
    <w:rsid w:val="00CF3520"/>
    <w:rsid w:val="00D1239C"/>
    <w:rsid w:val="00D376B4"/>
    <w:rsid w:val="00D4288F"/>
    <w:rsid w:val="00D4293E"/>
    <w:rsid w:val="00D44393"/>
    <w:rsid w:val="00DA77FE"/>
    <w:rsid w:val="00DB7EB2"/>
    <w:rsid w:val="00DC5E76"/>
    <w:rsid w:val="00E06833"/>
    <w:rsid w:val="00E22F52"/>
    <w:rsid w:val="00E252E7"/>
    <w:rsid w:val="00E34C9C"/>
    <w:rsid w:val="00E3725E"/>
    <w:rsid w:val="00E61758"/>
    <w:rsid w:val="00E63EAF"/>
    <w:rsid w:val="00E91AD2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D4775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EC48-66D7-421E-AA61-A9182313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7</Pages>
  <Words>12835</Words>
  <Characters>77015</Characters>
  <Application>Microsoft Office Word</Application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83</cp:revision>
  <cp:lastPrinted>2020-05-05T07:31:00Z</cp:lastPrinted>
  <dcterms:created xsi:type="dcterms:W3CDTF">2020-02-17T13:29:00Z</dcterms:created>
  <dcterms:modified xsi:type="dcterms:W3CDTF">2020-05-05T07:55:00Z</dcterms:modified>
</cp:coreProperties>
</file>